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A2" w:rsidRPr="00217560" w:rsidRDefault="00B132A2" w:rsidP="00B132A2">
      <w:pPr>
        <w:jc w:val="center"/>
        <w:rPr>
          <w:b/>
          <w:caps/>
          <w:sz w:val="28"/>
          <w:szCs w:val="28"/>
          <w:lang w:val="uk-UA"/>
        </w:rPr>
      </w:pPr>
      <w:r w:rsidRPr="00217560">
        <w:rPr>
          <w:b/>
          <w:smallCaps/>
          <w:noProof/>
          <w:sz w:val="28"/>
        </w:rPr>
        <w:drawing>
          <wp:inline distT="0" distB="0" distL="0" distR="0" wp14:anchorId="1EEE29B3" wp14:editId="31C26D4D">
            <wp:extent cx="634365" cy="725170"/>
            <wp:effectExtent l="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A2" w:rsidRPr="00217560" w:rsidRDefault="00B132A2" w:rsidP="00B132A2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дніпровська  міська  радА</w:t>
      </w:r>
    </w:p>
    <w:p w:rsidR="00B132A2" w:rsidRPr="00217560" w:rsidRDefault="00B132A2" w:rsidP="00B132A2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ВИКОНАВЧИЙ КОМІТЕТ</w:t>
      </w:r>
    </w:p>
    <w:p w:rsidR="00B132A2" w:rsidRPr="00217560" w:rsidRDefault="00B132A2" w:rsidP="00B132A2">
      <w:pPr>
        <w:jc w:val="center"/>
        <w:rPr>
          <w:b/>
          <w:caps/>
          <w:sz w:val="30"/>
          <w:szCs w:val="30"/>
          <w:lang w:val="uk-UA"/>
        </w:rPr>
      </w:pPr>
      <w:r w:rsidRPr="00217560">
        <w:rPr>
          <w:b/>
          <w:caps/>
          <w:sz w:val="30"/>
          <w:szCs w:val="30"/>
          <w:lang w:val="uk-UA"/>
        </w:rPr>
        <w:t xml:space="preserve">Р І Ш Е Н </w:t>
      </w:r>
      <w:proofErr w:type="spellStart"/>
      <w:r w:rsidRPr="00217560">
        <w:rPr>
          <w:b/>
          <w:caps/>
          <w:sz w:val="30"/>
          <w:szCs w:val="30"/>
          <w:lang w:val="uk-UA"/>
        </w:rPr>
        <w:t>Н</w:t>
      </w:r>
      <w:proofErr w:type="spellEnd"/>
      <w:r w:rsidRPr="00217560">
        <w:rPr>
          <w:b/>
          <w:caps/>
          <w:sz w:val="30"/>
          <w:szCs w:val="30"/>
          <w:lang w:val="uk-UA"/>
        </w:rPr>
        <w:t xml:space="preserve"> я</w:t>
      </w:r>
    </w:p>
    <w:p w:rsidR="00B132A2" w:rsidRPr="00217560" w:rsidRDefault="00B132A2" w:rsidP="00B132A2">
      <w:pPr>
        <w:rPr>
          <w:lang w:val="uk-UA"/>
        </w:rPr>
      </w:pPr>
    </w:p>
    <w:p w:rsidR="00F125E2" w:rsidRDefault="00B132A2" w:rsidP="000C2C89">
      <w:pPr>
        <w:rPr>
          <w:color w:val="000000"/>
          <w:sz w:val="28"/>
          <w:szCs w:val="28"/>
          <w:lang w:val="uk-UA"/>
        </w:rPr>
      </w:pPr>
      <w:r w:rsidRPr="00B132A2">
        <w:rPr>
          <w:sz w:val="28"/>
          <w:szCs w:val="28"/>
          <w:u w:val="single"/>
          <w:lang w:val="uk-UA"/>
        </w:rPr>
        <w:t>28.11.2023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B132A2">
        <w:rPr>
          <w:sz w:val="28"/>
          <w:szCs w:val="28"/>
          <w:u w:val="single"/>
          <w:lang w:val="uk-UA"/>
        </w:rPr>
        <w:t xml:space="preserve">№ </w:t>
      </w:r>
      <w:r w:rsidRPr="00B132A2">
        <w:rPr>
          <w:color w:val="000000"/>
          <w:sz w:val="28"/>
          <w:szCs w:val="28"/>
          <w:u w:val="single"/>
          <w:lang w:val="uk-UA"/>
        </w:rPr>
        <w:t>2-28/11</w:t>
      </w:r>
    </w:p>
    <w:p w:rsidR="00B132A2" w:rsidRPr="008F17AF" w:rsidRDefault="00B132A2" w:rsidP="000C2C89">
      <w:pPr>
        <w:rPr>
          <w:sz w:val="28"/>
          <w:szCs w:val="28"/>
          <w:lang w:val="uk-UA"/>
        </w:rPr>
      </w:pPr>
    </w:p>
    <w:p w:rsidR="006C4694" w:rsidRPr="008F17AF" w:rsidRDefault="000C2C89" w:rsidP="001D6AC4">
      <w:pPr>
        <w:tabs>
          <w:tab w:val="left" w:pos="-5812"/>
          <w:tab w:val="left" w:pos="4395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</w:t>
      </w:r>
      <w:r w:rsidR="00C310C2" w:rsidRPr="008F17AF">
        <w:rPr>
          <w:sz w:val="28"/>
          <w:szCs w:val="28"/>
          <w:lang w:val="uk-UA"/>
        </w:rPr>
        <w:t xml:space="preserve"> </w:t>
      </w:r>
      <w:r w:rsidR="00121B21" w:rsidRPr="008F17AF">
        <w:rPr>
          <w:sz w:val="28"/>
          <w:szCs w:val="28"/>
          <w:lang w:val="uk-UA"/>
        </w:rPr>
        <w:t>затвердження</w:t>
      </w:r>
      <w:r w:rsidR="001D6AC4" w:rsidRPr="008F17AF">
        <w:rPr>
          <w:sz w:val="28"/>
          <w:szCs w:val="28"/>
          <w:lang w:val="uk-UA"/>
        </w:rPr>
        <w:t xml:space="preserve"> </w:t>
      </w:r>
      <w:r w:rsidR="0049669C" w:rsidRPr="008F17AF">
        <w:rPr>
          <w:sz w:val="28"/>
          <w:szCs w:val="28"/>
          <w:lang w:val="uk-UA"/>
        </w:rPr>
        <w:t>п</w:t>
      </w:r>
      <w:r w:rsidR="00DC55A3" w:rsidRPr="008F17AF">
        <w:rPr>
          <w:color w:val="000000"/>
          <w:sz w:val="28"/>
          <w:szCs w:val="28"/>
          <w:lang w:val="uk-UA"/>
        </w:rPr>
        <w:t>лан</w:t>
      </w:r>
      <w:r w:rsidR="00BE7975" w:rsidRPr="008F17AF">
        <w:rPr>
          <w:color w:val="000000"/>
          <w:sz w:val="28"/>
          <w:szCs w:val="28"/>
          <w:lang w:val="uk-UA"/>
        </w:rPr>
        <w:t>ів</w:t>
      </w:r>
      <w:r w:rsidR="00DC55A3" w:rsidRPr="008F17AF">
        <w:rPr>
          <w:color w:val="000000"/>
          <w:sz w:val="28"/>
          <w:szCs w:val="28"/>
          <w:lang w:val="uk-UA"/>
        </w:rPr>
        <w:t xml:space="preserve"> діяльності </w:t>
      </w:r>
    </w:p>
    <w:p w:rsidR="000E1377" w:rsidRPr="008F17AF" w:rsidRDefault="00DC55A3" w:rsidP="001D6AC4">
      <w:pPr>
        <w:tabs>
          <w:tab w:val="left" w:pos="-5812"/>
          <w:tab w:val="left" w:pos="4395"/>
        </w:tabs>
        <w:ind w:right="5244"/>
        <w:jc w:val="both"/>
        <w:rPr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</w:t>
      </w:r>
      <w:r w:rsidR="00E62075" w:rsidRPr="008F17AF">
        <w:rPr>
          <w:color w:val="000000"/>
          <w:sz w:val="28"/>
          <w:szCs w:val="28"/>
          <w:lang w:val="uk-UA"/>
        </w:rPr>
        <w:t>є</w:t>
      </w:r>
      <w:r w:rsidRPr="008F17AF">
        <w:rPr>
          <w:color w:val="000000"/>
          <w:sz w:val="28"/>
          <w:szCs w:val="28"/>
          <w:lang w:val="uk-UA"/>
        </w:rPr>
        <w:t>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Pr="008F17AF">
        <w:rPr>
          <w:color w:val="000000"/>
          <w:sz w:val="28"/>
          <w:szCs w:val="28"/>
          <w:lang w:val="uk-UA"/>
        </w:rPr>
        <w:t xml:space="preserve"> рік</w:t>
      </w:r>
    </w:p>
    <w:p w:rsidR="00D44E1A" w:rsidRPr="008F17AF" w:rsidRDefault="00D44E1A" w:rsidP="00F766CD">
      <w:pPr>
        <w:rPr>
          <w:sz w:val="28"/>
          <w:szCs w:val="28"/>
          <w:lang w:val="uk-UA"/>
        </w:rPr>
      </w:pPr>
    </w:p>
    <w:p w:rsidR="00913CF8" w:rsidRPr="008F17AF" w:rsidRDefault="00913CF8" w:rsidP="00F766CD">
      <w:pPr>
        <w:rPr>
          <w:sz w:val="28"/>
          <w:szCs w:val="28"/>
          <w:lang w:val="uk-UA"/>
        </w:rPr>
      </w:pPr>
    </w:p>
    <w:p w:rsidR="00B132A2" w:rsidRPr="00634AC2" w:rsidRDefault="00B132A2" w:rsidP="00B132A2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>(зі змінами, внесеними рішенням</w:t>
      </w:r>
      <w:r w:rsidRPr="00634AC2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</w:p>
    <w:p w:rsidR="00913CF8" w:rsidRPr="00B14B57" w:rsidRDefault="00B132A2" w:rsidP="00B132A2">
      <w:pPr>
        <w:jc w:val="center"/>
        <w:rPr>
          <w:i/>
          <w:sz w:val="28"/>
          <w:szCs w:val="28"/>
          <w:lang w:val="uk-UA"/>
        </w:rPr>
      </w:pPr>
      <w:r w:rsidRPr="00B14B57">
        <w:rPr>
          <w:i/>
          <w:sz w:val="28"/>
          <w:szCs w:val="28"/>
          <w:lang w:val="uk-UA"/>
        </w:rPr>
        <w:t xml:space="preserve">від </w:t>
      </w:r>
      <w:r w:rsidR="00B14B57" w:rsidRPr="00B14B57">
        <w:rPr>
          <w:i/>
          <w:sz w:val="28"/>
          <w:szCs w:val="28"/>
          <w:lang w:val="uk-UA"/>
        </w:rPr>
        <w:t>05</w:t>
      </w:r>
      <w:r w:rsidRPr="00B14B57">
        <w:rPr>
          <w:i/>
          <w:sz w:val="28"/>
          <w:szCs w:val="28"/>
          <w:lang w:val="uk-UA"/>
        </w:rPr>
        <w:t>.0</w:t>
      </w:r>
      <w:r w:rsidR="00B14B57" w:rsidRPr="00B14B57">
        <w:rPr>
          <w:i/>
          <w:sz w:val="28"/>
          <w:szCs w:val="28"/>
          <w:lang w:val="uk-UA"/>
        </w:rPr>
        <w:t>3</w:t>
      </w:r>
      <w:r w:rsidRPr="00B14B57">
        <w:rPr>
          <w:i/>
          <w:sz w:val="28"/>
          <w:szCs w:val="28"/>
          <w:lang w:val="uk-UA"/>
        </w:rPr>
        <w:t>.202</w:t>
      </w:r>
      <w:r w:rsidR="00B14B57" w:rsidRPr="00B14B57">
        <w:rPr>
          <w:i/>
          <w:sz w:val="28"/>
          <w:szCs w:val="28"/>
          <w:lang w:val="uk-UA"/>
        </w:rPr>
        <w:t>4</w:t>
      </w:r>
      <w:r w:rsidRPr="00B14B57">
        <w:rPr>
          <w:i/>
          <w:sz w:val="28"/>
          <w:szCs w:val="28"/>
          <w:lang w:val="uk-UA"/>
        </w:rPr>
        <w:t xml:space="preserve"> №</w:t>
      </w:r>
      <w:r w:rsidR="00B14B57" w:rsidRPr="00B14B57">
        <w:rPr>
          <w:i/>
          <w:sz w:val="28"/>
          <w:szCs w:val="28"/>
          <w:lang w:val="uk-UA"/>
        </w:rPr>
        <w:t xml:space="preserve"> 4</w:t>
      </w:r>
      <w:r w:rsidRPr="00B14B57">
        <w:rPr>
          <w:i/>
          <w:sz w:val="28"/>
          <w:szCs w:val="28"/>
          <w:lang w:val="uk-UA"/>
        </w:rPr>
        <w:t>-</w:t>
      </w:r>
      <w:r w:rsidR="00B14B57" w:rsidRPr="00B14B57">
        <w:rPr>
          <w:i/>
          <w:sz w:val="28"/>
          <w:szCs w:val="28"/>
          <w:lang w:val="uk-UA"/>
        </w:rPr>
        <w:t>5</w:t>
      </w:r>
      <w:r w:rsidRPr="00B14B57">
        <w:rPr>
          <w:i/>
          <w:sz w:val="28"/>
          <w:szCs w:val="28"/>
          <w:lang w:val="uk-UA"/>
        </w:rPr>
        <w:t>/</w:t>
      </w:r>
      <w:r w:rsidR="00B14B57" w:rsidRPr="00B14B57">
        <w:rPr>
          <w:i/>
          <w:sz w:val="28"/>
          <w:szCs w:val="28"/>
          <w:lang w:val="uk-UA"/>
        </w:rPr>
        <w:t>3</w:t>
      </w:r>
      <w:r w:rsidRPr="00B14B57">
        <w:rPr>
          <w:i/>
          <w:sz w:val="28"/>
          <w:szCs w:val="28"/>
          <w:lang w:val="uk-UA"/>
        </w:rPr>
        <w:t>)</w:t>
      </w:r>
    </w:p>
    <w:p w:rsidR="00B132A2" w:rsidRPr="00B132A2" w:rsidRDefault="00B132A2" w:rsidP="00B132A2">
      <w:pPr>
        <w:jc w:val="center"/>
        <w:rPr>
          <w:color w:val="FF0000"/>
          <w:sz w:val="28"/>
          <w:szCs w:val="28"/>
          <w:lang w:val="uk-UA"/>
        </w:rPr>
      </w:pPr>
    </w:p>
    <w:p w:rsidR="001D6AC4" w:rsidRPr="008F17AF" w:rsidRDefault="001D6AC4" w:rsidP="00F766CD">
      <w:pPr>
        <w:rPr>
          <w:sz w:val="28"/>
          <w:szCs w:val="28"/>
          <w:lang w:val="uk-UA"/>
        </w:rPr>
      </w:pPr>
    </w:p>
    <w:p w:rsidR="000C2C89" w:rsidRPr="008F17AF" w:rsidRDefault="00A420AE" w:rsidP="002764F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8F17AF">
        <w:rPr>
          <w:sz w:val="28"/>
          <w:szCs w:val="28"/>
          <w:lang w:val="uk-UA"/>
        </w:rPr>
        <w:t>діяль-ності</w:t>
      </w:r>
      <w:proofErr w:type="spellEnd"/>
      <w:r w:rsidRPr="008F17AF">
        <w:rPr>
          <w:sz w:val="28"/>
          <w:szCs w:val="28"/>
          <w:lang w:val="uk-UA"/>
        </w:rPr>
        <w:t xml:space="preserve">», </w:t>
      </w:r>
      <w:r w:rsidRPr="008F17AF">
        <w:rPr>
          <w:color w:val="000000"/>
          <w:sz w:val="28"/>
          <w:szCs w:val="28"/>
          <w:lang w:val="uk-UA"/>
        </w:rPr>
        <w:t xml:space="preserve">рішенням міської ради </w:t>
      </w:r>
      <w:r w:rsidR="00554885" w:rsidRPr="008F17AF">
        <w:rPr>
          <w:color w:val="000000"/>
          <w:sz w:val="28"/>
          <w:szCs w:val="28"/>
          <w:lang w:val="uk-UA"/>
        </w:rPr>
        <w:t xml:space="preserve">від 24.02.2021 № 76/4 «Про планування діяльності з підготовки </w:t>
      </w:r>
      <w:proofErr w:type="spellStart"/>
      <w:r w:rsidR="00554885" w:rsidRPr="008F17AF">
        <w:rPr>
          <w:color w:val="000000"/>
          <w:sz w:val="28"/>
          <w:szCs w:val="28"/>
          <w:lang w:val="uk-UA"/>
        </w:rPr>
        <w:t>проєктів</w:t>
      </w:r>
      <w:proofErr w:type="spellEnd"/>
      <w:r w:rsidR="00554885" w:rsidRPr="008F17AF">
        <w:rPr>
          <w:color w:val="000000"/>
          <w:sz w:val="28"/>
          <w:szCs w:val="28"/>
          <w:lang w:val="uk-UA"/>
        </w:rPr>
        <w:t xml:space="preserve"> регуляторних актів міською радою»</w:t>
      </w:r>
      <w:r w:rsidRPr="008F17AF">
        <w:rPr>
          <w:color w:val="000000"/>
          <w:sz w:val="28"/>
          <w:szCs w:val="28"/>
          <w:lang w:val="uk-UA"/>
        </w:rPr>
        <w:t xml:space="preserve">, </w:t>
      </w:r>
      <w:r w:rsidR="00554885" w:rsidRPr="008F17AF">
        <w:rPr>
          <w:sz w:val="28"/>
          <w:szCs w:val="28"/>
          <w:lang w:val="uk-UA"/>
        </w:rPr>
        <w:t>відпо</w:t>
      </w:r>
      <w:r w:rsidRPr="008F17AF">
        <w:rPr>
          <w:sz w:val="28"/>
          <w:szCs w:val="28"/>
          <w:lang w:val="uk-UA"/>
        </w:rPr>
        <w:t>відно до</w:t>
      </w:r>
      <w:r w:rsidRPr="008F17AF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</w:t>
      </w:r>
      <w:r w:rsidR="00D76257" w:rsidRPr="008F17AF">
        <w:rPr>
          <w:color w:val="000000"/>
          <w:sz w:val="28"/>
          <w:szCs w:val="28"/>
          <w:lang w:val="uk-UA"/>
        </w:rPr>
        <w:t xml:space="preserve">авчого комітету </w:t>
      </w:r>
      <w:r w:rsidRPr="008F17AF">
        <w:rPr>
          <w:color w:val="000000"/>
          <w:sz w:val="28"/>
          <w:szCs w:val="28"/>
          <w:lang w:val="uk-UA"/>
        </w:rPr>
        <w:t xml:space="preserve">міської ради від </w:t>
      </w:r>
      <w:r w:rsidRPr="008F17AF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</w:t>
      </w:r>
      <w:r w:rsidR="00967F7C">
        <w:rPr>
          <w:sz w:val="28"/>
          <w:szCs w:val="28"/>
          <w:lang w:val="uk-UA"/>
        </w:rPr>
        <w:t>03</w:t>
      </w:r>
      <w:r w:rsidR="00845047" w:rsidRPr="008F17AF">
        <w:rPr>
          <w:sz w:val="28"/>
          <w:szCs w:val="28"/>
          <w:lang w:val="uk-UA"/>
        </w:rPr>
        <w:t>.</w:t>
      </w:r>
      <w:r w:rsidR="00E6605C" w:rsidRPr="008F17AF">
        <w:rPr>
          <w:sz w:val="28"/>
          <w:szCs w:val="28"/>
          <w:lang w:val="uk-UA"/>
        </w:rPr>
        <w:t>10</w:t>
      </w:r>
      <w:r w:rsidR="00845047" w:rsidRPr="008F17AF">
        <w:rPr>
          <w:sz w:val="28"/>
          <w:szCs w:val="28"/>
          <w:lang w:val="uk-UA"/>
        </w:rPr>
        <w:t>.20</w:t>
      </w:r>
      <w:r w:rsidR="00F125E2" w:rsidRPr="008F17AF">
        <w:rPr>
          <w:sz w:val="28"/>
          <w:szCs w:val="28"/>
          <w:lang w:val="uk-UA"/>
        </w:rPr>
        <w:t>2</w:t>
      </w:r>
      <w:r w:rsidR="00655931">
        <w:rPr>
          <w:sz w:val="28"/>
          <w:szCs w:val="28"/>
          <w:lang w:val="uk-UA"/>
        </w:rPr>
        <w:t>3</w:t>
      </w:r>
      <w:r w:rsidR="0049669C" w:rsidRPr="008F17AF">
        <w:rPr>
          <w:sz w:val="28"/>
          <w:szCs w:val="28"/>
          <w:lang w:val="uk-UA"/>
        </w:rPr>
        <w:t xml:space="preserve"> </w:t>
      </w:r>
      <w:proofErr w:type="spellStart"/>
      <w:r w:rsidR="00845047" w:rsidRPr="008F17AF">
        <w:rPr>
          <w:sz w:val="28"/>
          <w:szCs w:val="28"/>
          <w:lang w:val="uk-UA"/>
        </w:rPr>
        <w:t>вх</w:t>
      </w:r>
      <w:proofErr w:type="spellEnd"/>
      <w:r w:rsidR="00845047" w:rsidRPr="008F17AF">
        <w:rPr>
          <w:sz w:val="28"/>
          <w:szCs w:val="28"/>
          <w:lang w:val="uk-UA"/>
        </w:rPr>
        <w:t xml:space="preserve">. № </w:t>
      </w:r>
      <w:r w:rsidR="009D0F6C" w:rsidRPr="008F17AF">
        <w:rPr>
          <w:sz w:val="28"/>
          <w:szCs w:val="28"/>
          <w:lang w:val="uk-UA"/>
        </w:rPr>
        <w:t>8</w:t>
      </w:r>
      <w:r w:rsidR="00845047" w:rsidRPr="008F17AF">
        <w:rPr>
          <w:sz w:val="28"/>
          <w:szCs w:val="28"/>
          <w:lang w:val="uk-UA"/>
        </w:rPr>
        <w:t>/</w:t>
      </w:r>
      <w:r w:rsidR="00967F7C">
        <w:rPr>
          <w:sz w:val="28"/>
          <w:szCs w:val="28"/>
          <w:lang w:val="uk-UA"/>
        </w:rPr>
        <w:t>5021</w:t>
      </w:r>
      <w:r w:rsidR="00845047" w:rsidRPr="008F17AF">
        <w:rPr>
          <w:sz w:val="28"/>
          <w:szCs w:val="28"/>
          <w:lang w:val="uk-UA"/>
        </w:rPr>
        <w:t xml:space="preserve"> </w:t>
      </w:r>
      <w:r w:rsidR="000C2C89" w:rsidRPr="008F17AF">
        <w:rPr>
          <w:sz w:val="28"/>
          <w:szCs w:val="28"/>
          <w:lang w:val="uk-UA"/>
        </w:rPr>
        <w:t>викон</w:t>
      </w:r>
      <w:r w:rsidR="00067F39" w:rsidRPr="008F17AF">
        <w:rPr>
          <w:sz w:val="28"/>
          <w:szCs w:val="28"/>
          <w:lang w:val="uk-UA"/>
        </w:rPr>
        <w:t xml:space="preserve">авчий комітет </w:t>
      </w:r>
      <w:r w:rsidR="000C2C89" w:rsidRPr="008F17AF">
        <w:rPr>
          <w:sz w:val="28"/>
          <w:szCs w:val="28"/>
          <w:lang w:val="uk-UA"/>
        </w:rPr>
        <w:t>міської ради</w:t>
      </w:r>
    </w:p>
    <w:p w:rsidR="00E93F69" w:rsidRPr="008F17AF" w:rsidRDefault="00E93F69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0C2C89" w:rsidRPr="008F17AF" w:rsidRDefault="000C2C89" w:rsidP="00F766CD">
      <w:pPr>
        <w:jc w:val="center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В И Р І Ш И В: </w:t>
      </w:r>
    </w:p>
    <w:p w:rsidR="00B8727A" w:rsidRPr="008F17AF" w:rsidRDefault="00B8727A" w:rsidP="00F766CD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BE7975" w:rsidRPr="008F17AF" w:rsidRDefault="00121B21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1. </w:t>
      </w:r>
      <w:r w:rsidR="00BE7975" w:rsidRPr="008F17AF">
        <w:rPr>
          <w:color w:val="000000"/>
          <w:sz w:val="28"/>
          <w:szCs w:val="28"/>
          <w:lang w:val="uk-UA"/>
        </w:rPr>
        <w:t>Затвердити:</w:t>
      </w:r>
    </w:p>
    <w:p w:rsidR="00BE7975" w:rsidRPr="008F17AF" w:rsidRDefault="00BE7975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8F17AF" w:rsidRDefault="00BE7975" w:rsidP="002764FF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1.1. </w:t>
      </w:r>
      <w:r w:rsidR="00DC55A3" w:rsidRPr="008F17AF">
        <w:rPr>
          <w:color w:val="000000"/>
          <w:sz w:val="28"/>
          <w:szCs w:val="28"/>
          <w:lang w:val="uk-UA"/>
        </w:rPr>
        <w:t xml:space="preserve">План діяльності </w:t>
      </w:r>
      <w:r w:rsidR="00FA2F01" w:rsidRPr="008F17AF">
        <w:rPr>
          <w:color w:val="000000"/>
          <w:sz w:val="28"/>
          <w:szCs w:val="28"/>
          <w:lang w:val="uk-UA"/>
        </w:rPr>
        <w:t>міської ради на 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="00FA2F01" w:rsidRPr="008F17AF">
        <w:rPr>
          <w:color w:val="000000"/>
          <w:sz w:val="28"/>
          <w:szCs w:val="28"/>
          <w:lang w:val="uk-UA"/>
        </w:rPr>
        <w:t xml:space="preserve"> рік </w:t>
      </w:r>
      <w:r w:rsidR="00E62075"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="00E62075" w:rsidRPr="008F17AF">
        <w:rPr>
          <w:color w:val="000000"/>
          <w:sz w:val="28"/>
          <w:szCs w:val="28"/>
          <w:lang w:val="uk-UA"/>
        </w:rPr>
        <w:t>проє</w:t>
      </w:r>
      <w:r w:rsidR="00DC55A3" w:rsidRPr="008F17AF">
        <w:rPr>
          <w:color w:val="000000"/>
          <w:sz w:val="28"/>
          <w:szCs w:val="28"/>
          <w:lang w:val="uk-UA"/>
        </w:rPr>
        <w:t>ктів</w:t>
      </w:r>
      <w:proofErr w:type="spellEnd"/>
      <w:r w:rsidR="00DC55A3" w:rsidRPr="008F17A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C55A3" w:rsidRPr="008F17AF">
        <w:rPr>
          <w:color w:val="000000"/>
          <w:sz w:val="28"/>
          <w:szCs w:val="28"/>
          <w:lang w:val="uk-UA"/>
        </w:rPr>
        <w:t>регуля</w:t>
      </w:r>
      <w:r w:rsidR="001D6AC4" w:rsidRPr="008F17AF">
        <w:rPr>
          <w:color w:val="000000"/>
          <w:sz w:val="28"/>
          <w:szCs w:val="28"/>
          <w:lang w:val="uk-UA"/>
        </w:rPr>
        <w:t>-</w:t>
      </w:r>
      <w:r w:rsidR="00DC55A3" w:rsidRPr="008F17AF">
        <w:rPr>
          <w:color w:val="000000"/>
          <w:sz w:val="28"/>
          <w:szCs w:val="28"/>
          <w:lang w:val="uk-UA"/>
        </w:rPr>
        <w:t>торних</w:t>
      </w:r>
      <w:proofErr w:type="spellEnd"/>
      <w:r w:rsidR="00DC55A3" w:rsidRPr="008F17AF">
        <w:rPr>
          <w:color w:val="000000"/>
          <w:sz w:val="28"/>
          <w:szCs w:val="28"/>
          <w:lang w:val="uk-UA"/>
        </w:rPr>
        <w:t xml:space="preserve"> актів</w:t>
      </w:r>
      <w:r w:rsidRPr="008F17AF">
        <w:rPr>
          <w:color w:val="000000"/>
          <w:sz w:val="28"/>
          <w:szCs w:val="28"/>
          <w:lang w:val="uk-UA"/>
        </w:rPr>
        <w:t xml:space="preserve"> – рішень міської ради</w:t>
      </w:r>
      <w:r w:rsidR="00B60137" w:rsidRPr="008F17AF">
        <w:rPr>
          <w:color w:val="000000"/>
          <w:sz w:val="28"/>
          <w:szCs w:val="28"/>
          <w:lang w:val="uk-UA"/>
        </w:rPr>
        <w:t xml:space="preserve"> </w:t>
      </w:r>
      <w:r w:rsidR="005E2655" w:rsidRPr="008F17AF">
        <w:rPr>
          <w:color w:val="000000"/>
          <w:sz w:val="28"/>
          <w:szCs w:val="28"/>
          <w:lang w:val="uk-UA"/>
        </w:rPr>
        <w:t>(додається)</w:t>
      </w:r>
      <w:r w:rsidRPr="008F17AF">
        <w:rPr>
          <w:color w:val="000000"/>
          <w:sz w:val="28"/>
          <w:szCs w:val="28"/>
          <w:lang w:val="uk-UA"/>
        </w:rPr>
        <w:t>.</w:t>
      </w:r>
    </w:p>
    <w:p w:rsidR="00BE7975" w:rsidRPr="008F17AF" w:rsidRDefault="00BE7975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8F17AF" w:rsidRDefault="00BE7975" w:rsidP="002764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1.2. План діяльності </w:t>
      </w:r>
      <w:r w:rsidR="00FA2F01" w:rsidRPr="008F17AF">
        <w:rPr>
          <w:color w:val="000000"/>
          <w:sz w:val="28"/>
          <w:szCs w:val="28"/>
          <w:lang w:val="uk-UA"/>
        </w:rPr>
        <w:t>виконавчого комітету міської ради на 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="00FA2F01" w:rsidRPr="008F17AF">
        <w:rPr>
          <w:color w:val="000000"/>
          <w:sz w:val="28"/>
          <w:szCs w:val="28"/>
          <w:lang w:val="uk-UA"/>
        </w:rPr>
        <w:t xml:space="preserve"> рік </w:t>
      </w: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</w:t>
      </w:r>
      <w:r w:rsidR="00E62075" w:rsidRPr="008F17AF">
        <w:rPr>
          <w:color w:val="000000"/>
          <w:sz w:val="28"/>
          <w:szCs w:val="28"/>
          <w:lang w:val="uk-UA"/>
        </w:rPr>
        <w:t>є</w:t>
      </w:r>
      <w:r w:rsidRPr="008F17AF">
        <w:rPr>
          <w:color w:val="000000"/>
          <w:sz w:val="28"/>
          <w:szCs w:val="28"/>
          <w:lang w:val="uk-UA"/>
        </w:rPr>
        <w:t>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– рішень виконавчого комітету міської ради</w:t>
      </w:r>
      <w:r w:rsidR="00B60137" w:rsidRPr="008F17AF">
        <w:rPr>
          <w:color w:val="000000"/>
          <w:sz w:val="28"/>
          <w:szCs w:val="28"/>
          <w:lang w:val="uk-UA"/>
        </w:rPr>
        <w:t xml:space="preserve"> </w:t>
      </w:r>
      <w:r w:rsidR="005E2655" w:rsidRPr="008F17AF">
        <w:rPr>
          <w:color w:val="000000"/>
          <w:sz w:val="28"/>
          <w:szCs w:val="28"/>
          <w:lang w:val="uk-UA"/>
        </w:rPr>
        <w:t>(додається)</w:t>
      </w:r>
      <w:r w:rsidRPr="008F17AF">
        <w:rPr>
          <w:color w:val="000000"/>
          <w:sz w:val="28"/>
          <w:szCs w:val="28"/>
          <w:lang w:val="uk-UA"/>
        </w:rPr>
        <w:t>.</w:t>
      </w:r>
    </w:p>
    <w:p w:rsidR="00BE7975" w:rsidRPr="008F17AF" w:rsidRDefault="00BE7975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A14A0" w:rsidRPr="008F17AF" w:rsidRDefault="00AA14A0" w:rsidP="00FF7F9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2.</w:t>
      </w:r>
      <w:r w:rsidR="002764FF">
        <w:rPr>
          <w:sz w:val="28"/>
          <w:szCs w:val="28"/>
          <w:lang w:val="uk-UA"/>
        </w:rPr>
        <w:t xml:space="preserve"> </w:t>
      </w:r>
      <w:r w:rsidR="00A420AE" w:rsidRPr="008F17AF">
        <w:rPr>
          <w:sz w:val="28"/>
          <w:szCs w:val="28"/>
          <w:lang w:val="uk-UA"/>
        </w:rPr>
        <w:t xml:space="preserve">Департаменту </w:t>
      </w:r>
      <w:r w:rsidRPr="008F17AF">
        <w:rPr>
          <w:sz w:val="28"/>
          <w:szCs w:val="28"/>
          <w:lang w:val="uk-UA"/>
        </w:rPr>
        <w:t xml:space="preserve">правового забезпечення Дніпровської міської ради  здійснювати внесення змін до </w:t>
      </w:r>
      <w:r w:rsidR="0049669C" w:rsidRPr="008F17AF">
        <w:rPr>
          <w:sz w:val="28"/>
          <w:szCs w:val="28"/>
          <w:lang w:val="uk-UA"/>
        </w:rPr>
        <w:t>п</w:t>
      </w:r>
      <w:r w:rsidRPr="008F17AF">
        <w:rPr>
          <w:sz w:val="28"/>
          <w:szCs w:val="28"/>
          <w:lang w:val="uk-UA"/>
        </w:rPr>
        <w:t>лан</w:t>
      </w:r>
      <w:r w:rsidR="0049669C" w:rsidRPr="008F17AF">
        <w:rPr>
          <w:sz w:val="28"/>
          <w:szCs w:val="28"/>
          <w:lang w:val="uk-UA"/>
        </w:rPr>
        <w:t>ів</w:t>
      </w:r>
      <w:r w:rsidRPr="008F17AF">
        <w:rPr>
          <w:sz w:val="28"/>
          <w:szCs w:val="28"/>
          <w:lang w:val="uk-UA"/>
        </w:rPr>
        <w:t xml:space="preserve"> </w:t>
      </w:r>
      <w:r w:rsidRPr="008F17AF">
        <w:rPr>
          <w:color w:val="000000"/>
          <w:sz w:val="28"/>
          <w:szCs w:val="28"/>
          <w:lang w:val="uk-UA"/>
        </w:rPr>
        <w:t xml:space="preserve">діяльності </w:t>
      </w:r>
      <w:r w:rsidR="001D6AC4" w:rsidRPr="008F17AF">
        <w:rPr>
          <w:color w:val="000000"/>
          <w:sz w:val="28"/>
          <w:szCs w:val="28"/>
          <w:lang w:val="uk-UA"/>
        </w:rPr>
        <w:t>(п. 1 цього рішення)</w:t>
      </w:r>
      <w:r w:rsidRPr="008F17AF">
        <w:rPr>
          <w:color w:val="000000"/>
          <w:sz w:val="28"/>
          <w:szCs w:val="28"/>
          <w:lang w:val="uk-UA"/>
        </w:rPr>
        <w:t xml:space="preserve"> </w:t>
      </w:r>
      <w:r w:rsidRPr="008F17AF">
        <w:rPr>
          <w:sz w:val="28"/>
          <w:szCs w:val="28"/>
          <w:lang w:val="uk-UA"/>
        </w:rPr>
        <w:t xml:space="preserve">за </w:t>
      </w:r>
      <w:proofErr w:type="spellStart"/>
      <w:r w:rsidRPr="008F17AF">
        <w:rPr>
          <w:sz w:val="28"/>
          <w:szCs w:val="28"/>
          <w:lang w:val="uk-UA"/>
        </w:rPr>
        <w:t>ініціати</w:t>
      </w:r>
      <w:r w:rsidR="001D6AC4" w:rsidRPr="008F17AF">
        <w:rPr>
          <w:sz w:val="28"/>
          <w:szCs w:val="28"/>
          <w:lang w:val="uk-UA"/>
        </w:rPr>
        <w:t>-</w:t>
      </w:r>
      <w:r w:rsidRPr="008F17AF">
        <w:rPr>
          <w:sz w:val="28"/>
          <w:szCs w:val="28"/>
          <w:lang w:val="uk-UA"/>
        </w:rPr>
        <w:t>вою</w:t>
      </w:r>
      <w:proofErr w:type="spellEnd"/>
      <w:r w:rsidRPr="008F17AF">
        <w:rPr>
          <w:sz w:val="28"/>
          <w:szCs w:val="28"/>
          <w:lang w:val="uk-UA"/>
        </w:rPr>
        <w:t xml:space="preserve"> розробників </w:t>
      </w:r>
      <w:proofErr w:type="spellStart"/>
      <w:r w:rsidRPr="008F17AF">
        <w:rPr>
          <w:sz w:val="28"/>
          <w:szCs w:val="28"/>
          <w:lang w:val="uk-UA"/>
        </w:rPr>
        <w:t>про</w:t>
      </w:r>
      <w:r w:rsidR="00E62075" w:rsidRPr="008F17AF">
        <w:rPr>
          <w:sz w:val="28"/>
          <w:szCs w:val="28"/>
          <w:lang w:val="uk-UA"/>
        </w:rPr>
        <w:t>є</w:t>
      </w:r>
      <w:r w:rsidRPr="008F17AF">
        <w:rPr>
          <w:sz w:val="28"/>
          <w:szCs w:val="28"/>
          <w:lang w:val="uk-UA"/>
        </w:rPr>
        <w:t>ктів</w:t>
      </w:r>
      <w:proofErr w:type="spellEnd"/>
      <w:r w:rsidRPr="008F17AF">
        <w:rPr>
          <w:sz w:val="28"/>
          <w:szCs w:val="28"/>
          <w:lang w:val="uk-UA"/>
        </w:rPr>
        <w:t xml:space="preserve"> </w:t>
      </w:r>
      <w:r w:rsidRPr="008F17AF">
        <w:rPr>
          <w:color w:val="000000"/>
          <w:sz w:val="28"/>
          <w:szCs w:val="28"/>
          <w:lang w:val="uk-UA"/>
        </w:rPr>
        <w:t>регуляторних актів</w:t>
      </w:r>
      <w:r w:rsidRPr="008F17AF">
        <w:rPr>
          <w:sz w:val="28"/>
          <w:szCs w:val="28"/>
          <w:lang w:val="uk-UA"/>
        </w:rPr>
        <w:t xml:space="preserve"> шляхом підготовки</w:t>
      </w:r>
      <w:r w:rsidR="00E62075" w:rsidRPr="008F17AF">
        <w:rPr>
          <w:sz w:val="28"/>
          <w:szCs w:val="28"/>
          <w:lang w:val="uk-UA"/>
        </w:rPr>
        <w:t xml:space="preserve"> відповідних </w:t>
      </w:r>
      <w:proofErr w:type="spellStart"/>
      <w:r w:rsidR="00E62075" w:rsidRPr="008F17AF">
        <w:rPr>
          <w:sz w:val="28"/>
          <w:szCs w:val="28"/>
          <w:lang w:val="uk-UA"/>
        </w:rPr>
        <w:t>проє</w:t>
      </w:r>
      <w:r w:rsidRPr="008F17AF">
        <w:rPr>
          <w:sz w:val="28"/>
          <w:szCs w:val="28"/>
          <w:lang w:val="uk-UA"/>
        </w:rPr>
        <w:t>ктів</w:t>
      </w:r>
      <w:proofErr w:type="spellEnd"/>
      <w:r w:rsidRPr="008F17AF">
        <w:rPr>
          <w:sz w:val="28"/>
          <w:szCs w:val="28"/>
          <w:lang w:val="uk-UA"/>
        </w:rPr>
        <w:t xml:space="preserve"> рішень виконавчого комітету міської ради.</w:t>
      </w:r>
    </w:p>
    <w:p w:rsidR="00D44E1A" w:rsidRPr="008F17AF" w:rsidRDefault="00D44E1A" w:rsidP="002764FF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C45ED2" w:rsidRPr="008F17AF" w:rsidRDefault="0049669C" w:rsidP="002764FF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3</w:t>
      </w:r>
      <w:r w:rsidR="00B8727A" w:rsidRPr="008F17AF">
        <w:rPr>
          <w:sz w:val="28"/>
          <w:szCs w:val="28"/>
          <w:lang w:val="uk-UA"/>
        </w:rPr>
        <w:t xml:space="preserve">. </w:t>
      </w:r>
      <w:r w:rsidR="00C45ED2" w:rsidRPr="008F17AF">
        <w:rPr>
          <w:sz w:val="28"/>
          <w:szCs w:val="28"/>
          <w:lang w:val="uk-UA"/>
        </w:rPr>
        <w:t xml:space="preserve">Розробникам </w:t>
      </w:r>
      <w:proofErr w:type="spellStart"/>
      <w:r w:rsidR="00C45ED2" w:rsidRPr="008F17AF">
        <w:rPr>
          <w:sz w:val="28"/>
          <w:szCs w:val="28"/>
          <w:lang w:val="uk-UA"/>
        </w:rPr>
        <w:t>про</w:t>
      </w:r>
      <w:r w:rsidR="00E62075" w:rsidRPr="008F17AF">
        <w:rPr>
          <w:sz w:val="28"/>
          <w:szCs w:val="28"/>
          <w:lang w:val="uk-UA"/>
        </w:rPr>
        <w:t>є</w:t>
      </w:r>
      <w:r w:rsidR="00C45ED2" w:rsidRPr="008F17AF">
        <w:rPr>
          <w:sz w:val="28"/>
          <w:szCs w:val="28"/>
          <w:lang w:val="uk-UA"/>
        </w:rPr>
        <w:t>ктів</w:t>
      </w:r>
      <w:proofErr w:type="spellEnd"/>
      <w:r w:rsidR="00C45ED2" w:rsidRPr="008F17AF">
        <w:rPr>
          <w:sz w:val="28"/>
          <w:szCs w:val="28"/>
          <w:lang w:val="uk-UA"/>
        </w:rPr>
        <w:t xml:space="preserve"> </w:t>
      </w:r>
      <w:r w:rsidR="00C45ED2" w:rsidRPr="008F17AF">
        <w:rPr>
          <w:color w:val="000000"/>
          <w:sz w:val="28"/>
          <w:szCs w:val="28"/>
          <w:lang w:val="uk-UA"/>
        </w:rPr>
        <w:t>регуляторних актів</w:t>
      </w:r>
      <w:r w:rsidR="00C45ED2" w:rsidRPr="008F17AF">
        <w:rPr>
          <w:sz w:val="28"/>
          <w:szCs w:val="28"/>
          <w:lang w:val="uk-UA"/>
        </w:rPr>
        <w:t xml:space="preserve"> к</w:t>
      </w:r>
      <w:r w:rsidR="00B8727A" w:rsidRPr="008F17AF">
        <w:rPr>
          <w:sz w:val="28"/>
          <w:szCs w:val="28"/>
          <w:lang w:val="uk-UA"/>
        </w:rPr>
        <w:t>онтрол</w:t>
      </w:r>
      <w:r w:rsidR="00C45ED2" w:rsidRPr="008F17AF">
        <w:rPr>
          <w:sz w:val="28"/>
          <w:szCs w:val="28"/>
          <w:lang w:val="uk-UA"/>
        </w:rPr>
        <w:t>ювати своєчасність  виконання</w:t>
      </w:r>
      <w:r w:rsidR="00B8727A" w:rsidRPr="008F17AF">
        <w:rPr>
          <w:sz w:val="28"/>
          <w:szCs w:val="28"/>
          <w:lang w:val="uk-UA"/>
        </w:rPr>
        <w:t xml:space="preserve"> </w:t>
      </w:r>
      <w:r w:rsidRPr="008F17AF">
        <w:rPr>
          <w:sz w:val="28"/>
          <w:szCs w:val="28"/>
          <w:lang w:val="uk-UA"/>
        </w:rPr>
        <w:t>п</w:t>
      </w:r>
      <w:r w:rsidR="00C45ED2" w:rsidRPr="008F17AF">
        <w:rPr>
          <w:color w:val="000000"/>
          <w:sz w:val="28"/>
          <w:szCs w:val="28"/>
          <w:lang w:val="uk-UA"/>
        </w:rPr>
        <w:t>ла</w:t>
      </w:r>
      <w:r w:rsidR="00E62075" w:rsidRPr="008F17AF">
        <w:rPr>
          <w:color w:val="000000"/>
          <w:sz w:val="28"/>
          <w:szCs w:val="28"/>
          <w:lang w:val="uk-UA"/>
        </w:rPr>
        <w:t xml:space="preserve">нів діяльності </w:t>
      </w:r>
      <w:r w:rsidR="001D6AC4" w:rsidRPr="008F17AF">
        <w:rPr>
          <w:color w:val="000000"/>
          <w:sz w:val="28"/>
          <w:szCs w:val="28"/>
          <w:lang w:val="uk-UA"/>
        </w:rPr>
        <w:t>(п. 1 цього рішення)</w:t>
      </w:r>
      <w:r w:rsidR="00C45ED2" w:rsidRPr="008F17AF">
        <w:rPr>
          <w:color w:val="000000"/>
          <w:sz w:val="28"/>
          <w:szCs w:val="28"/>
          <w:lang w:val="uk-UA"/>
        </w:rPr>
        <w:t>.</w:t>
      </w:r>
    </w:p>
    <w:p w:rsidR="002F4ABC" w:rsidRPr="008F17AF" w:rsidRDefault="002F4ABC" w:rsidP="002764FF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</w:p>
    <w:p w:rsidR="00913CF8" w:rsidRPr="008F17AF" w:rsidRDefault="00913CF8" w:rsidP="002764FF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lastRenderedPageBreak/>
        <w:t>2</w:t>
      </w:r>
    </w:p>
    <w:p w:rsidR="0092541B" w:rsidRPr="008F17AF" w:rsidRDefault="0092541B" w:rsidP="002764FF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</w:p>
    <w:p w:rsidR="002D5A8C" w:rsidRPr="008F17AF" w:rsidRDefault="002D5A8C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4. Визнати такими, що втра</w:t>
      </w:r>
      <w:r w:rsidR="002F1873">
        <w:rPr>
          <w:color w:val="000000"/>
          <w:sz w:val="28"/>
          <w:szCs w:val="28"/>
          <w:lang w:val="uk-UA"/>
        </w:rPr>
        <w:t>чають</w:t>
      </w:r>
      <w:r w:rsidRPr="008F17AF">
        <w:rPr>
          <w:color w:val="000000"/>
          <w:sz w:val="28"/>
          <w:szCs w:val="28"/>
          <w:lang w:val="uk-UA"/>
        </w:rPr>
        <w:t xml:space="preserve"> чинність</w:t>
      </w:r>
      <w:r w:rsidR="00923DEC" w:rsidRPr="008F17AF">
        <w:rPr>
          <w:color w:val="000000"/>
          <w:sz w:val="28"/>
          <w:szCs w:val="28"/>
          <w:lang w:val="uk-UA"/>
        </w:rPr>
        <w:t xml:space="preserve"> з 01.01.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="00896A7A" w:rsidRPr="008F17AF">
        <w:rPr>
          <w:color w:val="000000"/>
          <w:sz w:val="28"/>
          <w:szCs w:val="28"/>
          <w:lang w:val="uk-UA"/>
        </w:rPr>
        <w:t>,</w:t>
      </w:r>
      <w:r w:rsidR="000C419E" w:rsidRPr="008F17AF">
        <w:rPr>
          <w:color w:val="000000"/>
          <w:sz w:val="28"/>
          <w:szCs w:val="28"/>
          <w:lang w:val="uk-UA"/>
        </w:rPr>
        <w:t xml:space="preserve"> рішення виконав</w:t>
      </w:r>
      <w:r w:rsidR="00923DEC" w:rsidRPr="008F17AF">
        <w:rPr>
          <w:color w:val="000000"/>
          <w:sz w:val="28"/>
          <w:szCs w:val="28"/>
          <w:lang w:val="uk-UA"/>
        </w:rPr>
        <w:t>-</w:t>
      </w:r>
      <w:r w:rsidR="000C419E" w:rsidRPr="008F17AF">
        <w:rPr>
          <w:color w:val="000000"/>
          <w:sz w:val="28"/>
          <w:szCs w:val="28"/>
          <w:lang w:val="uk-UA"/>
        </w:rPr>
        <w:t>чого комітету міської ради</w:t>
      </w:r>
      <w:r w:rsidR="00DE3107" w:rsidRPr="008F17AF">
        <w:rPr>
          <w:color w:val="000000"/>
          <w:sz w:val="28"/>
          <w:szCs w:val="28"/>
          <w:lang w:val="uk-UA"/>
        </w:rPr>
        <w:t>:</w:t>
      </w:r>
    </w:p>
    <w:p w:rsidR="003515ED" w:rsidRPr="00655931" w:rsidRDefault="006E03EB" w:rsidP="002764FF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655931">
        <w:rPr>
          <w:color w:val="000000"/>
          <w:sz w:val="28"/>
          <w:szCs w:val="28"/>
          <w:lang w:val="uk-UA"/>
        </w:rPr>
        <w:t>–</w:t>
      </w:r>
      <w:r w:rsidR="003515ED" w:rsidRPr="00655931">
        <w:rPr>
          <w:sz w:val="28"/>
          <w:szCs w:val="28"/>
          <w:lang w:val="uk-UA"/>
        </w:rPr>
        <w:t xml:space="preserve"> </w:t>
      </w:r>
      <w:r w:rsidR="00655931" w:rsidRPr="00655931">
        <w:rPr>
          <w:color w:val="000000"/>
          <w:sz w:val="28"/>
          <w:szCs w:val="28"/>
          <w:lang w:val="uk-UA"/>
        </w:rPr>
        <w:t xml:space="preserve">від 15.11.2022 № 995 «Про затвердження </w:t>
      </w:r>
      <w:r w:rsidR="00655931" w:rsidRPr="00655931">
        <w:rPr>
          <w:sz w:val="28"/>
          <w:szCs w:val="28"/>
          <w:lang w:val="uk-UA"/>
        </w:rPr>
        <w:t xml:space="preserve">планів </w:t>
      </w:r>
      <w:r w:rsidR="00655931" w:rsidRPr="00655931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655931" w:rsidRPr="00655931">
        <w:rPr>
          <w:color w:val="000000"/>
          <w:sz w:val="28"/>
          <w:szCs w:val="28"/>
          <w:lang w:val="uk-UA"/>
        </w:rPr>
        <w:t>проєктів</w:t>
      </w:r>
      <w:proofErr w:type="spellEnd"/>
      <w:r w:rsidR="00655931" w:rsidRPr="00655931">
        <w:rPr>
          <w:color w:val="000000"/>
          <w:sz w:val="28"/>
          <w:szCs w:val="28"/>
          <w:lang w:val="uk-UA"/>
        </w:rPr>
        <w:t xml:space="preserve"> регуляторних актів на 2023 рік»</w:t>
      </w:r>
      <w:r w:rsidR="003515ED" w:rsidRPr="00655931">
        <w:rPr>
          <w:color w:val="000000"/>
          <w:sz w:val="28"/>
          <w:szCs w:val="28"/>
          <w:lang w:val="uk-UA"/>
        </w:rPr>
        <w:t>;</w:t>
      </w:r>
      <w:r w:rsidR="003515ED" w:rsidRPr="00655931">
        <w:rPr>
          <w:sz w:val="28"/>
          <w:szCs w:val="28"/>
          <w:lang w:val="uk-UA"/>
        </w:rPr>
        <w:t xml:space="preserve"> </w:t>
      </w:r>
    </w:p>
    <w:p w:rsidR="00E62075" w:rsidRPr="00655931" w:rsidRDefault="006E03EB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55931">
        <w:rPr>
          <w:color w:val="000000"/>
          <w:sz w:val="28"/>
          <w:szCs w:val="28"/>
          <w:lang w:val="uk-UA"/>
        </w:rPr>
        <w:t>–</w:t>
      </w:r>
      <w:r w:rsidR="003D4A7C" w:rsidRPr="00655931">
        <w:rPr>
          <w:color w:val="000000"/>
          <w:sz w:val="28"/>
          <w:szCs w:val="28"/>
          <w:lang w:val="uk-UA"/>
        </w:rPr>
        <w:t xml:space="preserve"> </w:t>
      </w:r>
      <w:r w:rsidR="00655931" w:rsidRPr="00655931">
        <w:rPr>
          <w:sz w:val="28"/>
          <w:szCs w:val="28"/>
          <w:lang w:val="uk-UA"/>
        </w:rPr>
        <w:t>від 02.05.2023 № 8-2/5</w:t>
      </w:r>
      <w:r w:rsidR="00655931" w:rsidRPr="00655931">
        <w:rPr>
          <w:color w:val="000000"/>
          <w:sz w:val="28"/>
          <w:szCs w:val="28"/>
          <w:lang w:val="uk-UA"/>
        </w:rPr>
        <w:t xml:space="preserve"> </w:t>
      </w:r>
      <w:r w:rsidR="003515ED" w:rsidRPr="00655931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</w:t>
      </w:r>
      <w:r w:rsidR="003515ED" w:rsidRPr="00655931">
        <w:rPr>
          <w:sz w:val="28"/>
          <w:szCs w:val="28"/>
          <w:lang w:val="uk-UA"/>
        </w:rPr>
        <w:t xml:space="preserve">від </w:t>
      </w:r>
      <w:r w:rsidR="00655931" w:rsidRPr="00655931">
        <w:rPr>
          <w:color w:val="000000"/>
          <w:sz w:val="28"/>
          <w:szCs w:val="28"/>
          <w:lang w:val="uk-UA"/>
        </w:rPr>
        <w:t xml:space="preserve">15.11.2022 № 995 </w:t>
      </w:r>
      <w:r w:rsidR="003515ED" w:rsidRPr="00655931">
        <w:rPr>
          <w:sz w:val="28"/>
          <w:szCs w:val="28"/>
          <w:lang w:val="uk-UA"/>
        </w:rPr>
        <w:t xml:space="preserve">«Про затвердження планів </w:t>
      </w:r>
      <w:r w:rsidR="00F125E2" w:rsidRPr="00655931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F125E2" w:rsidRPr="00655931">
        <w:rPr>
          <w:color w:val="000000"/>
          <w:sz w:val="28"/>
          <w:szCs w:val="28"/>
          <w:lang w:val="uk-UA"/>
        </w:rPr>
        <w:t>проє</w:t>
      </w:r>
      <w:r w:rsidR="003515ED" w:rsidRPr="00655931">
        <w:rPr>
          <w:color w:val="000000"/>
          <w:sz w:val="28"/>
          <w:szCs w:val="28"/>
          <w:lang w:val="uk-UA"/>
        </w:rPr>
        <w:t>ктів</w:t>
      </w:r>
      <w:proofErr w:type="spellEnd"/>
      <w:r w:rsidR="003515ED" w:rsidRPr="00655931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F125E2" w:rsidRPr="00655931">
        <w:rPr>
          <w:color w:val="000000"/>
          <w:sz w:val="28"/>
          <w:szCs w:val="28"/>
          <w:lang w:val="uk-UA"/>
        </w:rPr>
        <w:t>2</w:t>
      </w:r>
      <w:r w:rsidR="00655931" w:rsidRPr="00655931">
        <w:rPr>
          <w:color w:val="000000"/>
          <w:sz w:val="28"/>
          <w:szCs w:val="28"/>
          <w:lang w:val="uk-UA"/>
        </w:rPr>
        <w:t>3</w:t>
      </w:r>
      <w:r w:rsidR="003515ED" w:rsidRPr="00655931">
        <w:rPr>
          <w:color w:val="000000"/>
          <w:sz w:val="28"/>
          <w:szCs w:val="28"/>
          <w:lang w:val="uk-UA"/>
        </w:rPr>
        <w:t xml:space="preserve"> рік»</w:t>
      </w:r>
      <w:r w:rsidR="00E62075" w:rsidRPr="00655931">
        <w:rPr>
          <w:color w:val="000000"/>
          <w:sz w:val="28"/>
          <w:szCs w:val="28"/>
          <w:lang w:val="uk-UA"/>
        </w:rPr>
        <w:t>;</w:t>
      </w:r>
    </w:p>
    <w:p w:rsidR="00F125E2" w:rsidRPr="00655931" w:rsidRDefault="006E03EB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55931">
        <w:rPr>
          <w:color w:val="000000"/>
          <w:sz w:val="28"/>
          <w:szCs w:val="28"/>
          <w:lang w:val="uk-UA"/>
        </w:rPr>
        <w:t>–</w:t>
      </w:r>
      <w:r w:rsidR="00E62075" w:rsidRPr="00655931">
        <w:rPr>
          <w:color w:val="000000"/>
          <w:sz w:val="28"/>
          <w:szCs w:val="28"/>
          <w:lang w:val="uk-UA"/>
        </w:rPr>
        <w:t xml:space="preserve"> </w:t>
      </w:r>
      <w:r w:rsidR="00655931" w:rsidRPr="00655931">
        <w:rPr>
          <w:color w:val="000000" w:themeColor="text1"/>
          <w:sz w:val="28"/>
          <w:szCs w:val="28"/>
          <w:lang w:val="uk-UA"/>
        </w:rPr>
        <w:t>від 18.07.2023 № 11-18/7</w:t>
      </w:r>
      <w:r w:rsidR="00655931" w:rsidRPr="00655931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="00655931" w:rsidRPr="00655931">
        <w:rPr>
          <w:sz w:val="28"/>
          <w:szCs w:val="28"/>
          <w:lang w:val="uk-UA"/>
        </w:rPr>
        <w:t xml:space="preserve">від </w:t>
      </w:r>
      <w:r w:rsidR="00655931" w:rsidRPr="00655931">
        <w:rPr>
          <w:color w:val="000000"/>
          <w:sz w:val="28"/>
          <w:szCs w:val="28"/>
          <w:lang w:val="uk-UA"/>
        </w:rPr>
        <w:t xml:space="preserve">15.11.2022 № 995 </w:t>
      </w:r>
      <w:r w:rsidR="00655931" w:rsidRPr="00655931">
        <w:rPr>
          <w:sz w:val="28"/>
          <w:szCs w:val="28"/>
          <w:lang w:val="uk-UA"/>
        </w:rPr>
        <w:t xml:space="preserve">«Про затвердження планів </w:t>
      </w:r>
      <w:r w:rsidR="00655931" w:rsidRPr="00655931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655931" w:rsidRPr="00655931">
        <w:rPr>
          <w:color w:val="000000"/>
          <w:sz w:val="28"/>
          <w:szCs w:val="28"/>
          <w:lang w:val="uk-UA"/>
        </w:rPr>
        <w:t>проєктів</w:t>
      </w:r>
      <w:proofErr w:type="spellEnd"/>
      <w:r w:rsidR="00655931" w:rsidRPr="00655931">
        <w:rPr>
          <w:color w:val="000000"/>
          <w:sz w:val="28"/>
          <w:szCs w:val="28"/>
          <w:lang w:val="uk-UA"/>
        </w:rPr>
        <w:t xml:space="preserve"> регуляторних актів на 2023 рік</w:t>
      </w:r>
      <w:r w:rsidR="00E62075" w:rsidRPr="00655931">
        <w:rPr>
          <w:color w:val="000000"/>
          <w:sz w:val="28"/>
          <w:szCs w:val="28"/>
          <w:lang w:val="uk-UA"/>
        </w:rPr>
        <w:t>»</w:t>
      </w:r>
      <w:r w:rsidR="000660BA" w:rsidRPr="00655931">
        <w:rPr>
          <w:color w:val="000000"/>
          <w:sz w:val="28"/>
          <w:szCs w:val="28"/>
          <w:lang w:val="uk-UA"/>
        </w:rPr>
        <w:t>.</w:t>
      </w:r>
    </w:p>
    <w:p w:rsidR="00655931" w:rsidRPr="008F17AF" w:rsidRDefault="00655931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A420AE" w:rsidRPr="008F17AF" w:rsidRDefault="002D5A8C" w:rsidP="002764FF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5</w:t>
      </w:r>
      <w:r w:rsidR="00BD4E3A" w:rsidRPr="008F17AF">
        <w:rPr>
          <w:sz w:val="28"/>
          <w:szCs w:val="28"/>
          <w:lang w:val="uk-UA"/>
        </w:rPr>
        <w:t xml:space="preserve">. </w:t>
      </w:r>
      <w:r w:rsidR="00A420AE" w:rsidRPr="008F17AF">
        <w:rPr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F210A" w:rsidRPr="008F17AF">
        <w:rPr>
          <w:sz w:val="28"/>
          <w:szCs w:val="28"/>
          <w:lang w:val="uk-UA"/>
        </w:rPr>
        <w:t>Дні</w:t>
      </w:r>
      <w:r w:rsidR="002764FF">
        <w:rPr>
          <w:sz w:val="28"/>
          <w:szCs w:val="28"/>
          <w:lang w:val="uk-UA"/>
        </w:rPr>
        <w:t>-</w:t>
      </w:r>
      <w:proofErr w:type="spellStart"/>
      <w:r w:rsidR="008F210A" w:rsidRPr="008F17AF">
        <w:rPr>
          <w:sz w:val="28"/>
          <w:szCs w:val="28"/>
          <w:lang w:val="uk-UA"/>
        </w:rPr>
        <w:t>провської</w:t>
      </w:r>
      <w:proofErr w:type="spellEnd"/>
      <w:r w:rsidR="008F210A" w:rsidRPr="008F17AF">
        <w:rPr>
          <w:sz w:val="28"/>
          <w:szCs w:val="28"/>
          <w:lang w:val="uk-UA"/>
        </w:rPr>
        <w:t xml:space="preserve"> </w:t>
      </w:r>
      <w:r w:rsidR="00A420AE" w:rsidRPr="008F17AF">
        <w:rPr>
          <w:sz w:val="28"/>
          <w:szCs w:val="28"/>
          <w:lang w:val="uk-UA"/>
        </w:rPr>
        <w:t>міської ради.</w:t>
      </w:r>
    </w:p>
    <w:p w:rsidR="00DC55A3" w:rsidRPr="008F17AF" w:rsidRDefault="00DC55A3" w:rsidP="002764FF">
      <w:pPr>
        <w:ind w:firstLine="567"/>
        <w:jc w:val="both"/>
        <w:rPr>
          <w:sz w:val="28"/>
          <w:szCs w:val="28"/>
          <w:lang w:val="uk-UA"/>
        </w:rPr>
      </w:pPr>
    </w:p>
    <w:p w:rsidR="00991985" w:rsidRPr="008F17AF" w:rsidRDefault="00991985" w:rsidP="002764FF">
      <w:pPr>
        <w:rPr>
          <w:sz w:val="28"/>
          <w:szCs w:val="28"/>
          <w:lang w:val="uk-UA"/>
        </w:rPr>
      </w:pPr>
    </w:p>
    <w:p w:rsidR="00DC55A3" w:rsidRPr="008F17AF" w:rsidRDefault="00DC55A3" w:rsidP="002764FF">
      <w:pPr>
        <w:rPr>
          <w:sz w:val="28"/>
          <w:szCs w:val="28"/>
          <w:lang w:val="uk-UA"/>
        </w:rPr>
      </w:pPr>
    </w:p>
    <w:p w:rsidR="00DC55A3" w:rsidRPr="008F17AF" w:rsidRDefault="00DC55A3" w:rsidP="002764FF">
      <w:pPr>
        <w:rPr>
          <w:sz w:val="28"/>
          <w:szCs w:val="28"/>
          <w:lang w:val="uk-UA"/>
        </w:rPr>
      </w:pPr>
    </w:p>
    <w:p w:rsidR="000C2C89" w:rsidRDefault="00F46FF9" w:rsidP="00F766CD">
      <w:pPr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Міський го</w:t>
      </w:r>
      <w:r w:rsidR="00F66FB7" w:rsidRPr="008F17AF">
        <w:rPr>
          <w:sz w:val="28"/>
          <w:szCs w:val="28"/>
          <w:lang w:val="uk-UA"/>
        </w:rPr>
        <w:t>л</w:t>
      </w:r>
      <w:r w:rsidRPr="008F17AF">
        <w:rPr>
          <w:sz w:val="28"/>
          <w:szCs w:val="28"/>
          <w:lang w:val="uk-UA"/>
        </w:rPr>
        <w:t xml:space="preserve">ова                                      </w:t>
      </w:r>
      <w:r w:rsidR="009057E2" w:rsidRPr="008F17AF">
        <w:rPr>
          <w:sz w:val="28"/>
          <w:szCs w:val="28"/>
          <w:lang w:val="uk-UA"/>
        </w:rPr>
        <w:t xml:space="preserve"> </w:t>
      </w:r>
      <w:r w:rsidRPr="008F17AF">
        <w:rPr>
          <w:sz w:val="28"/>
          <w:szCs w:val="28"/>
          <w:lang w:val="uk-UA"/>
        </w:rPr>
        <w:t xml:space="preserve">                  </w:t>
      </w:r>
      <w:r w:rsidR="002F63FF" w:rsidRPr="008F17AF">
        <w:rPr>
          <w:sz w:val="28"/>
          <w:szCs w:val="28"/>
          <w:lang w:val="uk-UA"/>
        </w:rPr>
        <w:t xml:space="preserve">      </w:t>
      </w:r>
      <w:r w:rsidR="009F5F91" w:rsidRPr="008F17AF">
        <w:rPr>
          <w:sz w:val="28"/>
          <w:szCs w:val="28"/>
          <w:lang w:val="uk-UA"/>
        </w:rPr>
        <w:t xml:space="preserve">                  </w:t>
      </w:r>
      <w:r w:rsidRPr="008F17AF">
        <w:rPr>
          <w:sz w:val="28"/>
          <w:szCs w:val="28"/>
          <w:lang w:val="uk-UA"/>
        </w:rPr>
        <w:t>Б</w:t>
      </w:r>
      <w:r w:rsidR="009F5F91" w:rsidRPr="008F17AF">
        <w:rPr>
          <w:sz w:val="28"/>
          <w:szCs w:val="28"/>
          <w:lang w:val="uk-UA"/>
        </w:rPr>
        <w:t>орис</w:t>
      </w:r>
      <w:r w:rsidRPr="008F17AF">
        <w:rPr>
          <w:sz w:val="28"/>
          <w:szCs w:val="28"/>
          <w:lang w:val="uk-UA"/>
        </w:rPr>
        <w:t xml:space="preserve"> Ф</w:t>
      </w:r>
      <w:r w:rsidR="009F5F91" w:rsidRPr="008F17AF">
        <w:rPr>
          <w:sz w:val="28"/>
          <w:szCs w:val="28"/>
          <w:lang w:val="uk-UA"/>
        </w:rPr>
        <w:t>ІЛАТОВ</w:t>
      </w:r>
    </w:p>
    <w:p w:rsidR="00B132A2" w:rsidRDefault="00B132A2" w:rsidP="00F766CD">
      <w:pPr>
        <w:rPr>
          <w:sz w:val="28"/>
          <w:szCs w:val="28"/>
          <w:lang w:val="uk-UA"/>
        </w:rPr>
      </w:pPr>
    </w:p>
    <w:p w:rsidR="00B132A2" w:rsidRDefault="00B132A2" w:rsidP="00F766CD">
      <w:pPr>
        <w:rPr>
          <w:sz w:val="28"/>
          <w:szCs w:val="28"/>
          <w:lang w:val="uk-UA"/>
        </w:rPr>
      </w:pPr>
    </w:p>
    <w:p w:rsidR="00B132A2" w:rsidRDefault="00B132A2" w:rsidP="00F766CD">
      <w:pPr>
        <w:rPr>
          <w:sz w:val="28"/>
          <w:szCs w:val="28"/>
          <w:lang w:val="uk-UA"/>
        </w:rPr>
      </w:pPr>
    </w:p>
    <w:p w:rsidR="00B132A2" w:rsidRDefault="00B132A2" w:rsidP="00F766CD">
      <w:pPr>
        <w:rPr>
          <w:sz w:val="28"/>
          <w:szCs w:val="28"/>
          <w:lang w:val="uk-UA"/>
        </w:rPr>
      </w:pPr>
    </w:p>
    <w:p w:rsidR="00B132A2" w:rsidRDefault="00B132A2" w:rsidP="00F766CD">
      <w:pPr>
        <w:rPr>
          <w:sz w:val="28"/>
          <w:szCs w:val="28"/>
          <w:lang w:val="uk-UA"/>
        </w:rPr>
      </w:pPr>
    </w:p>
    <w:p w:rsidR="00B132A2" w:rsidRDefault="00B132A2" w:rsidP="00F766CD">
      <w:pPr>
        <w:rPr>
          <w:sz w:val="28"/>
          <w:szCs w:val="28"/>
          <w:lang w:val="uk-UA"/>
        </w:rPr>
      </w:pPr>
    </w:p>
    <w:p w:rsidR="00B132A2" w:rsidRPr="00217560" w:rsidRDefault="00B132A2" w:rsidP="00B132A2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>
        <w:rPr>
          <w:sz w:val="28"/>
          <w:szCs w:val="28"/>
          <w:lang w:val="uk-UA"/>
        </w:rPr>
        <w:t>0</w:t>
      </w:r>
      <w:r w:rsidR="00B14B57">
        <w:rPr>
          <w:sz w:val="28"/>
          <w:szCs w:val="28"/>
          <w:lang w:val="uk-UA"/>
        </w:rPr>
        <w:t>6</w:t>
      </w:r>
      <w:r w:rsidRPr="002175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4</w:t>
      </w:r>
    </w:p>
    <w:p w:rsidR="00B132A2" w:rsidRPr="00217560" w:rsidRDefault="00B132A2" w:rsidP="00B132A2">
      <w:pPr>
        <w:ind w:right="175"/>
        <w:rPr>
          <w:lang w:val="uk-UA"/>
        </w:rPr>
      </w:pPr>
    </w:p>
    <w:p w:rsidR="00B132A2" w:rsidRPr="00217560" w:rsidRDefault="00B132A2" w:rsidP="00B132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B132A2" w:rsidRPr="00217560" w:rsidRDefault="00B132A2" w:rsidP="00B132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B132A2" w:rsidRPr="00217560" w:rsidRDefault="00B132A2" w:rsidP="00B132A2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А</w:t>
      </w:r>
      <w:r>
        <w:rPr>
          <w:sz w:val="28"/>
          <w:szCs w:val="28"/>
          <w:lang w:val="uk-UA"/>
        </w:rPr>
        <w:t>ртем</w:t>
      </w:r>
      <w:r w:rsidRPr="00217560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АВЛОВ</w:t>
      </w:r>
    </w:p>
    <w:p w:rsidR="00B132A2" w:rsidRPr="008F17AF" w:rsidRDefault="00B132A2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B41A21" w:rsidRPr="008F17AF" w:rsidRDefault="00B41A21" w:rsidP="003A5FA0">
      <w:pPr>
        <w:ind w:left="5670"/>
        <w:rPr>
          <w:bCs/>
          <w:iCs/>
          <w:sz w:val="28"/>
          <w:szCs w:val="28"/>
          <w:lang w:val="uk-UA"/>
        </w:rPr>
      </w:pPr>
    </w:p>
    <w:p w:rsidR="00FC2004" w:rsidRPr="008F17AF" w:rsidRDefault="00FC2004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4171EC" w:rsidRDefault="004171EC" w:rsidP="003A5FA0">
      <w:pPr>
        <w:ind w:left="5670"/>
        <w:rPr>
          <w:bCs/>
          <w:iCs/>
          <w:sz w:val="28"/>
          <w:szCs w:val="28"/>
          <w:lang w:val="uk-UA"/>
        </w:rPr>
      </w:pPr>
    </w:p>
    <w:p w:rsidR="001A5D95" w:rsidRPr="008F17AF" w:rsidRDefault="001A5D95" w:rsidP="001A5D95">
      <w:pPr>
        <w:ind w:left="5670"/>
        <w:rPr>
          <w:bCs/>
          <w:iCs/>
          <w:sz w:val="28"/>
          <w:szCs w:val="28"/>
          <w:lang w:val="uk-UA"/>
        </w:rPr>
      </w:pPr>
      <w:r w:rsidRPr="008F17AF">
        <w:rPr>
          <w:bCs/>
          <w:iCs/>
          <w:sz w:val="28"/>
          <w:szCs w:val="28"/>
          <w:lang w:val="uk-UA"/>
        </w:rPr>
        <w:t>ЗАТВЕРДЖЕНО</w:t>
      </w:r>
    </w:p>
    <w:p w:rsidR="001A5D95" w:rsidRPr="008F17AF" w:rsidRDefault="001A5D95" w:rsidP="001A5D95">
      <w:pPr>
        <w:ind w:left="5670"/>
        <w:rPr>
          <w:bCs/>
          <w:iCs/>
          <w:sz w:val="28"/>
          <w:szCs w:val="28"/>
          <w:lang w:val="uk-UA"/>
        </w:rPr>
      </w:pPr>
      <w:r w:rsidRPr="008F17AF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1A5D95" w:rsidRDefault="001A5D95" w:rsidP="001A5D95">
      <w:pPr>
        <w:ind w:left="5670"/>
        <w:rPr>
          <w:color w:val="000000"/>
          <w:sz w:val="28"/>
          <w:szCs w:val="28"/>
          <w:lang w:val="uk-UA"/>
        </w:rPr>
      </w:pPr>
      <w:r w:rsidRPr="001A5D95">
        <w:rPr>
          <w:sz w:val="28"/>
          <w:szCs w:val="28"/>
          <w:u w:val="single"/>
          <w:lang w:val="uk-UA"/>
        </w:rPr>
        <w:t>від 28</w:t>
      </w:r>
      <w:r w:rsidRPr="001A5D95">
        <w:rPr>
          <w:color w:val="000000"/>
          <w:sz w:val="28"/>
          <w:szCs w:val="28"/>
          <w:u w:val="single"/>
          <w:lang w:val="uk-UA"/>
        </w:rPr>
        <w:t>.11.2023</w:t>
      </w:r>
      <w:r w:rsidRPr="00702BF7">
        <w:rPr>
          <w:color w:val="000000"/>
          <w:sz w:val="28"/>
          <w:szCs w:val="28"/>
          <w:lang w:val="uk-UA"/>
        </w:rPr>
        <w:t xml:space="preserve"> </w:t>
      </w:r>
      <w:r w:rsidRPr="001A5D95">
        <w:rPr>
          <w:color w:val="000000"/>
          <w:sz w:val="28"/>
          <w:szCs w:val="28"/>
          <w:u w:val="single"/>
          <w:lang w:val="uk-UA"/>
        </w:rPr>
        <w:t>№ 2-28/11</w:t>
      </w:r>
    </w:p>
    <w:p w:rsidR="00021C12" w:rsidRDefault="00021C12" w:rsidP="003A5FA0">
      <w:pPr>
        <w:jc w:val="center"/>
        <w:rPr>
          <w:color w:val="000000"/>
          <w:sz w:val="28"/>
          <w:szCs w:val="28"/>
          <w:lang w:val="uk-UA"/>
        </w:rPr>
      </w:pPr>
    </w:p>
    <w:p w:rsidR="0043237A" w:rsidRDefault="0043237A" w:rsidP="003A5FA0">
      <w:pPr>
        <w:jc w:val="center"/>
        <w:rPr>
          <w:color w:val="000000"/>
          <w:sz w:val="28"/>
          <w:szCs w:val="28"/>
          <w:lang w:val="uk-UA"/>
        </w:rPr>
      </w:pPr>
    </w:p>
    <w:p w:rsidR="003A5FA0" w:rsidRPr="008F17AF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П</w:t>
      </w:r>
      <w:r w:rsidR="0031687E" w:rsidRPr="008F17AF">
        <w:rPr>
          <w:color w:val="000000"/>
          <w:sz w:val="28"/>
          <w:szCs w:val="28"/>
          <w:lang w:val="uk-UA"/>
        </w:rPr>
        <w:t>ЛАН</w:t>
      </w:r>
    </w:p>
    <w:p w:rsidR="003A5FA0" w:rsidRPr="008F17AF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діяльності міської ради на 202</w:t>
      </w:r>
      <w:r w:rsidR="00240FE9">
        <w:rPr>
          <w:color w:val="000000"/>
          <w:sz w:val="28"/>
          <w:szCs w:val="28"/>
          <w:lang w:val="uk-UA"/>
        </w:rPr>
        <w:t>4</w:t>
      </w:r>
      <w:r w:rsidRPr="008F17AF">
        <w:rPr>
          <w:color w:val="000000"/>
          <w:sz w:val="28"/>
          <w:szCs w:val="28"/>
          <w:lang w:val="uk-UA"/>
        </w:rPr>
        <w:t xml:space="preserve"> рік </w:t>
      </w:r>
    </w:p>
    <w:p w:rsidR="003A5FA0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є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– рішень міської ради</w:t>
      </w:r>
    </w:p>
    <w:p w:rsidR="004639B6" w:rsidRPr="008F17AF" w:rsidRDefault="004639B6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p w:rsidR="003037B7" w:rsidRPr="008F17AF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3A5FA0" w:rsidRPr="008F17AF" w:rsidTr="00325413">
        <w:trPr>
          <w:trHeight w:val="1320"/>
        </w:trPr>
        <w:tc>
          <w:tcPr>
            <w:tcW w:w="568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№</w:t>
            </w:r>
          </w:p>
          <w:p w:rsidR="003A5FA0" w:rsidRPr="008F17AF" w:rsidRDefault="005A4743" w:rsidP="00444E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3A5FA0" w:rsidRPr="008F17AF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260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Мета прийняття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389" w:type="dxa"/>
            <w:vAlign w:val="center"/>
          </w:tcPr>
          <w:p w:rsidR="004639B6" w:rsidRPr="008F17AF" w:rsidRDefault="003A5FA0" w:rsidP="00EC05C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Строки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ідго</w:t>
            </w:r>
            <w:r w:rsidR="00922952" w:rsidRPr="008F17AF"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>товки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егуля</w:t>
            </w:r>
            <w:r w:rsidR="00922952" w:rsidRPr="008F17AF"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>торного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Розробник регулятор</w:t>
            </w:r>
            <w:r w:rsidR="00922952" w:rsidRPr="008F17AF"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 xml:space="preserve">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5FA0" w:rsidRPr="008F17AF" w:rsidTr="00325413">
        <w:trPr>
          <w:trHeight w:val="188"/>
        </w:trPr>
        <w:tc>
          <w:tcPr>
            <w:tcW w:w="568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5</w:t>
            </w:r>
          </w:p>
        </w:tc>
      </w:tr>
      <w:tr w:rsidR="00470833" w:rsidRPr="008F17AF" w:rsidTr="00325413">
        <w:trPr>
          <w:trHeight w:val="188"/>
        </w:trPr>
        <w:tc>
          <w:tcPr>
            <w:tcW w:w="568" w:type="dxa"/>
          </w:tcPr>
          <w:p w:rsidR="00470833" w:rsidRPr="008F17AF" w:rsidRDefault="00EC05C2" w:rsidP="00470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EC05C2" w:rsidRPr="00A451E3" w:rsidRDefault="00EC05C2" w:rsidP="00470833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затвердження Пол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про організацію поховання померлих і надання ритуальних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ос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луг на території міста Дніпра</w:t>
            </w:r>
          </w:p>
        </w:tc>
        <w:tc>
          <w:tcPr>
            <w:tcW w:w="2438" w:type="dxa"/>
          </w:tcPr>
          <w:p w:rsidR="00470833" w:rsidRPr="00A451E3" w:rsidRDefault="00EC05C2" w:rsidP="00EC05C2">
            <w:pPr>
              <w:jc w:val="center"/>
              <w:textAlignment w:val="top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Упорядкування надання ритуальних послуг </w:t>
            </w:r>
            <w:r w:rsidRPr="00021C12">
              <w:rPr>
                <w:sz w:val="28"/>
                <w:szCs w:val="28"/>
                <w:lang w:val="uk-UA"/>
              </w:rPr>
              <w:t>на території міста Дніпра</w:t>
            </w:r>
            <w:r w:rsidRPr="00021C12">
              <w:rPr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</w:tc>
        <w:tc>
          <w:tcPr>
            <w:tcW w:w="1389" w:type="dxa"/>
          </w:tcPr>
          <w:p w:rsidR="00470833" w:rsidRPr="00A451E3" w:rsidRDefault="00470833" w:rsidP="00BA1694">
            <w:pPr>
              <w:rPr>
                <w:sz w:val="28"/>
                <w:szCs w:val="28"/>
                <w:lang w:val="uk-UA"/>
              </w:rPr>
            </w:pPr>
            <w:r w:rsidRPr="00A451E3">
              <w:rPr>
                <w:sz w:val="28"/>
                <w:szCs w:val="28"/>
                <w:lang w:val="uk-UA"/>
              </w:rPr>
              <w:t>І-ІІІ квартал</w:t>
            </w:r>
            <w:r w:rsidR="001504C7">
              <w:rPr>
                <w:sz w:val="28"/>
                <w:szCs w:val="28"/>
                <w:lang w:val="uk-UA"/>
              </w:rPr>
              <w:t>и</w:t>
            </w:r>
            <w:r w:rsidRPr="00A451E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470833" w:rsidRPr="008F17AF" w:rsidRDefault="00470833" w:rsidP="00470833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Pr="001C55CF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від 06.12.2017 № 12/27 «Про ставки та пільги зі сплати податку на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неру-хоме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майно, відмінне від земельної ділянки, на території міста»</w:t>
            </w:r>
          </w:p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Pr="008F17AF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   від 06.12.2017 № 13/27 «Про ставки земельного податку, розмір орендної плати за землю, пільги зі сплати земель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одат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>-ку на території міста»</w:t>
            </w: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</w:tbl>
    <w:p w:rsidR="004639B6" w:rsidRPr="008F17AF" w:rsidRDefault="004639B6" w:rsidP="00EC05C2">
      <w:pPr>
        <w:jc w:val="center"/>
        <w:rPr>
          <w:sz w:val="28"/>
          <w:szCs w:val="28"/>
          <w:lang w:val="uk-UA"/>
        </w:rPr>
      </w:pPr>
      <w:r>
        <w:br w:type="page"/>
      </w:r>
      <w:r w:rsidRPr="008F17AF">
        <w:rPr>
          <w:sz w:val="28"/>
          <w:szCs w:val="28"/>
          <w:lang w:val="uk-UA"/>
        </w:rPr>
        <w:lastRenderedPageBreak/>
        <w:t>2</w:t>
      </w:r>
    </w:p>
    <w:p w:rsidR="004639B6" w:rsidRDefault="004639B6" w:rsidP="004639B6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8116EF" w:rsidRDefault="008116EF" w:rsidP="004639B6">
      <w:pPr>
        <w:jc w:val="right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8116EF" w:rsidRPr="008F17AF" w:rsidTr="008116EF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1C55C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 внесення змін до рішення міської ради                     від 28.12.2011 № 8/19 «Про фіксовані ставки єдиного податку для фізичних осіб – підприємців на території міста»</w:t>
            </w: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   від </w:t>
            </w:r>
            <w:r w:rsidRPr="008F17AF">
              <w:rPr>
                <w:color w:val="000000"/>
                <w:sz w:val="28"/>
                <w:szCs w:val="28"/>
                <w:lang w:val="uk-UA"/>
              </w:rPr>
              <w:t>27.12.2010 № 5/6 «Про місцеві податки і збори на території міста»</w:t>
            </w: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  <w:tr w:rsidR="00AA49AF" w:rsidRPr="008F17AF" w:rsidTr="00C103BB">
        <w:trPr>
          <w:trHeight w:val="188"/>
        </w:trPr>
        <w:tc>
          <w:tcPr>
            <w:tcW w:w="56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AA49AF" w:rsidRPr="00AA49AF" w:rsidRDefault="00AA49AF" w:rsidP="00AA49AF">
            <w:pPr>
              <w:jc w:val="both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 xml:space="preserve">Про внесення змін до рішення міської ради від 18.02.2004 № 29/15  «Про розміщення зовнішньої  реклами у місті Дніпрі» </w:t>
            </w:r>
          </w:p>
        </w:tc>
        <w:tc>
          <w:tcPr>
            <w:tcW w:w="2438" w:type="dxa"/>
          </w:tcPr>
          <w:p w:rsidR="00AA49AF" w:rsidRPr="00AA49AF" w:rsidRDefault="00AA49AF" w:rsidP="00792AF4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</w:t>
            </w:r>
            <w:r w:rsidR="00792AF4">
              <w:rPr>
                <w:sz w:val="28"/>
                <w:szCs w:val="28"/>
                <w:lang w:val="uk-UA"/>
              </w:rPr>
              <w:t>шляхом</w:t>
            </w:r>
            <w:r w:rsidRPr="00AA49AF">
              <w:rPr>
                <w:sz w:val="28"/>
                <w:szCs w:val="28"/>
                <w:lang w:val="uk-UA"/>
              </w:rPr>
              <w:t xml:space="preserve"> внесення змін до Поло-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про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пор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-док оплати за тимчасове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корис-туванн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місцями розташування рекламних засобів у місті Дніпрі </w:t>
            </w:r>
          </w:p>
        </w:tc>
        <w:tc>
          <w:tcPr>
            <w:tcW w:w="1389" w:type="dxa"/>
          </w:tcPr>
          <w:p w:rsidR="00AA49AF" w:rsidRPr="00AA49AF" w:rsidRDefault="00AA49AF" w:rsidP="00AA49AF">
            <w:pPr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A49AF" w:rsidRPr="008F17AF" w:rsidRDefault="00AA49AF" w:rsidP="00AA49A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AA49AF" w:rsidRPr="008F17AF" w:rsidTr="00C103BB">
        <w:trPr>
          <w:trHeight w:val="188"/>
        </w:trPr>
        <w:tc>
          <w:tcPr>
            <w:tcW w:w="56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AA49AF" w:rsidRPr="00AA49AF" w:rsidRDefault="00AA49AF" w:rsidP="00AA49AF">
            <w:pPr>
              <w:jc w:val="both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Про внесення змін до рішення міської ради від 25.03.2020 № 92/55 «Про затвердження Порядку оплати за розміщення реклами на транспорті та в ліфтах житлових бу-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динків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комунальної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у місті Дніпрі» </w:t>
            </w:r>
          </w:p>
        </w:tc>
        <w:tc>
          <w:tcPr>
            <w:tcW w:w="2438" w:type="dxa"/>
          </w:tcPr>
          <w:p w:rsidR="00AA49AF" w:rsidRPr="00AA49AF" w:rsidRDefault="00AA49AF" w:rsidP="00AA49AF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 xml:space="preserve">Упорядкування механізму оплати за розміщення реклами на транспорті та в ліфтах житлових будинків комунальної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у місті Дніпрі</w:t>
            </w:r>
          </w:p>
        </w:tc>
        <w:tc>
          <w:tcPr>
            <w:tcW w:w="1389" w:type="dxa"/>
          </w:tcPr>
          <w:p w:rsidR="00AA49AF" w:rsidRPr="00AA49AF" w:rsidRDefault="00AA49AF" w:rsidP="00AA49AF">
            <w:pPr>
              <w:rPr>
                <w:sz w:val="28"/>
                <w:szCs w:val="28"/>
                <w:lang w:val="uk-UA" w:eastAsia="uk-UA"/>
              </w:rPr>
            </w:pPr>
            <w:r w:rsidRPr="00AA49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A49AF" w:rsidRPr="008F17AF" w:rsidRDefault="00AA49AF" w:rsidP="00AA49A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49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</w:tbl>
    <w:p w:rsidR="008116EF" w:rsidRPr="008116EF" w:rsidRDefault="008116EF" w:rsidP="008116EF">
      <w:pPr>
        <w:jc w:val="center"/>
        <w:rPr>
          <w:sz w:val="28"/>
          <w:szCs w:val="28"/>
          <w:lang w:val="uk-UA"/>
        </w:rPr>
      </w:pPr>
      <w:r>
        <w:br w:type="page"/>
      </w:r>
      <w:r w:rsidRPr="008116EF">
        <w:rPr>
          <w:sz w:val="28"/>
          <w:szCs w:val="28"/>
          <w:lang w:val="uk-UA"/>
        </w:rPr>
        <w:lastRenderedPageBreak/>
        <w:t>3</w:t>
      </w:r>
    </w:p>
    <w:p w:rsidR="008116EF" w:rsidRDefault="008116EF" w:rsidP="008116EF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8116EF" w:rsidRDefault="008116EF" w:rsidP="008116EF">
      <w:pPr>
        <w:jc w:val="right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8116EF" w:rsidRPr="008F17AF" w:rsidTr="008116EF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1C55C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116EF" w:rsidRDefault="008116EF" w:rsidP="008116E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116E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AA49AF" w:rsidRPr="008F17AF" w:rsidTr="00CF43FF">
        <w:trPr>
          <w:trHeight w:val="188"/>
        </w:trPr>
        <w:tc>
          <w:tcPr>
            <w:tcW w:w="56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AA49AF" w:rsidRPr="00AA49AF" w:rsidRDefault="00AA49AF" w:rsidP="00AA49A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A49AF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</w:t>
            </w:r>
            <w:r w:rsidRPr="00AA49AF">
              <w:rPr>
                <w:sz w:val="28"/>
                <w:szCs w:val="28"/>
                <w:lang w:val="uk-UA"/>
              </w:rPr>
              <w:t>рішення міської ради від 19.09.2018 № 96/35 «Про затвердження Порядку передачі об’єктів (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еле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-ментів) благоустрою       м. Дніпра в тимчасове використання не за функціональним при-значенням для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здійс-ненн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господарської ді-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яльності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у сфері спожив-чого ринку та послуг»</w:t>
            </w:r>
            <w:r w:rsidRPr="00AA49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Упорядкування механізму оплати за тимчасове використання об’єктів</w:t>
            </w:r>
          </w:p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(елементів) благоустрою            м. Дніпра не за функціональним призначенням</w:t>
            </w:r>
          </w:p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AA49AF" w:rsidRPr="00AA49AF" w:rsidRDefault="00AA49AF" w:rsidP="00AA49AF">
            <w:pPr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A49AF" w:rsidRPr="008F17AF" w:rsidRDefault="00AA49AF" w:rsidP="00AA49AF">
            <w:pPr>
              <w:ind w:left="-12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49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FA3728" w:rsidRPr="00B14B57" w:rsidTr="00CF43FF">
        <w:trPr>
          <w:trHeight w:val="188"/>
        </w:trPr>
        <w:tc>
          <w:tcPr>
            <w:tcW w:w="568" w:type="dxa"/>
          </w:tcPr>
          <w:p w:rsidR="00FA3728" w:rsidRPr="0031030A" w:rsidRDefault="00EC05C2" w:rsidP="00FA37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FA3728" w:rsidRPr="008F17AF" w:rsidRDefault="00FA3728" w:rsidP="00FA372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 w:eastAsia="uk-UA"/>
              </w:rPr>
              <w:t xml:space="preserve">Про затвердження норм надання послуг з </w:t>
            </w:r>
            <w:proofErr w:type="spellStart"/>
            <w:r w:rsidRPr="008F17AF">
              <w:rPr>
                <w:sz w:val="28"/>
                <w:szCs w:val="28"/>
                <w:lang w:val="uk-UA" w:eastAsia="uk-UA"/>
              </w:rPr>
              <w:t>виве-зення</w:t>
            </w:r>
            <w:proofErr w:type="spellEnd"/>
            <w:r w:rsidRPr="008F17AF">
              <w:rPr>
                <w:sz w:val="28"/>
                <w:szCs w:val="28"/>
                <w:lang w:val="uk-UA" w:eastAsia="uk-UA"/>
              </w:rPr>
              <w:t xml:space="preserve"> побутових відходів у м. Дніпрі </w:t>
            </w:r>
          </w:p>
          <w:p w:rsidR="00FA3728" w:rsidRPr="008F17AF" w:rsidRDefault="00FA3728" w:rsidP="00FA3728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38" w:type="dxa"/>
          </w:tcPr>
          <w:p w:rsidR="00FA3728" w:rsidRDefault="00FA3728" w:rsidP="00B3499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 w:eastAsia="uk-UA"/>
              </w:rPr>
              <w:t xml:space="preserve">Визначення реальних об’ємів утворення </w:t>
            </w:r>
            <w:proofErr w:type="spellStart"/>
            <w:r w:rsidRPr="008F17AF">
              <w:rPr>
                <w:sz w:val="28"/>
                <w:szCs w:val="28"/>
                <w:lang w:val="uk-UA" w:eastAsia="uk-UA"/>
              </w:rPr>
              <w:t>твер</w:t>
            </w:r>
            <w:proofErr w:type="spellEnd"/>
            <w:r w:rsidRPr="008F17AF">
              <w:rPr>
                <w:sz w:val="28"/>
                <w:szCs w:val="28"/>
                <w:lang w:val="uk-UA" w:eastAsia="uk-UA"/>
              </w:rPr>
              <w:t xml:space="preserve">-дих побутових відходів, </w:t>
            </w:r>
            <w:proofErr w:type="spellStart"/>
            <w:r w:rsidRPr="008F17AF">
              <w:rPr>
                <w:sz w:val="28"/>
                <w:szCs w:val="28"/>
                <w:lang w:val="uk-UA" w:eastAsia="uk-UA"/>
              </w:rPr>
              <w:t>підви-щення</w:t>
            </w:r>
            <w:proofErr w:type="spellEnd"/>
            <w:r w:rsidRPr="008F17AF">
              <w:rPr>
                <w:sz w:val="28"/>
                <w:szCs w:val="28"/>
                <w:lang w:val="uk-UA" w:eastAsia="uk-UA"/>
              </w:rPr>
              <w:t xml:space="preserve"> якості обслуговування споживачів</w:t>
            </w:r>
          </w:p>
          <w:p w:rsidR="00EC05C2" w:rsidRDefault="00EC05C2" w:rsidP="00B3499F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EC05C2" w:rsidRPr="008F17AF" w:rsidRDefault="00EC05C2" w:rsidP="00B3499F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389" w:type="dxa"/>
          </w:tcPr>
          <w:p w:rsidR="00FA3728" w:rsidRPr="008F17AF" w:rsidRDefault="00FA3728" w:rsidP="00FA3728">
            <w:pPr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FA3728" w:rsidRPr="008F17AF" w:rsidRDefault="00FA3728" w:rsidP="00FA3728">
            <w:pPr>
              <w:ind w:lef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17A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D37442" w:rsidRPr="00B14B57" w:rsidTr="00CF43FF">
        <w:trPr>
          <w:trHeight w:val="188"/>
        </w:trPr>
        <w:tc>
          <w:tcPr>
            <w:tcW w:w="568" w:type="dxa"/>
          </w:tcPr>
          <w:p w:rsidR="00D37442" w:rsidRDefault="00EC05C2" w:rsidP="00D37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</w:tcPr>
          <w:p w:rsidR="00D37442" w:rsidRPr="008F17AF" w:rsidRDefault="00FA3728" w:rsidP="00FA37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</w:t>
            </w:r>
            <w:r w:rsidRPr="004142EA">
              <w:rPr>
                <w:sz w:val="28"/>
                <w:szCs w:val="28"/>
                <w:lang w:val="uk-UA"/>
              </w:rPr>
              <w:t>ішення міської ради від 27.11.2013 № 44/43</w:t>
            </w:r>
            <w:r w:rsidRPr="00FE57C5">
              <w:rPr>
                <w:sz w:val="28"/>
                <w:szCs w:val="28"/>
                <w:lang w:val="uk-UA"/>
              </w:rPr>
              <w:t xml:space="preserve"> </w:t>
            </w:r>
            <w:r w:rsidRPr="004142EA">
              <w:rPr>
                <w:sz w:val="28"/>
                <w:szCs w:val="28"/>
                <w:lang w:val="uk-UA"/>
              </w:rPr>
              <w:t>«Про</w:t>
            </w:r>
            <w:r w:rsidRPr="00FE57C5">
              <w:rPr>
                <w:sz w:val="28"/>
                <w:szCs w:val="28"/>
                <w:lang w:val="uk-UA"/>
              </w:rPr>
              <w:t xml:space="preserve"> </w:t>
            </w:r>
            <w:r w:rsidRPr="004142EA">
              <w:rPr>
                <w:sz w:val="28"/>
                <w:szCs w:val="28"/>
                <w:lang w:val="uk-UA"/>
              </w:rPr>
              <w:t xml:space="preserve"> затвердження Правил благоустрою території міста Дніпра</w:t>
            </w:r>
            <w:r w:rsidR="007A1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38" w:type="dxa"/>
          </w:tcPr>
          <w:p w:rsidR="00D37442" w:rsidRDefault="00D37442" w:rsidP="00D37442">
            <w:pPr>
              <w:ind w:left="-1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5891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Приведення нормативно-правового </w:t>
            </w:r>
            <w:proofErr w:type="spellStart"/>
            <w:r w:rsidRPr="00065891">
              <w:rPr>
                <w:color w:val="000000"/>
                <w:sz w:val="28"/>
                <w:szCs w:val="28"/>
                <w:highlight w:val="white"/>
                <w:lang w:val="uk-UA"/>
              </w:rPr>
              <w:t>акта</w:t>
            </w:r>
            <w:proofErr w:type="spellEnd"/>
            <w:r w:rsidRPr="00065891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у відповідність до вимог чинного законодавства</w:t>
            </w:r>
          </w:p>
          <w:p w:rsidR="00EC05C2" w:rsidRDefault="00EC05C2" w:rsidP="00D37442">
            <w:pPr>
              <w:ind w:left="-1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C05C2" w:rsidRPr="008F17AF" w:rsidRDefault="00EC05C2" w:rsidP="00D37442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D37442" w:rsidRPr="008F17AF" w:rsidRDefault="00D37442" w:rsidP="00D37442">
            <w:pPr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D37442" w:rsidRPr="000645E3" w:rsidRDefault="000645E3" w:rsidP="00D374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17A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B3499F" w:rsidRPr="00B3499F" w:rsidTr="00CF43FF">
        <w:trPr>
          <w:trHeight w:val="188"/>
        </w:trPr>
        <w:tc>
          <w:tcPr>
            <w:tcW w:w="568" w:type="dxa"/>
          </w:tcPr>
          <w:p w:rsidR="00B3499F" w:rsidRPr="006803E3" w:rsidRDefault="00B3499F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1</w:t>
            </w:r>
            <w:r w:rsidR="00EC05C2" w:rsidRPr="006803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B3499F" w:rsidRPr="006803E3" w:rsidRDefault="00B3499F" w:rsidP="00B3499F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6803E3">
              <w:rPr>
                <w:sz w:val="28"/>
                <w:szCs w:val="28"/>
                <w:lang w:val="uk-UA"/>
              </w:rPr>
              <w:t>Пра</w:t>
            </w:r>
            <w:proofErr w:type="spellEnd"/>
            <w:r w:rsidRPr="006803E3">
              <w:rPr>
                <w:sz w:val="28"/>
                <w:szCs w:val="28"/>
                <w:lang w:val="uk-UA"/>
              </w:rPr>
              <w:t xml:space="preserve">-вил користування </w:t>
            </w:r>
            <w:proofErr w:type="spellStart"/>
            <w:r w:rsidRPr="006803E3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Pr="006803E3">
              <w:rPr>
                <w:sz w:val="28"/>
                <w:szCs w:val="28"/>
                <w:lang w:val="uk-UA"/>
              </w:rPr>
              <w:t>-ким пасажирським транс</w:t>
            </w:r>
            <w:r w:rsidR="005D590F" w:rsidRPr="006803E3">
              <w:rPr>
                <w:sz w:val="28"/>
                <w:szCs w:val="28"/>
                <w:lang w:val="uk-UA"/>
              </w:rPr>
              <w:t>-</w:t>
            </w:r>
            <w:r w:rsidRPr="006803E3">
              <w:rPr>
                <w:sz w:val="28"/>
                <w:szCs w:val="28"/>
                <w:lang w:val="uk-UA"/>
              </w:rPr>
              <w:t>портом</w:t>
            </w:r>
            <w:r w:rsidR="00B6550A" w:rsidRPr="006803E3">
              <w:rPr>
                <w:sz w:val="28"/>
                <w:szCs w:val="28"/>
                <w:lang w:val="uk-UA"/>
              </w:rPr>
              <w:t xml:space="preserve"> у м. Дніпрі</w:t>
            </w:r>
          </w:p>
        </w:tc>
        <w:tc>
          <w:tcPr>
            <w:tcW w:w="2438" w:type="dxa"/>
          </w:tcPr>
          <w:p w:rsidR="00B3499F" w:rsidRPr="006803E3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 xml:space="preserve">Визначення правил користування міським пасажирським транспортом </w:t>
            </w:r>
          </w:p>
        </w:tc>
        <w:tc>
          <w:tcPr>
            <w:tcW w:w="1389" w:type="dxa"/>
          </w:tcPr>
          <w:p w:rsidR="00B3499F" w:rsidRPr="006803E3" w:rsidRDefault="00B3499F" w:rsidP="00B3499F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B3499F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6803E3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6803E3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  <w:p w:rsidR="00EC05C2" w:rsidRDefault="00EC05C2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C05C2" w:rsidRPr="00B3499F" w:rsidRDefault="00EC05C2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C05C2" w:rsidRPr="00EC05C2" w:rsidRDefault="00EC05C2" w:rsidP="00EC05C2">
      <w:pPr>
        <w:jc w:val="center"/>
        <w:rPr>
          <w:sz w:val="28"/>
          <w:szCs w:val="28"/>
          <w:lang w:val="uk-UA"/>
        </w:rPr>
      </w:pPr>
      <w:r>
        <w:br w:type="page"/>
      </w:r>
      <w:r w:rsidRPr="00EC05C2">
        <w:rPr>
          <w:sz w:val="28"/>
          <w:szCs w:val="28"/>
          <w:lang w:val="uk-UA"/>
        </w:rPr>
        <w:lastRenderedPageBreak/>
        <w:t>4</w:t>
      </w:r>
    </w:p>
    <w:p w:rsidR="00EC05C2" w:rsidRDefault="00EC05C2" w:rsidP="00EC05C2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EC05C2" w:rsidRDefault="00EC05C2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AB2185" w:rsidRPr="008F17AF" w:rsidTr="00AD75BD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1C55CF" w:rsidRDefault="00AB2185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F17AF" w:rsidRDefault="00AB2185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F17AF" w:rsidRDefault="00AB2185" w:rsidP="00AD75BD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F17AF" w:rsidRDefault="00AB2185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116EF" w:rsidRDefault="00AB2185" w:rsidP="00AD75B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116E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B3499F" w:rsidRPr="00A75458" w:rsidTr="00CF43FF">
        <w:trPr>
          <w:trHeight w:val="188"/>
        </w:trPr>
        <w:tc>
          <w:tcPr>
            <w:tcW w:w="568" w:type="dxa"/>
          </w:tcPr>
          <w:p w:rsidR="00B3499F" w:rsidRPr="00A75458" w:rsidRDefault="00B3499F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>1</w:t>
            </w:r>
            <w:r w:rsidR="00EC05C2" w:rsidRPr="00A7545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B3499F" w:rsidRDefault="00A75458" w:rsidP="00A75458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>Про затвердження По</w:t>
            </w:r>
            <w:r w:rsidRPr="00A75458">
              <w:rPr>
                <w:sz w:val="28"/>
                <w:szCs w:val="28"/>
              </w:rPr>
              <w:t>-</w:t>
            </w:r>
            <w:r w:rsidRPr="00A75458">
              <w:rPr>
                <w:sz w:val="28"/>
                <w:szCs w:val="28"/>
                <w:lang w:val="uk-UA"/>
              </w:rPr>
              <w:t xml:space="preserve">рядку надання 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госпо</w:t>
            </w:r>
            <w:proofErr w:type="spellEnd"/>
            <w:r w:rsidRPr="00A75458">
              <w:rPr>
                <w:sz w:val="28"/>
                <w:szCs w:val="28"/>
              </w:rPr>
              <w:t>-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дарських</w:t>
            </w:r>
            <w:proofErr w:type="spellEnd"/>
            <w:r w:rsidRPr="00A75458">
              <w:rPr>
                <w:sz w:val="28"/>
                <w:szCs w:val="28"/>
                <w:lang w:val="uk-UA"/>
              </w:rPr>
              <w:t xml:space="preserve"> послуг КП «Транспортна 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A75458">
              <w:rPr>
                <w:sz w:val="28"/>
                <w:szCs w:val="28"/>
                <w:lang w:val="uk-UA"/>
              </w:rPr>
              <w:t>структура міста» ДМР щодо використання гід</w:t>
            </w:r>
            <w:r w:rsidR="0097370F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ротехнічних</w:t>
            </w:r>
            <w:proofErr w:type="spellEnd"/>
            <w:r w:rsidRPr="00A75458">
              <w:rPr>
                <w:sz w:val="28"/>
                <w:szCs w:val="28"/>
                <w:lang w:val="uk-UA"/>
              </w:rPr>
              <w:t xml:space="preserve"> споруд та плати за ці послуги</w:t>
            </w:r>
          </w:p>
          <w:p w:rsidR="00A75458" w:rsidRPr="00A75458" w:rsidRDefault="00A75458" w:rsidP="00A75458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B3499F" w:rsidRPr="00A75458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 w:eastAsia="uk-UA"/>
              </w:rPr>
              <w:t xml:space="preserve">Правове врегулювання надання </w:t>
            </w:r>
            <w:r w:rsidRPr="00A75458">
              <w:rPr>
                <w:sz w:val="28"/>
                <w:szCs w:val="28"/>
                <w:lang w:val="uk-UA"/>
              </w:rPr>
              <w:t>господарських послуг щодо використання гідротехнічних споруд</w:t>
            </w:r>
          </w:p>
        </w:tc>
        <w:tc>
          <w:tcPr>
            <w:tcW w:w="1389" w:type="dxa"/>
          </w:tcPr>
          <w:p w:rsidR="00B3499F" w:rsidRPr="00A75458" w:rsidRDefault="00B3499F" w:rsidP="00B3499F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B3499F" w:rsidRPr="00A75458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A75458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B6550A" w:rsidRPr="006803E3" w:rsidTr="00CF43FF">
        <w:trPr>
          <w:trHeight w:val="188"/>
        </w:trPr>
        <w:tc>
          <w:tcPr>
            <w:tcW w:w="568" w:type="dxa"/>
          </w:tcPr>
          <w:p w:rsidR="00B6550A" w:rsidRPr="006803E3" w:rsidRDefault="00B6550A" w:rsidP="00B6550A">
            <w:pPr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60" w:type="dxa"/>
          </w:tcPr>
          <w:p w:rsidR="00B6550A" w:rsidRPr="006803E3" w:rsidRDefault="00B6550A" w:rsidP="00B6550A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Про внесення змін до рішення міської ради від 21.12.2016 № 38/17 «Про затвердження Правил паркування транспорт-них засобів на території міста Дніпра»</w:t>
            </w:r>
          </w:p>
        </w:tc>
        <w:tc>
          <w:tcPr>
            <w:tcW w:w="2438" w:type="dxa"/>
          </w:tcPr>
          <w:p w:rsidR="00B6550A" w:rsidRPr="006803E3" w:rsidRDefault="00B6550A" w:rsidP="00B6550A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uk-UA" w:eastAsia="uk-UA"/>
              </w:rPr>
            </w:pPr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орядкування паркування транс-</w:t>
            </w:r>
            <w:proofErr w:type="spellStart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тних</w:t>
            </w:r>
            <w:proofErr w:type="spellEnd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собів, забезпечення прозорого та ефективного порядку проведення конкурсу з </w:t>
            </w:r>
            <w:proofErr w:type="spellStart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-чення</w:t>
            </w:r>
            <w:proofErr w:type="spellEnd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а майданчика для паркування транспортних засобів</w:t>
            </w:r>
          </w:p>
        </w:tc>
        <w:tc>
          <w:tcPr>
            <w:tcW w:w="1389" w:type="dxa"/>
          </w:tcPr>
          <w:p w:rsidR="00B6550A" w:rsidRPr="006803E3" w:rsidRDefault="00B6550A" w:rsidP="00B6550A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B6550A" w:rsidRPr="006803E3" w:rsidRDefault="00B6550A" w:rsidP="00B6550A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6803E3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6803E3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A66D18" w:rsidRDefault="00A66D18" w:rsidP="00A66D18">
      <w:pPr>
        <w:ind w:left="142"/>
        <w:rPr>
          <w:b/>
          <w:lang w:val="uk-UA"/>
        </w:rPr>
      </w:pPr>
    </w:p>
    <w:p w:rsidR="00A66D18" w:rsidRPr="008F17AF" w:rsidRDefault="00A66D18" w:rsidP="00B132A2">
      <w:pPr>
        <w:rPr>
          <w:color w:val="000000"/>
          <w:lang w:val="uk-UA"/>
        </w:rPr>
      </w:pPr>
      <w:r w:rsidRPr="008F17AF">
        <w:rPr>
          <w:b/>
          <w:lang w:val="uk-UA"/>
        </w:rPr>
        <w:t>П</w:t>
      </w:r>
      <w:r w:rsidRPr="008F17AF">
        <w:rPr>
          <w:b/>
          <w:color w:val="000000"/>
          <w:lang w:val="uk-UA"/>
        </w:rPr>
        <w:t>римітка</w:t>
      </w:r>
      <w:r w:rsidRPr="008F17AF">
        <w:rPr>
          <w:color w:val="000000"/>
          <w:lang w:val="uk-UA"/>
        </w:rPr>
        <w:t xml:space="preserve">. У процесі підготовки </w:t>
      </w:r>
      <w:proofErr w:type="spellStart"/>
      <w:r w:rsidRPr="008F17AF">
        <w:rPr>
          <w:color w:val="000000"/>
          <w:lang w:val="uk-UA"/>
        </w:rPr>
        <w:t>проєкту</w:t>
      </w:r>
      <w:proofErr w:type="spellEnd"/>
      <w:r w:rsidRPr="008F17AF">
        <w:rPr>
          <w:color w:val="000000"/>
          <w:lang w:val="uk-UA"/>
        </w:rPr>
        <w:t xml:space="preserve"> регуляторного </w:t>
      </w:r>
      <w:proofErr w:type="spellStart"/>
      <w:r w:rsidRPr="008F17AF">
        <w:rPr>
          <w:color w:val="000000"/>
          <w:lang w:val="uk-UA"/>
        </w:rPr>
        <w:t>акта</w:t>
      </w:r>
      <w:proofErr w:type="spellEnd"/>
      <w:r w:rsidRPr="008F17AF">
        <w:rPr>
          <w:color w:val="000000"/>
          <w:lang w:val="uk-UA"/>
        </w:rPr>
        <w:t xml:space="preserve"> можлива зміна його назви.</w:t>
      </w:r>
    </w:p>
    <w:p w:rsidR="00A66D18" w:rsidRPr="008F17AF" w:rsidRDefault="00A66D18" w:rsidP="00B132A2">
      <w:pPr>
        <w:jc w:val="right"/>
        <w:rPr>
          <w:sz w:val="28"/>
          <w:szCs w:val="28"/>
          <w:lang w:val="uk-UA"/>
        </w:rPr>
      </w:pPr>
    </w:p>
    <w:p w:rsidR="00A66D18" w:rsidRPr="008F17AF" w:rsidRDefault="00A66D18" w:rsidP="00B132A2">
      <w:pPr>
        <w:jc w:val="right"/>
        <w:rPr>
          <w:sz w:val="28"/>
          <w:szCs w:val="28"/>
          <w:lang w:val="uk-UA"/>
        </w:rPr>
      </w:pPr>
    </w:p>
    <w:p w:rsidR="00A66D18" w:rsidRPr="008F17AF" w:rsidRDefault="00A66D18" w:rsidP="00B132A2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 </w:t>
      </w:r>
    </w:p>
    <w:p w:rsidR="00A66D18" w:rsidRPr="008F17AF" w:rsidRDefault="00A66D18" w:rsidP="00B132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Директор департаменту правового </w:t>
      </w:r>
    </w:p>
    <w:p w:rsidR="00A66D18" w:rsidRPr="008F17AF" w:rsidRDefault="00A66D18" w:rsidP="00B132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забезпечення Дніпровської </w:t>
      </w:r>
    </w:p>
    <w:p w:rsidR="005D590F" w:rsidRDefault="00A66D18" w:rsidP="00B132A2">
      <w:pPr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міської ради                                                                                    Артем ПАВЛОВ</w:t>
      </w:r>
    </w:p>
    <w:p w:rsidR="00B132A2" w:rsidRDefault="00B132A2" w:rsidP="005D590F">
      <w:pPr>
        <w:ind w:left="142"/>
        <w:rPr>
          <w:sz w:val="28"/>
          <w:szCs w:val="28"/>
          <w:lang w:val="uk-UA"/>
        </w:rPr>
      </w:pPr>
    </w:p>
    <w:p w:rsidR="00B132A2" w:rsidRDefault="00B132A2" w:rsidP="005D590F">
      <w:pPr>
        <w:ind w:left="142"/>
        <w:rPr>
          <w:sz w:val="28"/>
          <w:szCs w:val="28"/>
          <w:lang w:val="uk-UA"/>
        </w:rPr>
      </w:pPr>
    </w:p>
    <w:p w:rsidR="000B2E5A" w:rsidRDefault="000B2E5A" w:rsidP="005D590F">
      <w:pPr>
        <w:ind w:left="142"/>
        <w:rPr>
          <w:sz w:val="28"/>
          <w:szCs w:val="28"/>
          <w:lang w:val="uk-UA"/>
        </w:rPr>
      </w:pPr>
    </w:p>
    <w:p w:rsidR="000B2E5A" w:rsidRDefault="000B2E5A" w:rsidP="005D590F">
      <w:pPr>
        <w:ind w:left="142"/>
        <w:rPr>
          <w:sz w:val="28"/>
          <w:szCs w:val="28"/>
          <w:lang w:val="uk-UA"/>
        </w:rPr>
      </w:pPr>
    </w:p>
    <w:p w:rsidR="000B2E5A" w:rsidRDefault="000B2E5A" w:rsidP="005D590F">
      <w:pPr>
        <w:ind w:left="142"/>
        <w:rPr>
          <w:sz w:val="28"/>
          <w:szCs w:val="28"/>
          <w:lang w:val="uk-UA"/>
        </w:rPr>
      </w:pPr>
    </w:p>
    <w:p w:rsidR="000B2E5A" w:rsidRDefault="000B2E5A" w:rsidP="005D590F">
      <w:pPr>
        <w:ind w:left="142"/>
        <w:rPr>
          <w:sz w:val="28"/>
          <w:szCs w:val="28"/>
          <w:lang w:val="uk-UA"/>
        </w:rPr>
      </w:pPr>
    </w:p>
    <w:p w:rsidR="00B132A2" w:rsidRPr="00217560" w:rsidRDefault="00B132A2" w:rsidP="00B132A2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>
        <w:rPr>
          <w:sz w:val="28"/>
          <w:szCs w:val="28"/>
          <w:lang w:val="uk-UA"/>
        </w:rPr>
        <w:t>0</w:t>
      </w:r>
      <w:r w:rsidR="00B14B57">
        <w:rPr>
          <w:sz w:val="28"/>
          <w:szCs w:val="28"/>
          <w:lang w:val="uk-UA"/>
        </w:rPr>
        <w:t>6</w:t>
      </w:r>
      <w:r w:rsidRPr="002175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4</w:t>
      </w:r>
    </w:p>
    <w:p w:rsidR="00B132A2" w:rsidRPr="00217560" w:rsidRDefault="00B132A2" w:rsidP="00B132A2">
      <w:pPr>
        <w:ind w:right="175"/>
        <w:rPr>
          <w:lang w:val="uk-UA"/>
        </w:rPr>
      </w:pPr>
    </w:p>
    <w:p w:rsidR="00B132A2" w:rsidRPr="00217560" w:rsidRDefault="00B132A2" w:rsidP="00B132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B132A2" w:rsidRPr="00217560" w:rsidRDefault="00B132A2" w:rsidP="00B132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B132A2" w:rsidRPr="00217560" w:rsidRDefault="00B132A2" w:rsidP="00B132A2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А</w:t>
      </w:r>
      <w:r>
        <w:rPr>
          <w:sz w:val="28"/>
          <w:szCs w:val="28"/>
          <w:lang w:val="uk-UA"/>
        </w:rPr>
        <w:t>ртем</w:t>
      </w:r>
      <w:r w:rsidRPr="00217560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АВЛОВ</w:t>
      </w:r>
    </w:p>
    <w:p w:rsidR="00B132A2" w:rsidRDefault="00B132A2" w:rsidP="005D590F">
      <w:pPr>
        <w:ind w:left="142"/>
        <w:rPr>
          <w:sz w:val="28"/>
          <w:szCs w:val="28"/>
          <w:lang w:val="uk-UA"/>
        </w:rPr>
      </w:pPr>
    </w:p>
    <w:p w:rsidR="005D590F" w:rsidRDefault="005D590F" w:rsidP="005D590F">
      <w:pPr>
        <w:ind w:left="142"/>
        <w:rPr>
          <w:sz w:val="28"/>
          <w:szCs w:val="28"/>
          <w:lang w:val="uk-UA"/>
        </w:rPr>
      </w:pPr>
    </w:p>
    <w:p w:rsidR="005D590F" w:rsidRDefault="005D590F" w:rsidP="005D590F">
      <w:pPr>
        <w:ind w:left="142"/>
        <w:rPr>
          <w:sz w:val="28"/>
          <w:szCs w:val="28"/>
          <w:lang w:val="uk-UA"/>
        </w:rPr>
      </w:pPr>
    </w:p>
    <w:p w:rsidR="00C56BE8" w:rsidRPr="008F17AF" w:rsidRDefault="000B2E5A" w:rsidP="001A5D95">
      <w:pPr>
        <w:ind w:left="567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</w:t>
      </w:r>
      <w:r w:rsidR="00C56BE8" w:rsidRPr="008F17AF">
        <w:rPr>
          <w:bCs/>
          <w:iCs/>
          <w:sz w:val="28"/>
          <w:szCs w:val="28"/>
          <w:lang w:val="uk-UA"/>
        </w:rPr>
        <w:t>АТВЕРДЖЕНО</w:t>
      </w:r>
    </w:p>
    <w:p w:rsidR="00C56BE8" w:rsidRPr="008F17AF" w:rsidRDefault="00C56BE8" w:rsidP="001A5D95">
      <w:pPr>
        <w:ind w:left="5670"/>
        <w:rPr>
          <w:bCs/>
          <w:iCs/>
          <w:sz w:val="28"/>
          <w:szCs w:val="28"/>
          <w:lang w:val="uk-UA"/>
        </w:rPr>
      </w:pPr>
      <w:r w:rsidRPr="008F17AF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9A6F9A" w:rsidRDefault="001A5D95" w:rsidP="001A5D95">
      <w:pPr>
        <w:ind w:left="5670"/>
        <w:rPr>
          <w:color w:val="000000"/>
          <w:sz w:val="28"/>
          <w:szCs w:val="28"/>
          <w:lang w:val="uk-UA"/>
        </w:rPr>
      </w:pPr>
      <w:r w:rsidRPr="001A5D95">
        <w:rPr>
          <w:sz w:val="28"/>
          <w:szCs w:val="28"/>
          <w:u w:val="single"/>
          <w:lang w:val="uk-UA"/>
        </w:rPr>
        <w:t>від 28</w:t>
      </w:r>
      <w:r w:rsidRPr="001A5D95">
        <w:rPr>
          <w:color w:val="000000"/>
          <w:sz w:val="28"/>
          <w:szCs w:val="28"/>
          <w:u w:val="single"/>
          <w:lang w:val="uk-UA"/>
        </w:rPr>
        <w:t>.11.2023</w:t>
      </w:r>
      <w:r w:rsidRPr="00702BF7">
        <w:rPr>
          <w:color w:val="000000"/>
          <w:sz w:val="28"/>
          <w:szCs w:val="28"/>
          <w:lang w:val="uk-UA"/>
        </w:rPr>
        <w:t xml:space="preserve"> </w:t>
      </w:r>
      <w:r w:rsidRPr="001A5D95">
        <w:rPr>
          <w:color w:val="000000"/>
          <w:sz w:val="28"/>
          <w:szCs w:val="28"/>
          <w:u w:val="single"/>
          <w:lang w:val="uk-UA"/>
        </w:rPr>
        <w:t>№ 2-28/11</w:t>
      </w:r>
    </w:p>
    <w:p w:rsidR="001A5D95" w:rsidRPr="001A5D95" w:rsidRDefault="001A5D95" w:rsidP="001A5D95">
      <w:pPr>
        <w:ind w:left="5670"/>
        <w:rPr>
          <w:bCs/>
          <w:i/>
          <w:iCs/>
          <w:sz w:val="28"/>
          <w:szCs w:val="28"/>
          <w:lang w:val="uk-UA"/>
        </w:rPr>
      </w:pPr>
      <w:r w:rsidRPr="001A5D95">
        <w:rPr>
          <w:i/>
          <w:color w:val="000000"/>
          <w:sz w:val="28"/>
          <w:szCs w:val="28"/>
          <w:lang w:val="uk-UA"/>
        </w:rPr>
        <w:t xml:space="preserve">(зі змінами, внесеними рішенням </w:t>
      </w:r>
      <w:r w:rsidRPr="001A5D95">
        <w:rPr>
          <w:bCs/>
          <w:i/>
          <w:iCs/>
          <w:sz w:val="28"/>
          <w:szCs w:val="28"/>
          <w:lang w:val="uk-UA"/>
        </w:rPr>
        <w:t>виконавчого комітету міської ради</w:t>
      </w:r>
    </w:p>
    <w:p w:rsidR="001A5D95" w:rsidRPr="00B14B57" w:rsidRDefault="001A5D95" w:rsidP="001A5D95">
      <w:pPr>
        <w:ind w:left="5670"/>
        <w:rPr>
          <w:i/>
          <w:sz w:val="28"/>
          <w:szCs w:val="28"/>
          <w:lang w:val="uk-UA"/>
        </w:rPr>
      </w:pPr>
      <w:r w:rsidRPr="00B14B57">
        <w:rPr>
          <w:bCs/>
          <w:i/>
          <w:iCs/>
          <w:sz w:val="28"/>
          <w:szCs w:val="28"/>
          <w:lang w:val="uk-UA"/>
        </w:rPr>
        <w:t xml:space="preserve">від </w:t>
      </w:r>
      <w:r w:rsidR="00B14B57" w:rsidRPr="00B14B57">
        <w:rPr>
          <w:i/>
          <w:sz w:val="28"/>
          <w:szCs w:val="28"/>
          <w:lang w:val="uk-UA"/>
        </w:rPr>
        <w:t>05.03.2024 № 4-5/3</w:t>
      </w:r>
      <w:r w:rsidRPr="00B14B57">
        <w:rPr>
          <w:bCs/>
          <w:i/>
          <w:iCs/>
          <w:sz w:val="28"/>
          <w:szCs w:val="28"/>
          <w:lang w:val="uk-UA"/>
        </w:rPr>
        <w:t>)</w:t>
      </w:r>
    </w:p>
    <w:p w:rsidR="001A5D95" w:rsidRDefault="001A5D95" w:rsidP="001A5D95">
      <w:pPr>
        <w:ind w:left="4678"/>
        <w:rPr>
          <w:color w:val="000000"/>
          <w:sz w:val="28"/>
          <w:szCs w:val="28"/>
          <w:lang w:val="uk-UA"/>
        </w:rPr>
      </w:pPr>
    </w:p>
    <w:p w:rsidR="00F944D0" w:rsidRDefault="00F944D0" w:rsidP="00BA41A2">
      <w:pPr>
        <w:jc w:val="center"/>
        <w:rPr>
          <w:color w:val="000000"/>
          <w:sz w:val="28"/>
          <w:szCs w:val="28"/>
          <w:lang w:val="uk-UA"/>
        </w:rPr>
      </w:pPr>
    </w:p>
    <w:p w:rsidR="00C40278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П</w:t>
      </w:r>
      <w:r w:rsidR="00D53B9B" w:rsidRPr="008F17AF">
        <w:rPr>
          <w:color w:val="000000"/>
          <w:sz w:val="28"/>
          <w:szCs w:val="28"/>
          <w:lang w:val="uk-UA"/>
        </w:rPr>
        <w:t>ЛАН</w:t>
      </w:r>
    </w:p>
    <w:p w:rsidR="00C40278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діяльності виконавчого комітету міської ради на 202</w:t>
      </w:r>
      <w:r w:rsidR="00C56BE8">
        <w:rPr>
          <w:color w:val="000000"/>
          <w:sz w:val="28"/>
          <w:szCs w:val="28"/>
          <w:lang w:val="uk-UA"/>
        </w:rPr>
        <w:t>4</w:t>
      </w:r>
      <w:r w:rsidRPr="008F17AF">
        <w:rPr>
          <w:color w:val="000000"/>
          <w:sz w:val="28"/>
          <w:szCs w:val="28"/>
          <w:lang w:val="uk-UA"/>
        </w:rPr>
        <w:t xml:space="preserve"> рік</w:t>
      </w:r>
    </w:p>
    <w:p w:rsidR="00C40278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є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–</w:t>
      </w:r>
    </w:p>
    <w:p w:rsidR="009A6F9A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40278" w:rsidRDefault="00C40278" w:rsidP="00BA41A2">
      <w:pPr>
        <w:jc w:val="center"/>
        <w:rPr>
          <w:sz w:val="28"/>
          <w:szCs w:val="28"/>
          <w:lang w:val="uk-UA"/>
        </w:rPr>
      </w:pPr>
    </w:p>
    <w:p w:rsidR="00D650FE" w:rsidRPr="008F17AF" w:rsidRDefault="00D650FE" w:rsidP="00BA41A2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40278" w:rsidRPr="008F17AF" w:rsidTr="00325413">
        <w:trPr>
          <w:trHeight w:val="1320"/>
        </w:trPr>
        <w:tc>
          <w:tcPr>
            <w:tcW w:w="568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№</w:t>
            </w:r>
          </w:p>
          <w:p w:rsidR="00C40278" w:rsidRPr="008F17AF" w:rsidRDefault="005A4743" w:rsidP="00B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40278" w:rsidRPr="008F17AF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17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278" w:rsidRPr="008F17AF" w:rsidRDefault="00C40278" w:rsidP="00BA41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</w:p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Мета прийняття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418" w:type="dxa"/>
            <w:vAlign w:val="center"/>
          </w:tcPr>
          <w:p w:rsidR="00C40278" w:rsidRPr="008F17AF" w:rsidRDefault="00C40278" w:rsidP="00BA41A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Строки підготовки регулятор-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98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Розробник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278" w:rsidRPr="008F17AF" w:rsidTr="00325413">
        <w:trPr>
          <w:trHeight w:val="341"/>
        </w:trPr>
        <w:tc>
          <w:tcPr>
            <w:tcW w:w="568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5</w:t>
            </w:r>
          </w:p>
        </w:tc>
      </w:tr>
      <w:tr w:rsidR="00C12A2D" w:rsidRPr="00430DB2" w:rsidTr="00430DB2">
        <w:trPr>
          <w:trHeight w:val="341"/>
        </w:trPr>
        <w:tc>
          <w:tcPr>
            <w:tcW w:w="568" w:type="dxa"/>
          </w:tcPr>
          <w:p w:rsidR="00C12A2D" w:rsidRPr="008F17AF" w:rsidRDefault="00430DB2" w:rsidP="00B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C12A2D" w:rsidRPr="008F17AF" w:rsidRDefault="00C12A2D" w:rsidP="00B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CC3902">
              <w:rPr>
                <w:sz w:val="28"/>
                <w:szCs w:val="28"/>
                <w:lang w:val="uk-UA"/>
              </w:rPr>
              <w:t xml:space="preserve">норм </w:t>
            </w:r>
            <w:r>
              <w:rPr>
                <w:sz w:val="28"/>
                <w:szCs w:val="28"/>
                <w:lang w:val="uk-UA"/>
              </w:rPr>
              <w:t>питного водопостачання  для населення м. Дніпра</w:t>
            </w:r>
          </w:p>
        </w:tc>
        <w:tc>
          <w:tcPr>
            <w:tcW w:w="2382" w:type="dxa"/>
            <w:vAlign w:val="center"/>
          </w:tcPr>
          <w:p w:rsidR="00C12A2D" w:rsidRDefault="00C12A2D" w:rsidP="00430D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лення та затвердження нормативів </w:t>
            </w:r>
            <w:proofErr w:type="spellStart"/>
            <w:r>
              <w:rPr>
                <w:sz w:val="28"/>
                <w:szCs w:val="28"/>
                <w:lang w:val="uk-UA"/>
              </w:rPr>
              <w:t>пит</w:t>
            </w:r>
            <w:proofErr w:type="spellEnd"/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ного </w:t>
            </w:r>
            <w:proofErr w:type="spellStart"/>
            <w:r>
              <w:rPr>
                <w:sz w:val="28"/>
                <w:szCs w:val="28"/>
                <w:lang w:val="uk-UA"/>
              </w:rPr>
              <w:t>водопоста</w:t>
            </w:r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ч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гідно з  </w:t>
            </w:r>
            <w:r w:rsidR="00E3216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станов</w:t>
            </w:r>
            <w:r w:rsidR="00E32162">
              <w:rPr>
                <w:sz w:val="28"/>
                <w:szCs w:val="28"/>
                <w:lang w:val="uk-UA"/>
              </w:rPr>
              <w:t>ою</w:t>
            </w:r>
            <w:r>
              <w:rPr>
                <w:sz w:val="28"/>
                <w:szCs w:val="28"/>
                <w:lang w:val="uk-UA"/>
              </w:rPr>
              <w:t xml:space="preserve"> Кабінету Міністрів </w:t>
            </w:r>
            <w:proofErr w:type="spellStart"/>
            <w:r>
              <w:rPr>
                <w:sz w:val="28"/>
                <w:szCs w:val="28"/>
                <w:lang w:val="uk-UA"/>
              </w:rPr>
              <w:t>Украї</w:t>
            </w:r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 25.08.2004 № 1107 «Про затвердження Порядку </w:t>
            </w:r>
            <w:proofErr w:type="spellStart"/>
            <w:r>
              <w:rPr>
                <w:sz w:val="28"/>
                <w:szCs w:val="28"/>
                <w:lang w:val="uk-UA"/>
              </w:rPr>
              <w:t>розроб</w:t>
            </w:r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лення</w:t>
            </w:r>
            <w:proofErr w:type="spellEnd"/>
            <w:r w:rsidR="00430DB2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430DB2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="00430DB2">
              <w:rPr>
                <w:sz w:val="28"/>
                <w:szCs w:val="28"/>
                <w:lang w:val="uk-UA"/>
              </w:rPr>
              <w:t xml:space="preserve"> нормативів питного водопостачання»</w:t>
            </w:r>
          </w:p>
          <w:p w:rsidR="00D650FE" w:rsidRPr="008F17AF" w:rsidRDefault="00D650FE" w:rsidP="00430DB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12A2D" w:rsidRPr="008F17AF" w:rsidRDefault="004554A0" w:rsidP="00511C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430DB2">
              <w:rPr>
                <w:sz w:val="28"/>
                <w:szCs w:val="28"/>
                <w:lang w:val="uk-UA"/>
              </w:rPr>
              <w:t xml:space="preserve"> півріччя </w:t>
            </w:r>
          </w:p>
        </w:tc>
        <w:tc>
          <w:tcPr>
            <w:tcW w:w="1984" w:type="dxa"/>
          </w:tcPr>
          <w:p w:rsidR="00C12A2D" w:rsidRPr="008F17AF" w:rsidRDefault="00430DB2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D650FE" w:rsidRPr="00F14BD9" w:rsidTr="008659CF">
        <w:trPr>
          <w:trHeight w:val="341"/>
        </w:trPr>
        <w:tc>
          <w:tcPr>
            <w:tcW w:w="568" w:type="dxa"/>
          </w:tcPr>
          <w:p w:rsidR="00D650FE" w:rsidRDefault="00D650FE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74" w:type="dxa"/>
          </w:tcPr>
          <w:p w:rsidR="00F944D0" w:rsidRDefault="00D650FE" w:rsidP="000B2E5A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від 01.09.2020 № 908 «Про 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затверд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ження</w:t>
            </w:r>
            <w:proofErr w:type="spellEnd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Правил 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прий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мання</w:t>
            </w:r>
            <w:proofErr w:type="spellEnd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стічних вод до систем централізованого водовідведення м. Дні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пра</w:t>
            </w:r>
            <w:proofErr w:type="spellEnd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382" w:type="dxa"/>
          </w:tcPr>
          <w:p w:rsidR="00D650FE" w:rsidRDefault="00D650FE" w:rsidP="007E7F1D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 у відповідність до вимог чинного законодавства</w:t>
            </w:r>
          </w:p>
        </w:tc>
        <w:tc>
          <w:tcPr>
            <w:tcW w:w="1418" w:type="dxa"/>
          </w:tcPr>
          <w:p w:rsidR="00D650FE" w:rsidRPr="00021C12" w:rsidRDefault="004554A0" w:rsidP="00511C8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D650FE">
              <w:rPr>
                <w:sz w:val="28"/>
                <w:szCs w:val="28"/>
                <w:lang w:val="uk-UA"/>
              </w:rPr>
              <w:t xml:space="preserve"> півріччя </w:t>
            </w:r>
          </w:p>
        </w:tc>
        <w:tc>
          <w:tcPr>
            <w:tcW w:w="1984" w:type="dxa"/>
          </w:tcPr>
          <w:p w:rsidR="00D650FE" w:rsidRDefault="00D650FE" w:rsidP="008659CF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</w:tbl>
    <w:p w:rsidR="00924B56" w:rsidRPr="00C5080B" w:rsidRDefault="00924B56" w:rsidP="00F944D0">
      <w:pPr>
        <w:jc w:val="center"/>
        <w:rPr>
          <w:sz w:val="28"/>
          <w:szCs w:val="28"/>
          <w:lang w:val="uk-UA"/>
        </w:rPr>
      </w:pPr>
      <w:r>
        <w:br w:type="page"/>
      </w:r>
      <w:r w:rsidRPr="00C5080B">
        <w:rPr>
          <w:sz w:val="28"/>
          <w:szCs w:val="28"/>
          <w:lang w:val="uk-UA"/>
        </w:rPr>
        <w:lastRenderedPageBreak/>
        <w:t>2</w:t>
      </w:r>
    </w:p>
    <w:p w:rsidR="00924B56" w:rsidRDefault="00924B56" w:rsidP="00924B56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924B56" w:rsidRDefault="00924B56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924B56" w:rsidRPr="008F17AF" w:rsidTr="008659CF">
        <w:trPr>
          <w:trHeight w:val="341"/>
        </w:trPr>
        <w:tc>
          <w:tcPr>
            <w:tcW w:w="568" w:type="dxa"/>
            <w:vAlign w:val="center"/>
          </w:tcPr>
          <w:p w:rsidR="00924B56" w:rsidRPr="00924B56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6666F" w:rsidRPr="00430DB2" w:rsidTr="00430DB2">
        <w:trPr>
          <w:trHeight w:val="341"/>
        </w:trPr>
        <w:tc>
          <w:tcPr>
            <w:tcW w:w="568" w:type="dxa"/>
          </w:tcPr>
          <w:p w:rsidR="00F6666F" w:rsidRDefault="00D650FE" w:rsidP="00F666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74" w:type="dxa"/>
          </w:tcPr>
          <w:p w:rsidR="00F6666F" w:rsidRDefault="00F6666F" w:rsidP="00F6666F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від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142EA">
              <w:rPr>
                <w:sz w:val="28"/>
                <w:szCs w:val="28"/>
                <w:lang w:val="uk-UA"/>
              </w:rPr>
              <w:t xml:space="preserve">26.02.2013 № 82 «Про раціональне ведення водного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госпо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дарства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міста»</w:t>
            </w:r>
          </w:p>
        </w:tc>
        <w:tc>
          <w:tcPr>
            <w:tcW w:w="2382" w:type="dxa"/>
            <w:vAlign w:val="center"/>
          </w:tcPr>
          <w:p w:rsidR="00F6666F" w:rsidRDefault="00D650FE" w:rsidP="00F6666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331C19" w:rsidRDefault="00331C19" w:rsidP="00F666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6666F" w:rsidRPr="008F17AF" w:rsidRDefault="004554A0" w:rsidP="00511C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F6666F">
              <w:rPr>
                <w:sz w:val="28"/>
                <w:szCs w:val="28"/>
                <w:lang w:val="uk-UA"/>
              </w:rPr>
              <w:t xml:space="preserve"> півріччя </w:t>
            </w:r>
          </w:p>
        </w:tc>
        <w:tc>
          <w:tcPr>
            <w:tcW w:w="1984" w:type="dxa"/>
          </w:tcPr>
          <w:p w:rsidR="00F6666F" w:rsidRPr="008F17AF" w:rsidRDefault="00F6666F" w:rsidP="00F6666F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187EE5" w:rsidRPr="004554A0" w:rsidTr="004554A0">
        <w:trPr>
          <w:trHeight w:val="341"/>
        </w:trPr>
        <w:tc>
          <w:tcPr>
            <w:tcW w:w="568" w:type="dxa"/>
          </w:tcPr>
          <w:p w:rsidR="00187EE5" w:rsidRPr="004554A0" w:rsidRDefault="004F3B06" w:rsidP="00187E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74" w:type="dxa"/>
          </w:tcPr>
          <w:p w:rsidR="00187EE5" w:rsidRPr="004554A0" w:rsidRDefault="00187EE5" w:rsidP="00187EE5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4554A0">
              <w:rPr>
                <w:sz w:val="28"/>
                <w:szCs w:val="28"/>
                <w:lang w:val="uk-UA"/>
              </w:rPr>
              <w:t>Про Єдиний реєстр по</w:t>
            </w:r>
            <w:r w:rsidR="00AB2185">
              <w:rPr>
                <w:sz w:val="28"/>
                <w:szCs w:val="28"/>
                <w:lang w:val="uk-UA"/>
              </w:rPr>
              <w:t>-</w:t>
            </w:r>
            <w:r w:rsidRPr="004554A0">
              <w:rPr>
                <w:sz w:val="28"/>
                <w:szCs w:val="28"/>
                <w:lang w:val="uk-UA"/>
              </w:rPr>
              <w:t>ховань міста Дніпр</w:t>
            </w:r>
            <w:r w:rsidR="00B614DD">
              <w:rPr>
                <w:sz w:val="28"/>
                <w:szCs w:val="28"/>
                <w:lang w:val="uk-UA"/>
              </w:rPr>
              <w:t>а</w:t>
            </w:r>
            <w:r w:rsidRPr="004554A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2" w:type="dxa"/>
          </w:tcPr>
          <w:p w:rsidR="00187EE5" w:rsidRDefault="00187EE5" w:rsidP="00187EE5">
            <w:pPr>
              <w:tabs>
                <w:tab w:val="left" w:pos="2869"/>
              </w:tabs>
              <w:jc w:val="center"/>
              <w:rPr>
                <w:sz w:val="28"/>
                <w:szCs w:val="28"/>
                <w:lang w:val="uk-UA"/>
              </w:rPr>
            </w:pPr>
            <w:r w:rsidRPr="004554A0">
              <w:rPr>
                <w:sz w:val="28"/>
                <w:szCs w:val="28"/>
                <w:lang w:val="uk-UA"/>
              </w:rPr>
              <w:t>Визначення функціональних можливостей, суб’єктів ведення, строк</w:t>
            </w:r>
            <w:r w:rsidR="00AB2185">
              <w:rPr>
                <w:sz w:val="28"/>
                <w:szCs w:val="28"/>
                <w:lang w:val="uk-UA"/>
              </w:rPr>
              <w:t>ів</w:t>
            </w:r>
            <w:r w:rsidRPr="004554A0">
              <w:rPr>
                <w:sz w:val="28"/>
                <w:szCs w:val="28"/>
                <w:lang w:val="uk-UA"/>
              </w:rPr>
              <w:t>, порядк</w:t>
            </w:r>
            <w:r w:rsidR="00AB2185">
              <w:rPr>
                <w:sz w:val="28"/>
                <w:szCs w:val="28"/>
                <w:lang w:val="uk-UA"/>
              </w:rPr>
              <w:t>у</w:t>
            </w:r>
            <w:r w:rsidRPr="004554A0">
              <w:rPr>
                <w:sz w:val="28"/>
                <w:szCs w:val="28"/>
                <w:lang w:val="uk-UA"/>
              </w:rPr>
              <w:t xml:space="preserve"> надання інформації для розміщення та інш</w:t>
            </w:r>
            <w:r w:rsidR="00AB2185">
              <w:rPr>
                <w:sz w:val="28"/>
                <w:szCs w:val="28"/>
                <w:lang w:val="uk-UA"/>
              </w:rPr>
              <w:t>их</w:t>
            </w:r>
            <w:r w:rsidRPr="004554A0">
              <w:rPr>
                <w:sz w:val="28"/>
                <w:szCs w:val="28"/>
                <w:lang w:val="uk-UA"/>
              </w:rPr>
              <w:t xml:space="preserve"> питан</w:t>
            </w:r>
            <w:r w:rsidR="00AB2185">
              <w:rPr>
                <w:sz w:val="28"/>
                <w:szCs w:val="28"/>
                <w:lang w:val="uk-UA"/>
              </w:rPr>
              <w:t>ь</w:t>
            </w:r>
            <w:r w:rsidRPr="004554A0">
              <w:rPr>
                <w:sz w:val="28"/>
                <w:szCs w:val="28"/>
                <w:lang w:val="uk-UA"/>
              </w:rPr>
              <w:t xml:space="preserve"> функціонування Єдиного реєстру поховань </w:t>
            </w:r>
          </w:p>
          <w:p w:rsidR="00187EE5" w:rsidRDefault="00AB2185" w:rsidP="00AB2185">
            <w:pPr>
              <w:tabs>
                <w:tab w:val="left" w:pos="286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а </w:t>
            </w:r>
            <w:r w:rsidR="00187EE5" w:rsidRPr="004554A0">
              <w:rPr>
                <w:sz w:val="28"/>
                <w:szCs w:val="28"/>
                <w:lang w:val="uk-UA"/>
              </w:rPr>
              <w:t xml:space="preserve"> Дніпра</w:t>
            </w:r>
          </w:p>
          <w:p w:rsidR="00331C19" w:rsidRPr="004554A0" w:rsidRDefault="00331C19" w:rsidP="00AB2185">
            <w:pPr>
              <w:tabs>
                <w:tab w:val="left" w:pos="2869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87EE5" w:rsidRPr="004554A0" w:rsidRDefault="00187EE5" w:rsidP="00511C84">
            <w:pPr>
              <w:rPr>
                <w:sz w:val="28"/>
                <w:szCs w:val="28"/>
                <w:lang w:val="uk-UA"/>
              </w:rPr>
            </w:pPr>
            <w:r w:rsidRPr="004554A0">
              <w:rPr>
                <w:sz w:val="28"/>
                <w:szCs w:val="28"/>
                <w:lang w:val="uk-UA"/>
              </w:rPr>
              <w:t>І-ІІІ квартал</w:t>
            </w:r>
            <w:r w:rsidR="00792E0B">
              <w:rPr>
                <w:sz w:val="28"/>
                <w:szCs w:val="28"/>
                <w:lang w:val="uk-UA"/>
              </w:rPr>
              <w:t>и</w:t>
            </w:r>
            <w:r w:rsidRPr="004554A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87EE5" w:rsidRPr="008F17AF" w:rsidRDefault="00187EE5" w:rsidP="00187EE5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A63226" w:rsidRPr="004554A0" w:rsidTr="004554A0">
        <w:trPr>
          <w:trHeight w:val="341"/>
        </w:trPr>
        <w:tc>
          <w:tcPr>
            <w:tcW w:w="568" w:type="dxa"/>
          </w:tcPr>
          <w:p w:rsidR="00A63226" w:rsidRDefault="00331C19" w:rsidP="00A632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74" w:type="dxa"/>
          </w:tcPr>
          <w:p w:rsidR="00A63226" w:rsidRDefault="00A63226" w:rsidP="00A63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-</w:t>
            </w:r>
            <w:proofErr w:type="spellStart"/>
            <w:r>
              <w:rPr>
                <w:sz w:val="28"/>
                <w:szCs w:val="28"/>
                <w:lang w:val="uk-UA"/>
              </w:rPr>
              <w:t>ф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теплову енергію, її виробництво, транс-</w:t>
            </w:r>
            <w:proofErr w:type="spellStart"/>
            <w:r>
              <w:rPr>
                <w:sz w:val="28"/>
                <w:szCs w:val="28"/>
                <w:lang w:val="uk-UA"/>
              </w:rPr>
              <w:t>портування</w:t>
            </w:r>
            <w:proofErr w:type="spellEnd"/>
            <w:r>
              <w:rPr>
                <w:sz w:val="28"/>
                <w:szCs w:val="28"/>
                <w:lang w:val="uk-UA"/>
              </w:rPr>
              <w:t>, постачання та послуги з постачання теплової енергії КП «</w:t>
            </w:r>
            <w:proofErr w:type="spellStart"/>
            <w:r>
              <w:rPr>
                <w:sz w:val="28"/>
                <w:szCs w:val="28"/>
                <w:lang w:val="uk-UA"/>
              </w:rPr>
              <w:t>Коменергосер</w:t>
            </w:r>
            <w:r w:rsidR="001F4C5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A63226" w:rsidRDefault="00A63226" w:rsidP="00A632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A63226" w:rsidRDefault="007E7F1D" w:rsidP="00A632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A63226">
              <w:rPr>
                <w:sz w:val="28"/>
                <w:szCs w:val="28"/>
                <w:lang w:val="uk-UA"/>
              </w:rPr>
              <w:t xml:space="preserve">становлення та-рифів на теплову енергію, її </w:t>
            </w:r>
            <w:proofErr w:type="spellStart"/>
            <w:r w:rsidR="00A63226">
              <w:rPr>
                <w:sz w:val="28"/>
                <w:szCs w:val="28"/>
                <w:lang w:val="uk-UA"/>
              </w:rPr>
              <w:t>вироб-ництво</w:t>
            </w:r>
            <w:proofErr w:type="spellEnd"/>
            <w:r w:rsidR="00A63226">
              <w:rPr>
                <w:sz w:val="28"/>
                <w:szCs w:val="28"/>
                <w:lang w:val="uk-UA"/>
              </w:rPr>
              <w:t>, транспортування, постачання та послуги з поста-</w:t>
            </w:r>
            <w:proofErr w:type="spellStart"/>
            <w:r w:rsidR="00A63226">
              <w:rPr>
                <w:sz w:val="28"/>
                <w:szCs w:val="28"/>
                <w:lang w:val="uk-UA"/>
              </w:rPr>
              <w:t>чання</w:t>
            </w:r>
            <w:proofErr w:type="spellEnd"/>
            <w:r w:rsidR="00A63226">
              <w:rPr>
                <w:sz w:val="28"/>
                <w:szCs w:val="28"/>
                <w:lang w:val="uk-UA"/>
              </w:rPr>
              <w:t xml:space="preserve"> теплової енергії</w:t>
            </w:r>
          </w:p>
          <w:p w:rsidR="00A63226" w:rsidRDefault="00A63226" w:rsidP="00A632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3226" w:rsidRPr="00021C12" w:rsidRDefault="00A63226" w:rsidP="00A63226">
            <w:pPr>
              <w:rPr>
                <w:sz w:val="28"/>
                <w:szCs w:val="28"/>
                <w:lang w:val="uk-UA" w:eastAsia="uk-UA"/>
              </w:rPr>
            </w:pPr>
            <w:r w:rsidRPr="004554A0">
              <w:rPr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1984" w:type="dxa"/>
          </w:tcPr>
          <w:p w:rsidR="00A63226" w:rsidRDefault="00A63226" w:rsidP="00A63226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DC616C" w:rsidRPr="00DC616C" w:rsidTr="00DC616C">
        <w:trPr>
          <w:trHeight w:val="341"/>
        </w:trPr>
        <w:tc>
          <w:tcPr>
            <w:tcW w:w="568" w:type="dxa"/>
          </w:tcPr>
          <w:p w:rsidR="00DC616C" w:rsidRPr="00DC616C" w:rsidRDefault="00331C19" w:rsidP="00DC61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DC616C" w:rsidRPr="00DC616C" w:rsidRDefault="00DC616C" w:rsidP="00DC616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</w:tcPr>
          <w:p w:rsidR="00007796" w:rsidRDefault="00DC616C" w:rsidP="004F3B06">
            <w:pPr>
              <w:jc w:val="both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>Про запровадження що</w:t>
            </w:r>
            <w:r w:rsidR="007E7F1D">
              <w:rPr>
                <w:sz w:val="28"/>
                <w:szCs w:val="28"/>
                <w:lang w:val="uk-UA"/>
              </w:rPr>
              <w:t>-</w:t>
            </w:r>
            <w:r w:rsidRPr="00DC616C">
              <w:rPr>
                <w:sz w:val="28"/>
                <w:szCs w:val="28"/>
                <w:lang w:val="uk-UA"/>
              </w:rPr>
              <w:t>річного конкурсу бізнес</w:t>
            </w:r>
            <w:r w:rsidR="007E7F1D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щодо отри</w:t>
            </w:r>
            <w:r w:rsidR="007E7F1D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мання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мікрогрантів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суб’єктами мікро-, мало-го і середнього 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підпри-ємництва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на створення або розвиток власного бізнесу</w:t>
            </w:r>
          </w:p>
          <w:p w:rsidR="00F944D0" w:rsidRPr="00DC616C" w:rsidRDefault="00F944D0" w:rsidP="004F3B0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DC616C" w:rsidRPr="00DC616C" w:rsidRDefault="00DC616C" w:rsidP="00A24DF6">
            <w:pPr>
              <w:jc w:val="center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>Створення сприятливих умов для ро</w:t>
            </w:r>
            <w:r w:rsidR="00754F34">
              <w:rPr>
                <w:sz w:val="28"/>
                <w:szCs w:val="28"/>
                <w:lang w:val="uk-UA"/>
              </w:rPr>
              <w:t>з</w:t>
            </w:r>
            <w:r w:rsidRPr="00DC616C">
              <w:rPr>
                <w:sz w:val="28"/>
                <w:szCs w:val="28"/>
                <w:lang w:val="uk-UA"/>
              </w:rPr>
              <w:t xml:space="preserve">-витку 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підприєм-ництва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у місті шляхом надання  на конкурсній основі фінансової підтримки</w:t>
            </w:r>
          </w:p>
        </w:tc>
        <w:tc>
          <w:tcPr>
            <w:tcW w:w="1418" w:type="dxa"/>
          </w:tcPr>
          <w:p w:rsidR="00DC616C" w:rsidRPr="00DC616C" w:rsidRDefault="00DC616C" w:rsidP="000D4C0B">
            <w:pPr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DC616C" w:rsidRPr="00DC616C" w:rsidRDefault="00DC616C" w:rsidP="00DC616C">
            <w:pPr>
              <w:jc w:val="center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 xml:space="preserve">Департамент правового забезпечення </w:t>
            </w:r>
            <w:r w:rsidRPr="00DC616C">
              <w:rPr>
                <w:bCs/>
                <w:sz w:val="28"/>
                <w:szCs w:val="28"/>
                <w:lang w:val="uk-UA"/>
              </w:rPr>
              <w:t>Дніпровської міської ради</w:t>
            </w:r>
          </w:p>
          <w:p w:rsidR="00DC616C" w:rsidRPr="00DC616C" w:rsidRDefault="00DC616C" w:rsidP="00DC616C">
            <w:pPr>
              <w:jc w:val="center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1C19" w:rsidRPr="00BA1694" w:rsidRDefault="00331C19" w:rsidP="00331C19">
      <w:pPr>
        <w:jc w:val="center"/>
        <w:rPr>
          <w:sz w:val="28"/>
          <w:szCs w:val="28"/>
          <w:lang w:val="uk-UA"/>
        </w:rPr>
      </w:pPr>
      <w:r>
        <w:br w:type="page"/>
      </w:r>
      <w:r w:rsidRPr="00BA1694">
        <w:rPr>
          <w:sz w:val="28"/>
          <w:szCs w:val="28"/>
          <w:lang w:val="uk-UA"/>
        </w:rPr>
        <w:lastRenderedPageBreak/>
        <w:t>3</w:t>
      </w:r>
    </w:p>
    <w:p w:rsidR="00331C19" w:rsidRDefault="00331C19" w:rsidP="00331C19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331C19" w:rsidRDefault="00331C1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331C19" w:rsidRPr="008F17AF" w:rsidTr="00AD75BD">
        <w:trPr>
          <w:trHeight w:val="341"/>
        </w:trPr>
        <w:tc>
          <w:tcPr>
            <w:tcW w:w="568" w:type="dxa"/>
            <w:vAlign w:val="center"/>
          </w:tcPr>
          <w:p w:rsidR="00331C19" w:rsidRPr="00924B56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249E0" w:rsidRPr="00B14B57" w:rsidTr="008D7BF3">
        <w:trPr>
          <w:trHeight w:val="341"/>
        </w:trPr>
        <w:tc>
          <w:tcPr>
            <w:tcW w:w="568" w:type="dxa"/>
          </w:tcPr>
          <w:p w:rsidR="000249E0" w:rsidRDefault="00331C19" w:rsidP="000249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0249E0" w:rsidRPr="00DC616C" w:rsidRDefault="000249E0" w:rsidP="000249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</w:tcPr>
          <w:p w:rsidR="000249E0" w:rsidRDefault="000249E0" w:rsidP="000249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цін на роботи (послуги), що виконуються </w:t>
            </w:r>
            <w:proofErr w:type="spellStart"/>
            <w:r>
              <w:rPr>
                <w:sz w:val="28"/>
                <w:szCs w:val="28"/>
                <w:lang w:val="uk-UA"/>
              </w:rPr>
              <w:t>управ-лі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хівної справи Дніпровської міської ради</w:t>
            </w:r>
          </w:p>
          <w:p w:rsidR="000249E0" w:rsidRDefault="000249E0" w:rsidP="000249E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9E0" w:rsidRPr="00021C12" w:rsidRDefault="000249E0" w:rsidP="000249E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  <w:vAlign w:val="center"/>
          </w:tcPr>
          <w:p w:rsidR="00F944D0" w:rsidRPr="00021C12" w:rsidRDefault="000249E0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едення цін на роботи (послуги), що виконуються управлінням архівної справи Дніпровської міської ради, у відповідність до вимог чинного законодавства</w:t>
            </w:r>
          </w:p>
        </w:tc>
        <w:tc>
          <w:tcPr>
            <w:tcW w:w="1418" w:type="dxa"/>
          </w:tcPr>
          <w:p w:rsidR="000249E0" w:rsidRPr="00021C12" w:rsidRDefault="000249E0" w:rsidP="000249E0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0249E0" w:rsidRDefault="000249E0" w:rsidP="000249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архівної справи Дніпровської міської</w:t>
            </w:r>
          </w:p>
          <w:p w:rsidR="000249E0" w:rsidRPr="003B4BE8" w:rsidRDefault="000249E0" w:rsidP="000249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331C19" w:rsidRPr="00AB2185" w:rsidTr="008B2BFE">
        <w:trPr>
          <w:trHeight w:val="341"/>
        </w:trPr>
        <w:tc>
          <w:tcPr>
            <w:tcW w:w="568" w:type="dxa"/>
          </w:tcPr>
          <w:p w:rsidR="00331C19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74" w:type="dxa"/>
          </w:tcPr>
          <w:p w:rsidR="00331C19" w:rsidRPr="00CB6A17" w:rsidRDefault="00331C19" w:rsidP="00331C19">
            <w:pPr>
              <w:jc w:val="both"/>
              <w:rPr>
                <w:sz w:val="28"/>
                <w:szCs w:val="28"/>
                <w:lang w:val="uk-UA"/>
              </w:rPr>
            </w:pPr>
            <w:r w:rsidRPr="00CB6A17">
              <w:rPr>
                <w:sz w:val="28"/>
                <w:szCs w:val="28"/>
                <w:lang w:val="uk-UA"/>
              </w:rPr>
              <w:t xml:space="preserve">Про затвердження По-рядку розміщення </w:t>
            </w:r>
            <w:proofErr w:type="spellStart"/>
            <w:r w:rsidRPr="00CB6A17">
              <w:rPr>
                <w:sz w:val="28"/>
                <w:szCs w:val="28"/>
                <w:lang w:val="uk-UA"/>
              </w:rPr>
              <w:t>зов</w:t>
            </w:r>
            <w:r>
              <w:rPr>
                <w:sz w:val="28"/>
                <w:szCs w:val="28"/>
                <w:lang w:val="uk-UA"/>
              </w:rPr>
              <w:t>-</w:t>
            </w:r>
            <w:r w:rsidRPr="00CB6A17">
              <w:rPr>
                <w:sz w:val="28"/>
                <w:szCs w:val="28"/>
                <w:lang w:val="uk-UA"/>
              </w:rPr>
              <w:t>нішньої</w:t>
            </w:r>
            <w:proofErr w:type="spellEnd"/>
            <w:r w:rsidRPr="00CB6A17">
              <w:rPr>
                <w:sz w:val="28"/>
                <w:szCs w:val="28"/>
                <w:lang w:val="uk-UA"/>
              </w:rPr>
              <w:t xml:space="preserve"> реклами в місті Дніпрі</w:t>
            </w:r>
          </w:p>
        </w:tc>
        <w:tc>
          <w:tcPr>
            <w:tcW w:w="2382" w:type="dxa"/>
          </w:tcPr>
          <w:p w:rsidR="00331C19" w:rsidRPr="00CB6A17" w:rsidRDefault="00931FE8" w:rsidP="00931FE8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331C19" w:rsidRPr="00CB6A17" w:rsidRDefault="00331C19" w:rsidP="00331C19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331C19" w:rsidRPr="00CB6A17" w:rsidRDefault="00331C19" w:rsidP="00331C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B6A17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331C19" w:rsidRPr="00AB2185" w:rsidTr="008B2BFE">
        <w:trPr>
          <w:trHeight w:val="341"/>
        </w:trPr>
        <w:tc>
          <w:tcPr>
            <w:tcW w:w="568" w:type="dxa"/>
          </w:tcPr>
          <w:p w:rsidR="00331C19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74" w:type="dxa"/>
          </w:tcPr>
          <w:p w:rsidR="00331C19" w:rsidRPr="008F17AF" w:rsidRDefault="00331C19" w:rsidP="00331C19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</w:t>
            </w:r>
            <w:r w:rsidRPr="00CB6A17">
              <w:rPr>
                <w:sz w:val="28"/>
                <w:szCs w:val="28"/>
                <w:lang w:val="uk-UA"/>
              </w:rPr>
              <w:t>затвердження</w:t>
            </w:r>
            <w:r w:rsidRPr="008F17AF">
              <w:rPr>
                <w:sz w:val="28"/>
                <w:szCs w:val="28"/>
                <w:lang w:val="uk-UA"/>
              </w:rPr>
              <w:t xml:space="preserve"> Пол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про порядок де</w:t>
            </w:r>
            <w:r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 xml:space="preserve">монтажу та зберігання рекламних засобів,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виві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 xml:space="preserve">сок і табличок </w:t>
            </w:r>
            <w:r>
              <w:rPr>
                <w:sz w:val="28"/>
                <w:szCs w:val="28"/>
                <w:lang w:val="uk-UA"/>
              </w:rPr>
              <w:t>у</w:t>
            </w:r>
            <w:r w:rsidRPr="008F17AF">
              <w:rPr>
                <w:sz w:val="28"/>
                <w:szCs w:val="28"/>
                <w:lang w:val="uk-UA"/>
              </w:rPr>
              <w:t xml:space="preserve"> місті Дніпрі</w:t>
            </w:r>
          </w:p>
        </w:tc>
        <w:tc>
          <w:tcPr>
            <w:tcW w:w="2382" w:type="dxa"/>
          </w:tcPr>
          <w:p w:rsidR="00331C19" w:rsidRPr="008F17AF" w:rsidRDefault="00931FE8" w:rsidP="00931FE8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331C19" w:rsidRPr="008F17AF" w:rsidRDefault="00331C19" w:rsidP="00331C19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331C19" w:rsidRPr="008F17AF" w:rsidRDefault="00331C19" w:rsidP="00331C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F17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836CAE" w:rsidRPr="00AB2185" w:rsidTr="008B2BFE">
        <w:trPr>
          <w:trHeight w:val="341"/>
        </w:trPr>
        <w:tc>
          <w:tcPr>
            <w:tcW w:w="568" w:type="dxa"/>
          </w:tcPr>
          <w:p w:rsidR="00836CAE" w:rsidRPr="00836CAE" w:rsidRDefault="00836CAE" w:rsidP="00836CAE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74" w:type="dxa"/>
          </w:tcPr>
          <w:p w:rsidR="00B70258" w:rsidRPr="00836CAE" w:rsidRDefault="00836CAE" w:rsidP="00931FE8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ради від 18.02.2020 № 256 «Пр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Порядку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розмі-щення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реклами на транспорті та в ліфтах житлових будинків ко-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мунальної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власності у місті Дніпрі»</w:t>
            </w:r>
          </w:p>
        </w:tc>
        <w:tc>
          <w:tcPr>
            <w:tcW w:w="2382" w:type="dxa"/>
          </w:tcPr>
          <w:p w:rsidR="00836CAE" w:rsidRPr="00836CAE" w:rsidRDefault="00836CAE" w:rsidP="00836CAE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з метою врегулювання правовідносин у зазначеній сфері</w:t>
            </w:r>
          </w:p>
          <w:p w:rsidR="00836CAE" w:rsidRPr="00836CAE" w:rsidRDefault="00836CAE" w:rsidP="00836C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36CAE" w:rsidRPr="00836CAE" w:rsidRDefault="00836CAE" w:rsidP="00836CAE">
            <w:pPr>
              <w:rPr>
                <w:sz w:val="28"/>
                <w:szCs w:val="28"/>
                <w:lang w:val="uk-UA" w:eastAsia="uk-UA"/>
              </w:rPr>
            </w:pPr>
            <w:r w:rsidRPr="00836CAE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836CAE" w:rsidRPr="008F17AF" w:rsidRDefault="00836CAE" w:rsidP="00836C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36CAE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B70258" w:rsidRPr="00B14B57" w:rsidTr="008B2BFE">
        <w:trPr>
          <w:trHeight w:val="341"/>
        </w:trPr>
        <w:tc>
          <w:tcPr>
            <w:tcW w:w="568" w:type="dxa"/>
          </w:tcPr>
          <w:p w:rsidR="00B70258" w:rsidRPr="00836CAE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74" w:type="dxa"/>
          </w:tcPr>
          <w:p w:rsidR="00B70258" w:rsidRPr="008F17AF" w:rsidRDefault="00B70258" w:rsidP="00931FE8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 від 24.04.2012          № 403 «Пр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Правил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овод-ж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з відходами у місті Дніпрі»</w:t>
            </w:r>
          </w:p>
        </w:tc>
        <w:tc>
          <w:tcPr>
            <w:tcW w:w="2382" w:type="dxa"/>
          </w:tcPr>
          <w:p w:rsidR="00B70258" w:rsidRDefault="00B70258" w:rsidP="00B70258">
            <w:pPr>
              <w:pStyle w:val="10"/>
              <w:tabs>
                <w:tab w:val="left" w:pos="1134"/>
              </w:tabs>
              <w:spacing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6589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Приведення нормативно-правового </w:t>
            </w:r>
            <w:proofErr w:type="spellStart"/>
            <w:r w:rsidRPr="0006589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акта</w:t>
            </w:r>
            <w:proofErr w:type="spellEnd"/>
            <w:r w:rsidRPr="0006589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у відповідність до вимог чинного законодавства</w:t>
            </w:r>
          </w:p>
          <w:p w:rsidR="00B70258" w:rsidRPr="00065891" w:rsidRDefault="00B70258" w:rsidP="00B70258">
            <w:pPr>
              <w:pStyle w:val="10"/>
              <w:tabs>
                <w:tab w:val="left" w:pos="1134"/>
              </w:tabs>
              <w:spacing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418" w:type="dxa"/>
          </w:tcPr>
          <w:p w:rsidR="00B70258" w:rsidRPr="008F17AF" w:rsidRDefault="00B70258" w:rsidP="00B70258">
            <w:pPr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B70258" w:rsidRPr="00065891" w:rsidRDefault="00B70258" w:rsidP="00B702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5891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B70258" w:rsidRPr="00065891" w:rsidRDefault="00B70258" w:rsidP="00B702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5891">
              <w:rPr>
                <w:color w:val="000000"/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</w:tbl>
    <w:p w:rsidR="000B2E5A" w:rsidRDefault="000B2E5A" w:rsidP="00C5080B">
      <w:pPr>
        <w:jc w:val="center"/>
        <w:rPr>
          <w:sz w:val="28"/>
          <w:szCs w:val="28"/>
          <w:lang w:val="uk-UA"/>
        </w:rPr>
      </w:pPr>
    </w:p>
    <w:p w:rsidR="000B2E5A" w:rsidRDefault="000B2E5A" w:rsidP="00C5080B">
      <w:pPr>
        <w:jc w:val="center"/>
        <w:rPr>
          <w:sz w:val="28"/>
          <w:szCs w:val="28"/>
          <w:lang w:val="uk-UA"/>
        </w:rPr>
      </w:pPr>
    </w:p>
    <w:p w:rsidR="00C5080B" w:rsidRPr="00007796" w:rsidRDefault="004F3B06" w:rsidP="00C508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C5080B" w:rsidRDefault="00C5080B" w:rsidP="00C5080B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C5080B" w:rsidRDefault="00C5080B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5080B" w:rsidRPr="00CB6A17" w:rsidTr="008E3981">
        <w:trPr>
          <w:trHeight w:val="341"/>
        </w:trPr>
        <w:tc>
          <w:tcPr>
            <w:tcW w:w="568" w:type="dxa"/>
          </w:tcPr>
          <w:p w:rsidR="00C5080B" w:rsidRDefault="00C5080B" w:rsidP="00C50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C5080B" w:rsidRPr="00CB6A17" w:rsidRDefault="00C5080B" w:rsidP="00C50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</w:tcPr>
          <w:p w:rsidR="00C5080B" w:rsidRDefault="00C5080B" w:rsidP="00C50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C5080B" w:rsidRPr="00021C12" w:rsidRDefault="00C5080B" w:rsidP="00C5080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984" w:type="dxa"/>
          </w:tcPr>
          <w:p w:rsidR="00C5080B" w:rsidRPr="00CB6A17" w:rsidRDefault="00C5080B" w:rsidP="00C5080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B70258" w:rsidRPr="00B14B57" w:rsidTr="008E3981">
        <w:trPr>
          <w:trHeight w:val="341"/>
        </w:trPr>
        <w:tc>
          <w:tcPr>
            <w:tcW w:w="568" w:type="dxa"/>
          </w:tcPr>
          <w:p w:rsidR="00B70258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74" w:type="dxa"/>
          </w:tcPr>
          <w:p w:rsidR="00B70258" w:rsidRPr="008F17AF" w:rsidRDefault="00B70258" w:rsidP="00B70258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 від 31.08.2011 № 1147 «Пр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встанов-л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тарифів на послу-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ги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із вивезення (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зби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-рання, перевезення), утилізації аб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захоро-н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382" w:type="dxa"/>
          </w:tcPr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.</w:t>
            </w:r>
          </w:p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70258" w:rsidRPr="008F17AF" w:rsidRDefault="00B70258" w:rsidP="00B70258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  <w:p w:rsidR="00B70258" w:rsidRPr="008F17AF" w:rsidRDefault="00B70258" w:rsidP="00B702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  <w:r w:rsidRPr="008F17A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1C19" w:rsidRPr="00B14B57" w:rsidTr="008E3981">
        <w:trPr>
          <w:trHeight w:val="341"/>
        </w:trPr>
        <w:tc>
          <w:tcPr>
            <w:tcW w:w="568" w:type="dxa"/>
          </w:tcPr>
          <w:p w:rsidR="00331C19" w:rsidRDefault="00331C19" w:rsidP="00B70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7025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74" w:type="dxa"/>
          </w:tcPr>
          <w:p w:rsidR="0086760D" w:rsidRPr="008F17AF" w:rsidRDefault="00331C19" w:rsidP="00B7025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 від 28.08.2013     № 399 «</w:t>
            </w:r>
            <w:r w:rsidRPr="008F17AF"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затверд-ження</w:t>
            </w:r>
            <w:proofErr w:type="spellEnd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Положення про порядок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 проведення конкурсу щодо </w:t>
            </w:r>
            <w:proofErr w:type="spellStart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визна-чення</w:t>
            </w:r>
            <w:proofErr w:type="spellEnd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виконавців послуг </w:t>
            </w:r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з 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вивезення побутових відходів у м. </w:t>
            </w:r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Дніпрі за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 територіальним </w:t>
            </w:r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принци-</w:t>
            </w:r>
            <w:proofErr w:type="spellStart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пом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82" w:type="dxa"/>
          </w:tcPr>
          <w:p w:rsidR="00331C19" w:rsidRPr="008F17AF" w:rsidRDefault="00331C19" w:rsidP="00325D99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 у відповідність до вимог чинного законодавства</w:t>
            </w:r>
          </w:p>
        </w:tc>
        <w:tc>
          <w:tcPr>
            <w:tcW w:w="1418" w:type="dxa"/>
          </w:tcPr>
          <w:p w:rsidR="00331C19" w:rsidRPr="008F17AF" w:rsidRDefault="00331C19" w:rsidP="00331C19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331C19" w:rsidRPr="008F17AF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331C19" w:rsidRPr="008F17AF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4F3B06" w:rsidRPr="00B14B57" w:rsidTr="00A905FD">
        <w:trPr>
          <w:trHeight w:val="341"/>
        </w:trPr>
        <w:tc>
          <w:tcPr>
            <w:tcW w:w="568" w:type="dxa"/>
          </w:tcPr>
          <w:p w:rsidR="004F3B06" w:rsidRDefault="004F3B06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31C1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74" w:type="dxa"/>
          </w:tcPr>
          <w:p w:rsidR="004F3B06" w:rsidRPr="005E3419" w:rsidRDefault="004F3B06" w:rsidP="004F3B06">
            <w:pPr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 xml:space="preserve">Про затвердження «Міського плану 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управ-ління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відходами»</w:t>
            </w:r>
          </w:p>
        </w:tc>
        <w:tc>
          <w:tcPr>
            <w:tcW w:w="2382" w:type="dxa"/>
          </w:tcPr>
          <w:p w:rsidR="0086760D" w:rsidRPr="005E3419" w:rsidRDefault="004F3B06" w:rsidP="00B70258">
            <w:pPr>
              <w:pStyle w:val="10"/>
              <w:tabs>
                <w:tab w:val="left" w:pos="1134"/>
              </w:tabs>
              <w:spacing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5E34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Створення та забезпечення ефективного функціонування системи </w:t>
            </w:r>
            <w:proofErr w:type="spellStart"/>
            <w:r w:rsidRPr="005E34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управ-ління</w:t>
            </w:r>
            <w:proofErr w:type="spellEnd"/>
            <w:r w:rsidRPr="005E34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відходами  відповідно до вимог чинного законодавства</w:t>
            </w:r>
          </w:p>
        </w:tc>
        <w:tc>
          <w:tcPr>
            <w:tcW w:w="1418" w:type="dxa"/>
          </w:tcPr>
          <w:p w:rsidR="004F3B06" w:rsidRPr="005E3419" w:rsidRDefault="004F3B06" w:rsidP="004F3B06">
            <w:pPr>
              <w:rPr>
                <w:sz w:val="28"/>
                <w:szCs w:val="28"/>
                <w:lang w:val="uk-UA" w:eastAsia="uk-UA"/>
              </w:rPr>
            </w:pPr>
            <w:r w:rsidRPr="005E3419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4F3B06" w:rsidRPr="005E3419" w:rsidRDefault="004F3B06" w:rsidP="004F3B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3419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4F3B06" w:rsidRPr="005E3419" w:rsidRDefault="004F3B06" w:rsidP="004F3B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3419">
              <w:rPr>
                <w:color w:val="000000"/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86760D" w:rsidRPr="005E3419" w:rsidTr="00781C58">
        <w:trPr>
          <w:trHeight w:val="341"/>
        </w:trPr>
        <w:tc>
          <w:tcPr>
            <w:tcW w:w="568" w:type="dxa"/>
          </w:tcPr>
          <w:p w:rsidR="0086760D" w:rsidRDefault="0086760D" w:rsidP="008676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74" w:type="dxa"/>
          </w:tcPr>
          <w:p w:rsidR="0086760D" w:rsidRPr="005E3419" w:rsidRDefault="0086760D" w:rsidP="00781C58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 затвердження гра-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ничних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розмірів плат для КП «Транспортна інфраструктура міста» ДМР за надання послуг </w:t>
            </w:r>
            <w:r w:rsidR="00F00D43">
              <w:rPr>
                <w:sz w:val="28"/>
                <w:szCs w:val="28"/>
                <w:lang w:val="uk-UA"/>
              </w:rPr>
              <w:t>і</w:t>
            </w:r>
            <w:r w:rsidRPr="005E3419">
              <w:rPr>
                <w:sz w:val="28"/>
                <w:szCs w:val="28"/>
                <w:lang w:val="uk-UA"/>
              </w:rPr>
              <w:t>з транспортування транспортних засобів у м. Дніпрі</w:t>
            </w:r>
          </w:p>
        </w:tc>
        <w:tc>
          <w:tcPr>
            <w:tcW w:w="2382" w:type="dxa"/>
          </w:tcPr>
          <w:p w:rsidR="0086760D" w:rsidRPr="005E3419" w:rsidRDefault="0086760D" w:rsidP="00B70258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 w:eastAsia="uk-UA"/>
              </w:rPr>
              <w:t xml:space="preserve">Затвердження економічно обґрунтованих розмірів плат за надання комплексу послуг </w:t>
            </w:r>
            <w:r w:rsidRPr="005E3419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транспорту-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транспорт</w:t>
            </w:r>
            <w:r>
              <w:rPr>
                <w:sz w:val="28"/>
                <w:szCs w:val="28"/>
                <w:lang w:val="uk-UA"/>
              </w:rPr>
              <w:t>-</w:t>
            </w:r>
            <w:r w:rsidRPr="005E3419">
              <w:rPr>
                <w:sz w:val="28"/>
                <w:szCs w:val="28"/>
                <w:lang w:val="uk-UA"/>
              </w:rPr>
              <w:t>них засобів</w:t>
            </w:r>
          </w:p>
        </w:tc>
        <w:tc>
          <w:tcPr>
            <w:tcW w:w="1418" w:type="dxa"/>
          </w:tcPr>
          <w:p w:rsidR="0086760D" w:rsidRPr="005E3419" w:rsidRDefault="0086760D" w:rsidP="00781C58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6760D" w:rsidRPr="005E3419" w:rsidRDefault="0086760D" w:rsidP="00781C58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0B2E5A" w:rsidRDefault="000B2E5A" w:rsidP="00FA67EB">
      <w:pPr>
        <w:jc w:val="center"/>
        <w:rPr>
          <w:sz w:val="28"/>
          <w:szCs w:val="28"/>
          <w:lang w:val="uk-UA"/>
        </w:rPr>
      </w:pPr>
    </w:p>
    <w:p w:rsidR="000B2E5A" w:rsidRDefault="000B2E5A" w:rsidP="00FA67EB">
      <w:pPr>
        <w:jc w:val="center"/>
        <w:rPr>
          <w:sz w:val="28"/>
          <w:szCs w:val="28"/>
          <w:lang w:val="uk-UA"/>
        </w:rPr>
      </w:pPr>
    </w:p>
    <w:p w:rsidR="00FA67EB" w:rsidRPr="00007796" w:rsidRDefault="004F3B06" w:rsidP="00FA67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:rsidR="00FA67EB" w:rsidRDefault="00FA67EB" w:rsidP="00FA67EB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C5080B" w:rsidRDefault="00C5080B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5080B" w:rsidRPr="005D590F" w:rsidTr="00A905FD">
        <w:trPr>
          <w:trHeight w:val="341"/>
        </w:trPr>
        <w:tc>
          <w:tcPr>
            <w:tcW w:w="568" w:type="dxa"/>
          </w:tcPr>
          <w:p w:rsidR="00C5080B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6760D" w:rsidRPr="005D590F" w:rsidTr="00A905FD">
        <w:trPr>
          <w:trHeight w:val="341"/>
        </w:trPr>
        <w:tc>
          <w:tcPr>
            <w:tcW w:w="568" w:type="dxa"/>
          </w:tcPr>
          <w:p w:rsidR="0086760D" w:rsidRPr="00325D99" w:rsidRDefault="0086760D" w:rsidP="0086760D">
            <w:pPr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74" w:type="dxa"/>
          </w:tcPr>
          <w:p w:rsidR="0086760D" w:rsidRPr="00325D99" w:rsidRDefault="0086760D" w:rsidP="0086760D">
            <w:pPr>
              <w:jc w:val="both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>Про встановлення тари-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фів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 xml:space="preserve"> на транспортні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пос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>-луги,   які    надаються КП «Дніпровський електротранспорт» ДМР</w:t>
            </w:r>
            <w:r w:rsidR="00413A09">
              <w:rPr>
                <w:sz w:val="28"/>
                <w:szCs w:val="28"/>
                <w:lang w:val="uk-UA"/>
              </w:rPr>
              <w:t xml:space="preserve"> та </w:t>
            </w:r>
            <w:r w:rsidR="00413A09" w:rsidRPr="00325D99">
              <w:rPr>
                <w:sz w:val="28"/>
                <w:szCs w:val="28"/>
                <w:lang w:val="uk-UA"/>
              </w:rPr>
              <w:t>КП  «Дніпровський  метрополітен»</w:t>
            </w:r>
          </w:p>
        </w:tc>
        <w:tc>
          <w:tcPr>
            <w:tcW w:w="2382" w:type="dxa"/>
          </w:tcPr>
          <w:p w:rsidR="0086760D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 xml:space="preserve">Належне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забезпе</w:t>
            </w:r>
            <w:r>
              <w:rPr>
                <w:sz w:val="28"/>
                <w:szCs w:val="28"/>
                <w:lang w:val="uk-UA"/>
              </w:rPr>
              <w:t>-</w:t>
            </w:r>
            <w:r w:rsidRPr="00325D99">
              <w:rPr>
                <w:sz w:val="28"/>
                <w:szCs w:val="28"/>
                <w:lang w:val="uk-UA"/>
              </w:rPr>
              <w:t>чення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 xml:space="preserve"> меш</w:t>
            </w:r>
            <w:r>
              <w:rPr>
                <w:sz w:val="28"/>
                <w:szCs w:val="28"/>
                <w:lang w:val="uk-UA"/>
              </w:rPr>
              <w:t>канців міста транс</w:t>
            </w:r>
            <w:r w:rsidRPr="00325D99">
              <w:rPr>
                <w:sz w:val="28"/>
                <w:szCs w:val="28"/>
                <w:lang w:val="uk-UA"/>
              </w:rPr>
              <w:t>порт</w:t>
            </w:r>
            <w:r>
              <w:rPr>
                <w:sz w:val="28"/>
                <w:szCs w:val="28"/>
                <w:lang w:val="uk-UA"/>
              </w:rPr>
              <w:t>-</w:t>
            </w:r>
            <w:r w:rsidRPr="00325D99">
              <w:rPr>
                <w:sz w:val="28"/>
                <w:szCs w:val="28"/>
                <w:lang w:val="uk-UA"/>
              </w:rPr>
              <w:t>ними послугами та недопущення погіршення фі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нансового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325D99">
              <w:rPr>
                <w:sz w:val="28"/>
                <w:szCs w:val="28"/>
                <w:lang w:val="uk-UA"/>
              </w:rPr>
              <w:t xml:space="preserve">нічного стану </w:t>
            </w:r>
            <w:r w:rsidR="00413A09" w:rsidRPr="00325D99">
              <w:rPr>
                <w:sz w:val="28"/>
                <w:szCs w:val="28"/>
                <w:lang w:val="uk-UA"/>
              </w:rPr>
              <w:t xml:space="preserve">КП «Дніпровський </w:t>
            </w:r>
            <w:proofErr w:type="spellStart"/>
            <w:r w:rsidR="00413A09" w:rsidRPr="00325D99">
              <w:rPr>
                <w:sz w:val="28"/>
                <w:szCs w:val="28"/>
                <w:lang w:val="uk-UA"/>
              </w:rPr>
              <w:t>електро</w:t>
            </w:r>
            <w:proofErr w:type="spellEnd"/>
            <w:r w:rsidR="00413A09">
              <w:rPr>
                <w:sz w:val="28"/>
                <w:szCs w:val="28"/>
                <w:lang w:val="uk-UA"/>
              </w:rPr>
              <w:t>-</w:t>
            </w:r>
            <w:r w:rsidR="00413A09" w:rsidRPr="00325D99">
              <w:rPr>
                <w:sz w:val="28"/>
                <w:szCs w:val="28"/>
                <w:lang w:val="uk-UA"/>
              </w:rPr>
              <w:t>транспорт» ДМР</w:t>
            </w:r>
            <w:r w:rsidR="00413A09">
              <w:rPr>
                <w:sz w:val="28"/>
                <w:szCs w:val="28"/>
                <w:lang w:val="uk-UA"/>
              </w:rPr>
              <w:t xml:space="preserve"> та </w:t>
            </w:r>
            <w:r w:rsidR="00413A09" w:rsidRPr="00325D99">
              <w:rPr>
                <w:sz w:val="28"/>
                <w:szCs w:val="28"/>
                <w:lang w:val="uk-UA"/>
              </w:rPr>
              <w:t>КП  «Дніпровський  метрополітен»</w:t>
            </w:r>
          </w:p>
          <w:p w:rsidR="00D20CB0" w:rsidRDefault="00D20CB0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6760D" w:rsidRPr="00325D9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86760D" w:rsidRPr="00325D99" w:rsidRDefault="0086760D" w:rsidP="0086760D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6760D" w:rsidRPr="00325D9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325D99" w:rsidRPr="005D590F" w:rsidTr="00A905FD">
        <w:trPr>
          <w:trHeight w:val="341"/>
        </w:trPr>
        <w:tc>
          <w:tcPr>
            <w:tcW w:w="568" w:type="dxa"/>
          </w:tcPr>
          <w:p w:rsidR="00325D99" w:rsidRDefault="00325D99" w:rsidP="008676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676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74" w:type="dxa"/>
          </w:tcPr>
          <w:p w:rsidR="00325D99" w:rsidRDefault="00325D99" w:rsidP="00325D99">
            <w:pPr>
              <w:jc w:val="both"/>
              <w:rPr>
                <w:sz w:val="28"/>
                <w:szCs w:val="28"/>
                <w:lang w:val="uk-UA"/>
              </w:rPr>
            </w:pPr>
            <w:r w:rsidRPr="00C12A2D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ради від 19.12.2017 № 988  «Про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Порядку та умов проведення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інвести-ційного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конкурсу з визначення інвестора для забезпечення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вста-новлення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та утримання зупиночних комплексів м. Дніпра з подальшим  їх обслуговуванням та форми інвестиційного договору»</w:t>
            </w:r>
          </w:p>
          <w:p w:rsidR="0086760D" w:rsidRDefault="0086760D" w:rsidP="00325D9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86760D" w:rsidRPr="00C12A2D" w:rsidRDefault="0086760D" w:rsidP="00325D9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382" w:type="dxa"/>
          </w:tcPr>
          <w:p w:rsidR="00325D99" w:rsidRPr="00325D99" w:rsidRDefault="00325D99" w:rsidP="00325D99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 w:eastAsia="uk-UA"/>
              </w:rPr>
              <w:t xml:space="preserve">Поліпшення умов для провадження інвестиційної діяльності у </w:t>
            </w:r>
            <w:r w:rsidRPr="00325D99">
              <w:rPr>
                <w:sz w:val="28"/>
                <w:szCs w:val="28"/>
                <w:lang w:val="uk-UA" w:eastAsia="uk-UA"/>
              </w:rPr>
              <w:br/>
              <w:t>м. Дніпрі, збільшення дохідної частини  бюджету Дніпровської міської територіальної громади</w:t>
            </w:r>
          </w:p>
        </w:tc>
        <w:tc>
          <w:tcPr>
            <w:tcW w:w="1418" w:type="dxa"/>
          </w:tcPr>
          <w:p w:rsidR="00325D99" w:rsidRPr="00C12A2D" w:rsidRDefault="00325D99" w:rsidP="00325D99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C12A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325D99" w:rsidRPr="00C12A2D" w:rsidRDefault="00325D99" w:rsidP="00325D99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C12A2D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86760D" w:rsidRPr="005D590F" w:rsidTr="00A905FD">
        <w:trPr>
          <w:trHeight w:val="341"/>
        </w:trPr>
        <w:tc>
          <w:tcPr>
            <w:tcW w:w="568" w:type="dxa"/>
          </w:tcPr>
          <w:p w:rsidR="0086760D" w:rsidRPr="005E3419" w:rsidRDefault="0086760D" w:rsidP="008676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74" w:type="dxa"/>
          </w:tcPr>
          <w:p w:rsidR="0086760D" w:rsidRDefault="0086760D" w:rsidP="0086760D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 встановлення гра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ничних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тарифів на послуги з перевезення пасажирів та багажу на міських автобусних маршрутах загального користування </w:t>
            </w:r>
          </w:p>
          <w:p w:rsidR="0086760D" w:rsidRDefault="0086760D" w:rsidP="0086760D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</w:p>
          <w:p w:rsidR="00D20CB0" w:rsidRPr="005E3419" w:rsidRDefault="00D20CB0" w:rsidP="0086760D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86760D" w:rsidRPr="005E341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5E3419">
              <w:rPr>
                <w:sz w:val="28"/>
                <w:szCs w:val="28"/>
                <w:lang w:val="uk-UA"/>
              </w:rPr>
              <w:t>алеж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5E3419">
              <w:rPr>
                <w:sz w:val="28"/>
                <w:szCs w:val="28"/>
                <w:lang w:val="uk-UA"/>
              </w:rPr>
              <w:t xml:space="preserve"> забезпечення мешканців міста транспортними послугами</w:t>
            </w:r>
          </w:p>
        </w:tc>
        <w:tc>
          <w:tcPr>
            <w:tcW w:w="1418" w:type="dxa"/>
          </w:tcPr>
          <w:p w:rsidR="0086760D" w:rsidRPr="005E3419" w:rsidRDefault="0086760D" w:rsidP="0086760D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6760D" w:rsidRPr="005E341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331C19" w:rsidRDefault="00331C19" w:rsidP="00331C19">
      <w:pPr>
        <w:jc w:val="center"/>
        <w:rPr>
          <w:lang w:val="uk-UA"/>
        </w:rPr>
      </w:pPr>
    </w:p>
    <w:p w:rsidR="000B2E5A" w:rsidRDefault="000B2E5A" w:rsidP="00331C19">
      <w:pPr>
        <w:jc w:val="center"/>
        <w:rPr>
          <w:sz w:val="28"/>
          <w:szCs w:val="28"/>
          <w:lang w:val="uk-UA"/>
        </w:rPr>
      </w:pPr>
    </w:p>
    <w:p w:rsidR="00331C19" w:rsidRPr="000B2E5A" w:rsidRDefault="00331C19" w:rsidP="00331C19">
      <w:pPr>
        <w:jc w:val="center"/>
        <w:rPr>
          <w:sz w:val="28"/>
          <w:szCs w:val="28"/>
          <w:lang w:val="uk-UA"/>
        </w:rPr>
      </w:pPr>
      <w:r w:rsidRPr="000B2E5A">
        <w:rPr>
          <w:sz w:val="28"/>
          <w:szCs w:val="28"/>
          <w:lang w:val="uk-UA"/>
        </w:rPr>
        <w:lastRenderedPageBreak/>
        <w:t>6</w:t>
      </w:r>
    </w:p>
    <w:p w:rsidR="00331C19" w:rsidRDefault="00331C19" w:rsidP="00331C19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331C19" w:rsidRDefault="00331C1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331C19" w:rsidRPr="005D590F" w:rsidTr="00AD75BD">
        <w:trPr>
          <w:trHeight w:val="341"/>
        </w:trPr>
        <w:tc>
          <w:tcPr>
            <w:tcW w:w="568" w:type="dxa"/>
          </w:tcPr>
          <w:p w:rsidR="00331C19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F3B06" w:rsidRPr="005E3419" w:rsidTr="00A905FD">
        <w:trPr>
          <w:trHeight w:val="341"/>
        </w:trPr>
        <w:tc>
          <w:tcPr>
            <w:tcW w:w="568" w:type="dxa"/>
          </w:tcPr>
          <w:p w:rsidR="004F3B06" w:rsidRDefault="00D20CB0" w:rsidP="004F3B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74" w:type="dxa"/>
          </w:tcPr>
          <w:p w:rsidR="004F3B06" w:rsidRDefault="004F3B06" w:rsidP="004F3B0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 затвердження По</w:t>
            </w:r>
            <w:r w:rsidR="00B7079B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B7079B">
              <w:rPr>
                <w:sz w:val="28"/>
                <w:szCs w:val="28"/>
                <w:lang w:val="uk-UA"/>
              </w:rPr>
              <w:t>ложення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</w:t>
            </w:r>
            <w:r w:rsidR="00792E0B">
              <w:rPr>
                <w:sz w:val="28"/>
                <w:szCs w:val="28"/>
                <w:lang w:val="uk-UA"/>
              </w:rPr>
              <w:t xml:space="preserve">про оснащення  вузлами комерційного  та розподільчого обліку холодної питної води  нових, </w:t>
            </w:r>
            <w:proofErr w:type="spellStart"/>
            <w:r w:rsidR="00792E0B">
              <w:rPr>
                <w:sz w:val="28"/>
                <w:szCs w:val="28"/>
                <w:lang w:val="uk-UA"/>
              </w:rPr>
              <w:t>реконструйова</w:t>
            </w:r>
            <w:proofErr w:type="spellEnd"/>
            <w:r w:rsidR="00792E0B">
              <w:rPr>
                <w:sz w:val="28"/>
                <w:szCs w:val="28"/>
                <w:lang w:val="uk-UA"/>
              </w:rPr>
              <w:t xml:space="preserve">-них, </w:t>
            </w:r>
            <w:proofErr w:type="spellStart"/>
            <w:r w:rsidR="00792E0B">
              <w:rPr>
                <w:sz w:val="28"/>
                <w:szCs w:val="28"/>
                <w:lang w:val="uk-UA"/>
              </w:rPr>
              <w:t>капітально</w:t>
            </w:r>
            <w:proofErr w:type="spellEnd"/>
            <w:r w:rsidR="00792E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E0B">
              <w:rPr>
                <w:sz w:val="28"/>
                <w:szCs w:val="28"/>
                <w:lang w:val="uk-UA"/>
              </w:rPr>
              <w:t>відре</w:t>
            </w:r>
            <w:proofErr w:type="spellEnd"/>
            <w:r w:rsidR="00792E0B">
              <w:rPr>
                <w:sz w:val="28"/>
                <w:szCs w:val="28"/>
                <w:lang w:val="uk-UA"/>
              </w:rPr>
              <w:t xml:space="preserve">-монтованих будівель та споруд у місті Дніпрі   </w:t>
            </w:r>
          </w:p>
          <w:p w:rsidR="00911E24" w:rsidRPr="005E3419" w:rsidRDefault="00911E24" w:rsidP="004F3B0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4F3B06" w:rsidRDefault="00792E0B" w:rsidP="004F3B06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Організація процесу контролю та обліку послуг із централізованого водопостачання </w:t>
            </w:r>
            <w:r w:rsidRPr="00D20CB0">
              <w:rPr>
                <w:sz w:val="28"/>
                <w:szCs w:val="28"/>
                <w:lang w:val="uk-UA" w:eastAsia="uk-UA"/>
              </w:rPr>
              <w:t xml:space="preserve">та </w:t>
            </w:r>
            <w:proofErr w:type="spellStart"/>
            <w:r w:rsidRPr="00D20CB0">
              <w:rPr>
                <w:sz w:val="28"/>
                <w:szCs w:val="28"/>
                <w:lang w:val="uk-UA" w:eastAsia="uk-UA"/>
              </w:rPr>
              <w:t>водовідве</w:t>
            </w:r>
            <w:r w:rsidR="00901EA3">
              <w:rPr>
                <w:sz w:val="28"/>
                <w:szCs w:val="28"/>
                <w:lang w:val="uk-UA" w:eastAsia="uk-UA"/>
              </w:rPr>
              <w:t>-</w:t>
            </w:r>
            <w:r w:rsidRPr="00D20CB0">
              <w:rPr>
                <w:sz w:val="28"/>
                <w:szCs w:val="28"/>
                <w:lang w:val="uk-UA" w:eastAsia="uk-UA"/>
              </w:rPr>
              <w:t>денн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="00A97F52">
              <w:rPr>
                <w:sz w:val="28"/>
                <w:szCs w:val="28"/>
                <w:lang w:val="uk-UA" w:eastAsia="uk-UA"/>
              </w:rPr>
              <w:t>(</w:t>
            </w:r>
            <w:r>
              <w:rPr>
                <w:sz w:val="28"/>
                <w:szCs w:val="28"/>
                <w:lang w:val="uk-UA" w:eastAsia="uk-UA"/>
              </w:rPr>
              <w:t>постачальник</w:t>
            </w:r>
            <w:r w:rsidR="00A97F52">
              <w:rPr>
                <w:sz w:val="28"/>
                <w:szCs w:val="28"/>
                <w:lang w:val="uk-UA" w:eastAsia="uk-UA"/>
              </w:rPr>
              <w:t xml:space="preserve">и </w:t>
            </w:r>
            <w:r>
              <w:rPr>
                <w:sz w:val="28"/>
                <w:szCs w:val="28"/>
                <w:lang w:val="uk-UA" w:eastAsia="uk-UA"/>
              </w:rPr>
              <w:t xml:space="preserve"> та споживач</w:t>
            </w:r>
            <w:r w:rsidR="00A97F52">
              <w:rPr>
                <w:sz w:val="28"/>
                <w:szCs w:val="28"/>
                <w:lang w:val="uk-UA" w:eastAsia="uk-UA"/>
              </w:rPr>
              <w:t>і</w:t>
            </w:r>
            <w:r>
              <w:rPr>
                <w:sz w:val="28"/>
                <w:szCs w:val="28"/>
                <w:lang w:val="uk-UA" w:eastAsia="uk-UA"/>
              </w:rPr>
              <w:t xml:space="preserve"> послуг</w:t>
            </w:r>
            <w:r w:rsidR="00A97F52">
              <w:rPr>
                <w:sz w:val="28"/>
                <w:szCs w:val="28"/>
                <w:lang w:val="uk-UA" w:eastAsia="uk-UA"/>
              </w:rPr>
              <w:t>)</w:t>
            </w:r>
            <w:r>
              <w:rPr>
                <w:sz w:val="28"/>
                <w:szCs w:val="28"/>
                <w:lang w:val="uk-UA" w:eastAsia="uk-UA"/>
              </w:rPr>
              <w:t xml:space="preserve"> у місті Дніпрі</w:t>
            </w:r>
          </w:p>
          <w:p w:rsidR="00400212" w:rsidRPr="005E3419" w:rsidRDefault="00400212" w:rsidP="004F3B06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4F3B06" w:rsidRPr="005E3419" w:rsidRDefault="004F3B06" w:rsidP="004F3B06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F3B06" w:rsidRPr="005E3419" w:rsidRDefault="00792E0B" w:rsidP="004F3B06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B132A2" w:rsidRPr="005E3419" w:rsidTr="00A905FD">
        <w:trPr>
          <w:trHeight w:val="341"/>
        </w:trPr>
        <w:tc>
          <w:tcPr>
            <w:tcW w:w="568" w:type="dxa"/>
          </w:tcPr>
          <w:p w:rsidR="00B132A2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74" w:type="dxa"/>
          </w:tcPr>
          <w:p w:rsidR="00B132A2" w:rsidRDefault="00B132A2" w:rsidP="00B132A2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Про затвердження По</w:t>
            </w:r>
            <w:r w:rsidR="000B2E5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рядку проведення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кон</w:t>
            </w:r>
            <w:proofErr w:type="spellEnd"/>
            <w:r w:rsidR="000B2E5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курсу з відбору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для участі у Міській цільовій програмі «Спів</w:t>
            </w:r>
            <w:r w:rsidR="000B2E5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фінансування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на допомогу силам без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пеки і оборони України» та Порядку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фінансу</w:t>
            </w:r>
            <w:r w:rsidR="000B2E5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вання</w:t>
            </w:r>
            <w:proofErr w:type="spellEnd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Місь</w:t>
            </w:r>
            <w:proofErr w:type="spellEnd"/>
            <w:r w:rsidR="000B2E5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кою цільовою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програ</w:t>
            </w:r>
            <w:proofErr w:type="spellEnd"/>
            <w:r w:rsidR="000B2E5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мою «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Співфінансування</w:t>
            </w:r>
            <w:proofErr w:type="spellEnd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на допомогу силам безпеки і оборони України»</w:t>
            </w:r>
          </w:p>
          <w:p w:rsidR="00B132A2" w:rsidRPr="00702BF7" w:rsidRDefault="00B132A2" w:rsidP="00B132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0B2E5A" w:rsidRDefault="00B132A2" w:rsidP="00B132A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ення механізму реалізації 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Міськ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цільов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програм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«Спів</w:t>
            </w:r>
            <w:r w:rsidR="000B2E5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фінансування </w:t>
            </w:r>
            <w:proofErr w:type="spellStart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702BF7">
              <w:rPr>
                <w:sz w:val="28"/>
                <w:szCs w:val="28"/>
                <w:shd w:val="clear" w:color="auto" w:fill="FFFFFF"/>
                <w:lang w:val="uk-UA"/>
              </w:rPr>
              <w:t xml:space="preserve"> на допомогу силам безпеки і оборони України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затвердженої рішенням міської ради від 21.12.2023 </w:t>
            </w:r>
          </w:p>
          <w:p w:rsidR="00B132A2" w:rsidRDefault="00B132A2" w:rsidP="00B132A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№ 21/45,</w:t>
            </w:r>
          </w:p>
          <w:p w:rsidR="00B132A2" w:rsidRDefault="00B132A2" w:rsidP="00B132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 механізму використання коштів, передбачених у бюджеті Дніпровської міської територіальної громади на реалізацію цієї Програми</w:t>
            </w:r>
          </w:p>
          <w:p w:rsidR="00B132A2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32A2" w:rsidRPr="00702BF7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132A2" w:rsidRPr="00702BF7" w:rsidRDefault="00B132A2" w:rsidP="00B132A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B132A2" w:rsidRPr="00702BF7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 w:rsidRPr="00702BF7">
              <w:rPr>
                <w:sz w:val="28"/>
                <w:szCs w:val="28"/>
                <w:lang w:val="uk-UA"/>
              </w:rPr>
              <w:t>Департамент інновацій-ного розвитку Дніпровської міської ради</w:t>
            </w:r>
          </w:p>
        </w:tc>
      </w:tr>
      <w:tr w:rsidR="00B14B57" w:rsidRPr="00B14B57" w:rsidTr="00CC3CEB">
        <w:trPr>
          <w:trHeight w:val="341"/>
        </w:trPr>
        <w:tc>
          <w:tcPr>
            <w:tcW w:w="9526" w:type="dxa"/>
            <w:gridSpan w:val="5"/>
          </w:tcPr>
          <w:p w:rsidR="00B132A2" w:rsidRPr="00B14B57" w:rsidRDefault="00B132A2" w:rsidP="00B132A2">
            <w:pPr>
              <w:rPr>
                <w:i/>
                <w:sz w:val="28"/>
                <w:szCs w:val="28"/>
                <w:lang w:val="uk-UA"/>
              </w:rPr>
            </w:pPr>
            <w:r w:rsidRPr="00B14B57">
              <w:rPr>
                <w:i/>
                <w:sz w:val="28"/>
                <w:szCs w:val="28"/>
                <w:lang w:val="uk-UA"/>
              </w:rPr>
              <w:t xml:space="preserve">План доповнено пунктом 20 у редакції рішення від </w:t>
            </w:r>
            <w:r w:rsidR="00B14B57" w:rsidRPr="00B14B57">
              <w:rPr>
                <w:i/>
                <w:sz w:val="28"/>
                <w:szCs w:val="28"/>
                <w:lang w:val="uk-UA"/>
              </w:rPr>
              <w:t>05.03.2024 № 4-5/3</w:t>
            </w:r>
          </w:p>
          <w:p w:rsidR="000B2E5A" w:rsidRPr="00B14B57" w:rsidRDefault="000B2E5A" w:rsidP="00B132A2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0B2E5A" w:rsidRDefault="000B2E5A"/>
    <w:p w:rsidR="000B2E5A" w:rsidRDefault="000B2E5A"/>
    <w:p w:rsidR="000B2E5A" w:rsidRPr="000B2E5A" w:rsidRDefault="000B2E5A" w:rsidP="000B2E5A">
      <w:pPr>
        <w:jc w:val="center"/>
        <w:rPr>
          <w:sz w:val="28"/>
          <w:szCs w:val="28"/>
          <w:lang w:val="uk-UA"/>
        </w:rPr>
      </w:pPr>
      <w:r w:rsidRPr="000B2E5A">
        <w:rPr>
          <w:sz w:val="28"/>
          <w:szCs w:val="28"/>
          <w:lang w:val="uk-UA"/>
        </w:rPr>
        <w:t>6</w:t>
      </w:r>
    </w:p>
    <w:p w:rsidR="000B2E5A" w:rsidRDefault="000B2E5A" w:rsidP="000B2E5A">
      <w:pPr>
        <w:jc w:val="right"/>
      </w:pPr>
      <w:r w:rsidRPr="008F17AF">
        <w:rPr>
          <w:sz w:val="28"/>
          <w:szCs w:val="28"/>
          <w:lang w:val="uk-UA"/>
        </w:rPr>
        <w:t>Продовження додатк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B132A2" w:rsidRPr="005E3419" w:rsidTr="00A905FD">
        <w:trPr>
          <w:trHeight w:val="341"/>
        </w:trPr>
        <w:tc>
          <w:tcPr>
            <w:tcW w:w="568" w:type="dxa"/>
          </w:tcPr>
          <w:p w:rsidR="00B132A2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74" w:type="dxa"/>
          </w:tcPr>
          <w:p w:rsidR="00B132A2" w:rsidRPr="00702BF7" w:rsidRDefault="00B132A2" w:rsidP="00B132A2">
            <w:pPr>
              <w:jc w:val="both"/>
              <w:rPr>
                <w:sz w:val="28"/>
                <w:szCs w:val="28"/>
                <w:lang w:val="uk-UA"/>
              </w:rPr>
            </w:pPr>
            <w:r w:rsidRPr="00702BF7">
              <w:rPr>
                <w:sz w:val="28"/>
                <w:szCs w:val="28"/>
                <w:lang w:val="uk-UA"/>
              </w:rPr>
              <w:t>Про питання щодо на</w:t>
            </w:r>
            <w:r>
              <w:rPr>
                <w:sz w:val="28"/>
                <w:szCs w:val="28"/>
                <w:lang w:val="uk-UA"/>
              </w:rPr>
              <w:t>-</w:t>
            </w:r>
            <w:r w:rsidRPr="00702BF7">
              <w:rPr>
                <w:sz w:val="28"/>
                <w:szCs w:val="28"/>
                <w:lang w:val="uk-UA"/>
              </w:rPr>
              <w:t>дання часткового від</w:t>
            </w:r>
            <w:r>
              <w:rPr>
                <w:sz w:val="28"/>
                <w:szCs w:val="28"/>
                <w:lang w:val="uk-UA"/>
              </w:rPr>
              <w:t>-</w:t>
            </w:r>
            <w:r w:rsidRPr="00702BF7">
              <w:rPr>
                <w:sz w:val="28"/>
                <w:szCs w:val="28"/>
                <w:lang w:val="uk-UA"/>
              </w:rPr>
              <w:t xml:space="preserve">шкодуванн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702BF7">
              <w:rPr>
                <w:sz w:val="28"/>
                <w:szCs w:val="28"/>
                <w:lang w:val="uk-UA"/>
              </w:rPr>
              <w:t>ідсоткових ставок за кредитами, залученими суб’єктами мікро-, малого і серед</w:t>
            </w:r>
            <w:r w:rsidR="000B2E5A">
              <w:rPr>
                <w:sz w:val="28"/>
                <w:szCs w:val="28"/>
                <w:lang w:val="uk-UA"/>
              </w:rPr>
              <w:t>-</w:t>
            </w:r>
            <w:r w:rsidRPr="00702BF7">
              <w:rPr>
                <w:sz w:val="28"/>
                <w:szCs w:val="28"/>
                <w:lang w:val="uk-UA"/>
              </w:rPr>
              <w:t>нього підприємництва</w:t>
            </w:r>
          </w:p>
          <w:p w:rsidR="00B132A2" w:rsidRPr="00702BF7" w:rsidRDefault="00B132A2" w:rsidP="00B132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B132A2" w:rsidRPr="00702BF7" w:rsidRDefault="00B132A2" w:rsidP="000B2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F85F13">
              <w:rPr>
                <w:sz w:val="28"/>
                <w:szCs w:val="28"/>
                <w:lang w:val="uk-UA"/>
              </w:rPr>
              <w:t xml:space="preserve">адання на конкурсній основі часткового відшкодування з бюджету Дніпровської міської територіальної громади </w:t>
            </w:r>
            <w:proofErr w:type="spellStart"/>
            <w:r w:rsidRPr="00F85F13">
              <w:rPr>
                <w:sz w:val="28"/>
                <w:szCs w:val="28"/>
                <w:lang w:val="uk-UA"/>
              </w:rPr>
              <w:t>відсот</w:t>
            </w:r>
            <w:r>
              <w:rPr>
                <w:sz w:val="28"/>
                <w:szCs w:val="28"/>
                <w:lang w:val="uk-UA"/>
              </w:rPr>
              <w:t>-</w:t>
            </w:r>
            <w:r w:rsidRPr="00F85F13">
              <w:rPr>
                <w:sz w:val="28"/>
                <w:szCs w:val="28"/>
                <w:lang w:val="uk-UA"/>
              </w:rPr>
              <w:t>кових</w:t>
            </w:r>
            <w:proofErr w:type="spellEnd"/>
            <w:r w:rsidRPr="00F85F13">
              <w:rPr>
                <w:sz w:val="28"/>
                <w:szCs w:val="28"/>
                <w:lang w:val="uk-UA"/>
              </w:rPr>
              <w:t xml:space="preserve"> ставок за кредитами, залу</w:t>
            </w:r>
            <w:r w:rsidR="000B2E5A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F85F13">
              <w:rPr>
                <w:sz w:val="28"/>
                <w:szCs w:val="28"/>
                <w:lang w:val="uk-UA"/>
              </w:rPr>
              <w:t>ченими</w:t>
            </w:r>
            <w:proofErr w:type="spellEnd"/>
            <w:r w:rsidRPr="00F85F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5F13">
              <w:rPr>
                <w:sz w:val="28"/>
                <w:szCs w:val="28"/>
                <w:lang w:val="uk-UA"/>
              </w:rPr>
              <w:t>суб’єк</w:t>
            </w:r>
            <w:r w:rsidR="000B2E5A">
              <w:rPr>
                <w:sz w:val="28"/>
                <w:szCs w:val="28"/>
                <w:lang w:val="uk-UA"/>
              </w:rPr>
              <w:t>-</w:t>
            </w:r>
            <w:r w:rsidRPr="00F85F13">
              <w:rPr>
                <w:sz w:val="28"/>
                <w:szCs w:val="28"/>
                <w:lang w:val="uk-UA"/>
              </w:rPr>
              <w:t>тами</w:t>
            </w:r>
            <w:proofErr w:type="spellEnd"/>
            <w:r w:rsidRPr="00F85F13">
              <w:rPr>
                <w:sz w:val="28"/>
                <w:szCs w:val="28"/>
                <w:lang w:val="uk-UA"/>
              </w:rPr>
              <w:t xml:space="preserve"> мікро-, малого і середнього підприємництва на відновлення та розвиток бізнесу</w:t>
            </w:r>
          </w:p>
        </w:tc>
        <w:tc>
          <w:tcPr>
            <w:tcW w:w="1418" w:type="dxa"/>
          </w:tcPr>
          <w:p w:rsidR="00B132A2" w:rsidRPr="00702BF7" w:rsidRDefault="00B132A2" w:rsidP="00B132A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B132A2" w:rsidRPr="00702BF7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 w:rsidRPr="00702BF7">
              <w:rPr>
                <w:sz w:val="28"/>
                <w:szCs w:val="28"/>
                <w:lang w:val="uk-UA"/>
              </w:rPr>
              <w:t>Департамент правового забезпечення</w:t>
            </w:r>
          </w:p>
          <w:p w:rsidR="00B132A2" w:rsidRPr="00702BF7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 w:rsidRPr="00702BF7">
              <w:rPr>
                <w:sz w:val="28"/>
                <w:szCs w:val="28"/>
                <w:lang w:val="uk-UA"/>
              </w:rPr>
              <w:t xml:space="preserve">Дніпровської міської ради </w:t>
            </w:r>
          </w:p>
        </w:tc>
      </w:tr>
      <w:tr w:rsidR="00B14B57" w:rsidRPr="00B14B57" w:rsidTr="00813404">
        <w:trPr>
          <w:trHeight w:val="341"/>
        </w:trPr>
        <w:tc>
          <w:tcPr>
            <w:tcW w:w="9526" w:type="dxa"/>
            <w:gridSpan w:val="5"/>
          </w:tcPr>
          <w:p w:rsidR="00B132A2" w:rsidRPr="00B14B57" w:rsidRDefault="00CB54E8" w:rsidP="00CB54E8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B14B57">
              <w:rPr>
                <w:i/>
                <w:sz w:val="28"/>
                <w:szCs w:val="28"/>
                <w:lang w:val="uk-UA"/>
              </w:rPr>
              <w:t xml:space="preserve">План доповнено пунктом 21 у редакції рішення від </w:t>
            </w:r>
            <w:r w:rsidR="00B14B57" w:rsidRPr="00B14B57">
              <w:rPr>
                <w:i/>
                <w:sz w:val="28"/>
                <w:szCs w:val="28"/>
                <w:lang w:val="uk-UA"/>
              </w:rPr>
              <w:t>05.03.2024 № 4-5/3</w:t>
            </w:r>
          </w:p>
        </w:tc>
      </w:tr>
      <w:tr w:rsidR="00B132A2" w:rsidRPr="005E3419" w:rsidTr="00A905FD">
        <w:trPr>
          <w:trHeight w:val="341"/>
        </w:trPr>
        <w:tc>
          <w:tcPr>
            <w:tcW w:w="568" w:type="dxa"/>
          </w:tcPr>
          <w:p w:rsidR="00B132A2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74" w:type="dxa"/>
          </w:tcPr>
          <w:p w:rsidR="00B132A2" w:rsidRPr="0023495F" w:rsidRDefault="00B132A2" w:rsidP="000B2E5A">
            <w:pPr>
              <w:jc w:val="both"/>
              <w:rPr>
                <w:sz w:val="28"/>
                <w:szCs w:val="28"/>
                <w:lang w:val="uk-UA"/>
              </w:rPr>
            </w:pPr>
            <w:r w:rsidRPr="0023495F">
              <w:rPr>
                <w:sz w:val="28"/>
                <w:szCs w:val="28"/>
                <w:lang w:val="uk-UA"/>
              </w:rPr>
              <w:t>Про внесення змін до рішення виконкому місь</w:t>
            </w:r>
            <w:r>
              <w:rPr>
                <w:sz w:val="28"/>
                <w:szCs w:val="28"/>
                <w:lang w:val="uk-UA"/>
              </w:rPr>
              <w:t xml:space="preserve">кої ради від 05.12.2023 </w:t>
            </w:r>
            <w:r w:rsidRPr="0023495F">
              <w:rPr>
                <w:sz w:val="28"/>
                <w:szCs w:val="28"/>
                <w:lang w:val="uk-UA"/>
              </w:rPr>
              <w:t>№ 15-5/12 «Про запровадження щорічного конкурсу бізнес-</w:t>
            </w:r>
            <w:proofErr w:type="spellStart"/>
            <w:r w:rsidRPr="0023495F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23495F">
              <w:rPr>
                <w:sz w:val="28"/>
                <w:szCs w:val="28"/>
                <w:lang w:val="uk-UA"/>
              </w:rPr>
              <w:t xml:space="preserve"> щодо отримання </w:t>
            </w:r>
            <w:proofErr w:type="spellStart"/>
            <w:r w:rsidRPr="0023495F">
              <w:rPr>
                <w:sz w:val="28"/>
                <w:szCs w:val="28"/>
                <w:lang w:val="uk-UA"/>
              </w:rPr>
              <w:t>мікрогран</w:t>
            </w:r>
            <w:r>
              <w:rPr>
                <w:sz w:val="28"/>
                <w:szCs w:val="28"/>
                <w:lang w:val="uk-UA"/>
              </w:rPr>
              <w:t>-</w:t>
            </w:r>
            <w:r w:rsidRPr="0023495F">
              <w:rPr>
                <w:sz w:val="28"/>
                <w:szCs w:val="28"/>
                <w:lang w:val="uk-UA"/>
              </w:rPr>
              <w:t>тів</w:t>
            </w:r>
            <w:proofErr w:type="spellEnd"/>
            <w:r w:rsidRPr="0023495F">
              <w:rPr>
                <w:sz w:val="28"/>
                <w:szCs w:val="28"/>
                <w:lang w:val="uk-UA"/>
              </w:rPr>
              <w:t xml:space="preserve"> суб’єктами мікро-, малого і середнього підприємництва на </w:t>
            </w:r>
            <w:proofErr w:type="spellStart"/>
            <w:r w:rsidRPr="0023495F">
              <w:rPr>
                <w:sz w:val="28"/>
                <w:szCs w:val="28"/>
                <w:lang w:val="uk-UA"/>
              </w:rPr>
              <w:t>ство</w:t>
            </w:r>
            <w:r w:rsidR="000B2E5A">
              <w:rPr>
                <w:sz w:val="28"/>
                <w:szCs w:val="28"/>
                <w:lang w:val="uk-UA"/>
              </w:rPr>
              <w:t>-</w:t>
            </w:r>
            <w:r w:rsidRPr="0023495F">
              <w:rPr>
                <w:sz w:val="28"/>
                <w:szCs w:val="28"/>
                <w:lang w:val="uk-UA"/>
              </w:rPr>
              <w:t>рення</w:t>
            </w:r>
            <w:proofErr w:type="spellEnd"/>
            <w:r w:rsidRPr="0023495F">
              <w:rPr>
                <w:sz w:val="28"/>
                <w:szCs w:val="28"/>
                <w:lang w:val="uk-UA"/>
              </w:rPr>
              <w:t xml:space="preserve"> або розвиток власного бізнес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82" w:type="dxa"/>
          </w:tcPr>
          <w:p w:rsidR="00B132A2" w:rsidRPr="0023495F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 w:rsidRPr="0023495F">
              <w:rPr>
                <w:sz w:val="28"/>
                <w:szCs w:val="28"/>
                <w:lang w:val="uk-UA"/>
              </w:rPr>
              <w:t>Створення сприятливих умов для розвитку підприємництва у місті шляхом надання  на конкурсній основі фінансової підтримки</w:t>
            </w:r>
          </w:p>
        </w:tc>
        <w:tc>
          <w:tcPr>
            <w:tcW w:w="1418" w:type="dxa"/>
          </w:tcPr>
          <w:p w:rsidR="00B132A2" w:rsidRPr="0023495F" w:rsidRDefault="00B132A2" w:rsidP="00B132A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3495F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B132A2" w:rsidRPr="0023495F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 w:rsidRPr="0023495F">
              <w:rPr>
                <w:sz w:val="28"/>
                <w:szCs w:val="28"/>
                <w:lang w:val="uk-UA"/>
              </w:rPr>
              <w:t>Департамент правового забезпечення</w:t>
            </w:r>
          </w:p>
          <w:p w:rsidR="00B132A2" w:rsidRPr="0023495F" w:rsidRDefault="00B132A2" w:rsidP="00B132A2">
            <w:pPr>
              <w:jc w:val="center"/>
              <w:rPr>
                <w:sz w:val="28"/>
                <w:szCs w:val="28"/>
                <w:lang w:val="uk-UA"/>
              </w:rPr>
            </w:pPr>
            <w:r w:rsidRPr="0023495F">
              <w:rPr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B14B57" w:rsidRPr="00B14B57" w:rsidTr="0049223E">
        <w:trPr>
          <w:trHeight w:val="341"/>
        </w:trPr>
        <w:tc>
          <w:tcPr>
            <w:tcW w:w="9526" w:type="dxa"/>
            <w:gridSpan w:val="5"/>
          </w:tcPr>
          <w:p w:rsidR="00B132A2" w:rsidRPr="00B14B57" w:rsidRDefault="00CB54E8" w:rsidP="00CB54E8">
            <w:pPr>
              <w:rPr>
                <w:sz w:val="28"/>
                <w:szCs w:val="28"/>
                <w:lang w:val="uk-UA"/>
              </w:rPr>
            </w:pPr>
            <w:r w:rsidRPr="00B14B57">
              <w:rPr>
                <w:i/>
                <w:sz w:val="28"/>
                <w:szCs w:val="28"/>
                <w:lang w:val="uk-UA"/>
              </w:rPr>
              <w:t xml:space="preserve">План доповнено пунктом 22 у редакції рішення від </w:t>
            </w:r>
            <w:r w:rsidR="00B14B57" w:rsidRPr="00B14B57">
              <w:rPr>
                <w:i/>
                <w:sz w:val="28"/>
                <w:szCs w:val="28"/>
                <w:lang w:val="uk-UA"/>
              </w:rPr>
              <w:t>05.03.2024 № 4-5/3</w:t>
            </w:r>
          </w:p>
        </w:tc>
      </w:tr>
    </w:tbl>
    <w:p w:rsidR="00547ED2" w:rsidRDefault="00547ED2" w:rsidP="00547ED2">
      <w:pPr>
        <w:ind w:left="142"/>
        <w:rPr>
          <w:b/>
          <w:lang w:val="uk-UA"/>
        </w:rPr>
      </w:pPr>
    </w:p>
    <w:p w:rsidR="00547ED2" w:rsidRPr="008F17AF" w:rsidRDefault="00547ED2" w:rsidP="000B2E5A">
      <w:pPr>
        <w:rPr>
          <w:color w:val="000000"/>
          <w:lang w:val="uk-UA"/>
        </w:rPr>
      </w:pPr>
      <w:r w:rsidRPr="008F17AF">
        <w:rPr>
          <w:b/>
          <w:lang w:val="uk-UA"/>
        </w:rPr>
        <w:t>П</w:t>
      </w:r>
      <w:r w:rsidRPr="008F17AF">
        <w:rPr>
          <w:b/>
          <w:color w:val="000000"/>
          <w:lang w:val="uk-UA"/>
        </w:rPr>
        <w:t>римітка</w:t>
      </w:r>
      <w:r w:rsidRPr="008F17AF">
        <w:rPr>
          <w:color w:val="000000"/>
          <w:lang w:val="uk-UA"/>
        </w:rPr>
        <w:t xml:space="preserve">. У процесі підготовки </w:t>
      </w:r>
      <w:proofErr w:type="spellStart"/>
      <w:r w:rsidRPr="008F17AF">
        <w:rPr>
          <w:color w:val="000000"/>
          <w:lang w:val="uk-UA"/>
        </w:rPr>
        <w:t>проєкту</w:t>
      </w:r>
      <w:proofErr w:type="spellEnd"/>
      <w:r w:rsidRPr="008F17AF">
        <w:rPr>
          <w:color w:val="000000"/>
          <w:lang w:val="uk-UA"/>
        </w:rPr>
        <w:t xml:space="preserve"> регуляторного </w:t>
      </w:r>
      <w:proofErr w:type="spellStart"/>
      <w:r w:rsidRPr="008F17AF">
        <w:rPr>
          <w:color w:val="000000"/>
          <w:lang w:val="uk-UA"/>
        </w:rPr>
        <w:t>акта</w:t>
      </w:r>
      <w:proofErr w:type="spellEnd"/>
      <w:r w:rsidRPr="008F17AF">
        <w:rPr>
          <w:color w:val="000000"/>
          <w:lang w:val="uk-UA"/>
        </w:rPr>
        <w:t xml:space="preserve"> можлива зміна його назви.</w:t>
      </w:r>
    </w:p>
    <w:p w:rsidR="00331C19" w:rsidRPr="008F17AF" w:rsidRDefault="00331C19" w:rsidP="000B2E5A">
      <w:pPr>
        <w:jc w:val="right"/>
        <w:rPr>
          <w:sz w:val="28"/>
          <w:szCs w:val="28"/>
          <w:lang w:val="uk-UA"/>
        </w:rPr>
      </w:pPr>
    </w:p>
    <w:p w:rsidR="00547ED2" w:rsidRPr="008F17AF" w:rsidRDefault="00547ED2" w:rsidP="000B2E5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Директор департаменту правового </w:t>
      </w:r>
    </w:p>
    <w:p w:rsidR="00547ED2" w:rsidRPr="008F17AF" w:rsidRDefault="00547ED2" w:rsidP="000B2E5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забезпечення Дніпровської </w:t>
      </w:r>
    </w:p>
    <w:p w:rsidR="00547ED2" w:rsidRDefault="00547ED2" w:rsidP="000B2E5A">
      <w:pPr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міської ради                                                                                    Артем ПАВЛОВ</w:t>
      </w:r>
    </w:p>
    <w:p w:rsidR="00B132A2" w:rsidRDefault="00B132A2" w:rsidP="000B2E5A">
      <w:pPr>
        <w:rPr>
          <w:sz w:val="28"/>
          <w:szCs w:val="28"/>
          <w:lang w:val="uk-UA"/>
        </w:rPr>
      </w:pPr>
    </w:p>
    <w:p w:rsidR="00B132A2" w:rsidRPr="00217560" w:rsidRDefault="00B132A2" w:rsidP="000B2E5A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>
        <w:rPr>
          <w:sz w:val="28"/>
          <w:szCs w:val="28"/>
          <w:lang w:val="uk-UA"/>
        </w:rPr>
        <w:t>0</w:t>
      </w:r>
      <w:r w:rsidR="00B14B57">
        <w:rPr>
          <w:sz w:val="28"/>
          <w:szCs w:val="28"/>
          <w:lang w:val="uk-UA"/>
        </w:rPr>
        <w:t>6</w:t>
      </w:r>
      <w:bookmarkStart w:id="0" w:name="_GoBack"/>
      <w:bookmarkEnd w:id="0"/>
      <w:r w:rsidRPr="002175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4</w:t>
      </w:r>
    </w:p>
    <w:p w:rsidR="00B132A2" w:rsidRPr="00217560" w:rsidRDefault="00B132A2" w:rsidP="000B2E5A">
      <w:pPr>
        <w:ind w:right="175"/>
        <w:rPr>
          <w:lang w:val="uk-UA"/>
        </w:rPr>
      </w:pPr>
    </w:p>
    <w:p w:rsidR="00B132A2" w:rsidRPr="00217560" w:rsidRDefault="00B132A2" w:rsidP="000B2E5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B132A2" w:rsidRPr="00217560" w:rsidRDefault="00B132A2" w:rsidP="000B2E5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547ED2" w:rsidRDefault="00B132A2" w:rsidP="000B2E5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А</w:t>
      </w:r>
      <w:r>
        <w:rPr>
          <w:sz w:val="28"/>
          <w:szCs w:val="28"/>
          <w:lang w:val="uk-UA"/>
        </w:rPr>
        <w:t>ртем</w:t>
      </w:r>
      <w:r w:rsidRPr="00217560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АВЛОВ</w:t>
      </w:r>
    </w:p>
    <w:sectPr w:rsidR="00547ED2" w:rsidSect="00B132A2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07796"/>
    <w:rsid w:val="000121F0"/>
    <w:rsid w:val="00021AFE"/>
    <w:rsid w:val="00021C12"/>
    <w:rsid w:val="00023D3B"/>
    <w:rsid w:val="000249E0"/>
    <w:rsid w:val="0003049E"/>
    <w:rsid w:val="00033F4A"/>
    <w:rsid w:val="00035249"/>
    <w:rsid w:val="00043F38"/>
    <w:rsid w:val="000544AD"/>
    <w:rsid w:val="0006384C"/>
    <w:rsid w:val="000645E3"/>
    <w:rsid w:val="00065891"/>
    <w:rsid w:val="000660BA"/>
    <w:rsid w:val="00067F39"/>
    <w:rsid w:val="00071077"/>
    <w:rsid w:val="000727FB"/>
    <w:rsid w:val="00073E34"/>
    <w:rsid w:val="00077E5B"/>
    <w:rsid w:val="000819DE"/>
    <w:rsid w:val="00081F5A"/>
    <w:rsid w:val="00085D5B"/>
    <w:rsid w:val="00091811"/>
    <w:rsid w:val="000930F2"/>
    <w:rsid w:val="00097742"/>
    <w:rsid w:val="000A282A"/>
    <w:rsid w:val="000A3449"/>
    <w:rsid w:val="000A4B5D"/>
    <w:rsid w:val="000A6384"/>
    <w:rsid w:val="000A774E"/>
    <w:rsid w:val="000B097F"/>
    <w:rsid w:val="000B2E5A"/>
    <w:rsid w:val="000C2C89"/>
    <w:rsid w:val="000C3549"/>
    <w:rsid w:val="000C3EBA"/>
    <w:rsid w:val="000C419E"/>
    <w:rsid w:val="000C465A"/>
    <w:rsid w:val="000C473F"/>
    <w:rsid w:val="000D2318"/>
    <w:rsid w:val="000D2F9C"/>
    <w:rsid w:val="000D4C0B"/>
    <w:rsid w:val="000D56B0"/>
    <w:rsid w:val="000E1377"/>
    <w:rsid w:val="000E1885"/>
    <w:rsid w:val="000E2992"/>
    <w:rsid w:val="000E32D5"/>
    <w:rsid w:val="000E4CE2"/>
    <w:rsid w:val="000F2FDE"/>
    <w:rsid w:val="000F730F"/>
    <w:rsid w:val="00104D79"/>
    <w:rsid w:val="00113BB8"/>
    <w:rsid w:val="001162A1"/>
    <w:rsid w:val="00121B21"/>
    <w:rsid w:val="001345F4"/>
    <w:rsid w:val="00141856"/>
    <w:rsid w:val="001424C6"/>
    <w:rsid w:val="00146946"/>
    <w:rsid w:val="00147955"/>
    <w:rsid w:val="001504C7"/>
    <w:rsid w:val="00156B7D"/>
    <w:rsid w:val="001735B7"/>
    <w:rsid w:val="001775E4"/>
    <w:rsid w:val="00180E62"/>
    <w:rsid w:val="001832A8"/>
    <w:rsid w:val="001863E3"/>
    <w:rsid w:val="00187EE5"/>
    <w:rsid w:val="00194629"/>
    <w:rsid w:val="00197A2F"/>
    <w:rsid w:val="00197B50"/>
    <w:rsid w:val="001A5D95"/>
    <w:rsid w:val="001B15CA"/>
    <w:rsid w:val="001B3357"/>
    <w:rsid w:val="001C4AAE"/>
    <w:rsid w:val="001C4FDB"/>
    <w:rsid w:val="001C55CF"/>
    <w:rsid w:val="001C5FE4"/>
    <w:rsid w:val="001D6076"/>
    <w:rsid w:val="001D6AC4"/>
    <w:rsid w:val="001D6D8F"/>
    <w:rsid w:val="001E02AF"/>
    <w:rsid w:val="001E2E66"/>
    <w:rsid w:val="001E3EB9"/>
    <w:rsid w:val="001E5D47"/>
    <w:rsid w:val="001E69F0"/>
    <w:rsid w:val="001F3579"/>
    <w:rsid w:val="001F4C56"/>
    <w:rsid w:val="001F7AD6"/>
    <w:rsid w:val="00202075"/>
    <w:rsid w:val="00206EF6"/>
    <w:rsid w:val="00207678"/>
    <w:rsid w:val="00210AB0"/>
    <w:rsid w:val="00212446"/>
    <w:rsid w:val="00216583"/>
    <w:rsid w:val="00220B0C"/>
    <w:rsid w:val="00221F49"/>
    <w:rsid w:val="00224202"/>
    <w:rsid w:val="002258D3"/>
    <w:rsid w:val="00235BC3"/>
    <w:rsid w:val="00240FE9"/>
    <w:rsid w:val="00242C49"/>
    <w:rsid w:val="00244A53"/>
    <w:rsid w:val="00244AF4"/>
    <w:rsid w:val="00244CEB"/>
    <w:rsid w:val="00247EEE"/>
    <w:rsid w:val="002547C3"/>
    <w:rsid w:val="00254D19"/>
    <w:rsid w:val="00260B11"/>
    <w:rsid w:val="00260CB2"/>
    <w:rsid w:val="00263D41"/>
    <w:rsid w:val="002649EA"/>
    <w:rsid w:val="002764FF"/>
    <w:rsid w:val="00277E6E"/>
    <w:rsid w:val="00284EC5"/>
    <w:rsid w:val="00290950"/>
    <w:rsid w:val="00292D4A"/>
    <w:rsid w:val="00296276"/>
    <w:rsid w:val="00296314"/>
    <w:rsid w:val="00297FE9"/>
    <w:rsid w:val="002A4C0A"/>
    <w:rsid w:val="002B39C1"/>
    <w:rsid w:val="002C3452"/>
    <w:rsid w:val="002D15DC"/>
    <w:rsid w:val="002D5A8C"/>
    <w:rsid w:val="002E6EFD"/>
    <w:rsid w:val="002E7A36"/>
    <w:rsid w:val="002F0D4D"/>
    <w:rsid w:val="002F1873"/>
    <w:rsid w:val="002F4ABC"/>
    <w:rsid w:val="002F63FF"/>
    <w:rsid w:val="00301310"/>
    <w:rsid w:val="003037B7"/>
    <w:rsid w:val="0031030A"/>
    <w:rsid w:val="00315623"/>
    <w:rsid w:val="0031687E"/>
    <w:rsid w:val="003248A3"/>
    <w:rsid w:val="00324F79"/>
    <w:rsid w:val="00325413"/>
    <w:rsid w:val="00325D28"/>
    <w:rsid w:val="00325D99"/>
    <w:rsid w:val="00331C19"/>
    <w:rsid w:val="00346641"/>
    <w:rsid w:val="00346EAE"/>
    <w:rsid w:val="00347A91"/>
    <w:rsid w:val="003515ED"/>
    <w:rsid w:val="003634FE"/>
    <w:rsid w:val="00374DF2"/>
    <w:rsid w:val="00375EAD"/>
    <w:rsid w:val="003763BC"/>
    <w:rsid w:val="003778F7"/>
    <w:rsid w:val="0038517E"/>
    <w:rsid w:val="00385B86"/>
    <w:rsid w:val="00391830"/>
    <w:rsid w:val="00391CD0"/>
    <w:rsid w:val="003941BF"/>
    <w:rsid w:val="003A1CF3"/>
    <w:rsid w:val="003A2798"/>
    <w:rsid w:val="003A30B0"/>
    <w:rsid w:val="003A455C"/>
    <w:rsid w:val="003A5FA0"/>
    <w:rsid w:val="003B4751"/>
    <w:rsid w:val="003B4BE8"/>
    <w:rsid w:val="003C116E"/>
    <w:rsid w:val="003C1451"/>
    <w:rsid w:val="003C4E07"/>
    <w:rsid w:val="003D1C9E"/>
    <w:rsid w:val="003D2E73"/>
    <w:rsid w:val="003D477B"/>
    <w:rsid w:val="003D4A7C"/>
    <w:rsid w:val="003D6973"/>
    <w:rsid w:val="003D7BAA"/>
    <w:rsid w:val="003E22FD"/>
    <w:rsid w:val="003E2669"/>
    <w:rsid w:val="003E54A6"/>
    <w:rsid w:val="003F0DE8"/>
    <w:rsid w:val="003F7F05"/>
    <w:rsid w:val="00400212"/>
    <w:rsid w:val="00410F39"/>
    <w:rsid w:val="004133C1"/>
    <w:rsid w:val="00413A09"/>
    <w:rsid w:val="004171EC"/>
    <w:rsid w:val="00420F26"/>
    <w:rsid w:val="00430DB2"/>
    <w:rsid w:val="0043237A"/>
    <w:rsid w:val="00434E87"/>
    <w:rsid w:val="00435712"/>
    <w:rsid w:val="00436F39"/>
    <w:rsid w:val="00441B14"/>
    <w:rsid w:val="00444E8F"/>
    <w:rsid w:val="0045146C"/>
    <w:rsid w:val="00451E53"/>
    <w:rsid w:val="00454713"/>
    <w:rsid w:val="004554A0"/>
    <w:rsid w:val="004621FC"/>
    <w:rsid w:val="004626B5"/>
    <w:rsid w:val="00462957"/>
    <w:rsid w:val="00463548"/>
    <w:rsid w:val="004639B6"/>
    <w:rsid w:val="004640C4"/>
    <w:rsid w:val="00470833"/>
    <w:rsid w:val="0047364D"/>
    <w:rsid w:val="00473B71"/>
    <w:rsid w:val="00480AFB"/>
    <w:rsid w:val="00481F40"/>
    <w:rsid w:val="00485C47"/>
    <w:rsid w:val="004934D9"/>
    <w:rsid w:val="00494FFB"/>
    <w:rsid w:val="0049669C"/>
    <w:rsid w:val="004A6648"/>
    <w:rsid w:val="004A75F0"/>
    <w:rsid w:val="004B4A36"/>
    <w:rsid w:val="004B5F4C"/>
    <w:rsid w:val="004C06CB"/>
    <w:rsid w:val="004C2234"/>
    <w:rsid w:val="004C3153"/>
    <w:rsid w:val="004D029F"/>
    <w:rsid w:val="004D21BB"/>
    <w:rsid w:val="004F235B"/>
    <w:rsid w:val="004F3B06"/>
    <w:rsid w:val="004F4646"/>
    <w:rsid w:val="00500316"/>
    <w:rsid w:val="00501E60"/>
    <w:rsid w:val="00502FF2"/>
    <w:rsid w:val="00506E49"/>
    <w:rsid w:val="00511BE9"/>
    <w:rsid w:val="00511C84"/>
    <w:rsid w:val="00533EF6"/>
    <w:rsid w:val="00534388"/>
    <w:rsid w:val="00540385"/>
    <w:rsid w:val="00547ED2"/>
    <w:rsid w:val="00552C87"/>
    <w:rsid w:val="00553938"/>
    <w:rsid w:val="00554885"/>
    <w:rsid w:val="005829C5"/>
    <w:rsid w:val="00583ABA"/>
    <w:rsid w:val="00585E5C"/>
    <w:rsid w:val="0058729B"/>
    <w:rsid w:val="00590B28"/>
    <w:rsid w:val="005911E4"/>
    <w:rsid w:val="00595C0B"/>
    <w:rsid w:val="00596083"/>
    <w:rsid w:val="005A4743"/>
    <w:rsid w:val="005B5016"/>
    <w:rsid w:val="005B7A3A"/>
    <w:rsid w:val="005C66EA"/>
    <w:rsid w:val="005D590F"/>
    <w:rsid w:val="005D736D"/>
    <w:rsid w:val="005D7E97"/>
    <w:rsid w:val="005E2655"/>
    <w:rsid w:val="005E33D9"/>
    <w:rsid w:val="005E3419"/>
    <w:rsid w:val="005E4C93"/>
    <w:rsid w:val="005F2A21"/>
    <w:rsid w:val="005F7819"/>
    <w:rsid w:val="005F7DF8"/>
    <w:rsid w:val="005F7F3D"/>
    <w:rsid w:val="006033F1"/>
    <w:rsid w:val="00605593"/>
    <w:rsid w:val="006066EE"/>
    <w:rsid w:val="00607CAC"/>
    <w:rsid w:val="0061107C"/>
    <w:rsid w:val="0061170B"/>
    <w:rsid w:val="00617205"/>
    <w:rsid w:val="00621036"/>
    <w:rsid w:val="00623C30"/>
    <w:rsid w:val="006256E9"/>
    <w:rsid w:val="00625A2E"/>
    <w:rsid w:val="0063239C"/>
    <w:rsid w:val="00634AE8"/>
    <w:rsid w:val="00635020"/>
    <w:rsid w:val="0064010E"/>
    <w:rsid w:val="0064492D"/>
    <w:rsid w:val="0065204A"/>
    <w:rsid w:val="00655931"/>
    <w:rsid w:val="00655FB3"/>
    <w:rsid w:val="00656660"/>
    <w:rsid w:val="00657060"/>
    <w:rsid w:val="006635A2"/>
    <w:rsid w:val="00666153"/>
    <w:rsid w:val="0067414E"/>
    <w:rsid w:val="006803E3"/>
    <w:rsid w:val="00682755"/>
    <w:rsid w:val="0068296C"/>
    <w:rsid w:val="006A2D85"/>
    <w:rsid w:val="006B45AE"/>
    <w:rsid w:val="006B558D"/>
    <w:rsid w:val="006C1920"/>
    <w:rsid w:val="006C4694"/>
    <w:rsid w:val="006E03EB"/>
    <w:rsid w:val="006E1283"/>
    <w:rsid w:val="006F0FC1"/>
    <w:rsid w:val="006F1C4B"/>
    <w:rsid w:val="0070281A"/>
    <w:rsid w:val="007062B9"/>
    <w:rsid w:val="00715E1B"/>
    <w:rsid w:val="0072334A"/>
    <w:rsid w:val="00726BDD"/>
    <w:rsid w:val="00731967"/>
    <w:rsid w:val="007433DA"/>
    <w:rsid w:val="00754052"/>
    <w:rsid w:val="00754F34"/>
    <w:rsid w:val="00762F87"/>
    <w:rsid w:val="00764541"/>
    <w:rsid w:val="007649F1"/>
    <w:rsid w:val="0076661B"/>
    <w:rsid w:val="007858F7"/>
    <w:rsid w:val="00792AF4"/>
    <w:rsid w:val="00792E0B"/>
    <w:rsid w:val="0079342C"/>
    <w:rsid w:val="00796FD7"/>
    <w:rsid w:val="007A125C"/>
    <w:rsid w:val="007A2BD3"/>
    <w:rsid w:val="007A44D4"/>
    <w:rsid w:val="007B1BE9"/>
    <w:rsid w:val="007B2F9B"/>
    <w:rsid w:val="007B4E66"/>
    <w:rsid w:val="007C0FA8"/>
    <w:rsid w:val="007C43CB"/>
    <w:rsid w:val="007D31E5"/>
    <w:rsid w:val="007D3E83"/>
    <w:rsid w:val="007D7623"/>
    <w:rsid w:val="007D7B6E"/>
    <w:rsid w:val="007E020E"/>
    <w:rsid w:val="007E05C7"/>
    <w:rsid w:val="007E24DC"/>
    <w:rsid w:val="007E7F1D"/>
    <w:rsid w:val="007F28E6"/>
    <w:rsid w:val="00800E24"/>
    <w:rsid w:val="008010EC"/>
    <w:rsid w:val="0080126A"/>
    <w:rsid w:val="008038FD"/>
    <w:rsid w:val="00803AB0"/>
    <w:rsid w:val="0080482F"/>
    <w:rsid w:val="008116EF"/>
    <w:rsid w:val="00821F66"/>
    <w:rsid w:val="00833AED"/>
    <w:rsid w:val="00834D31"/>
    <w:rsid w:val="00836C90"/>
    <w:rsid w:val="00836CAE"/>
    <w:rsid w:val="00837F0F"/>
    <w:rsid w:val="00845047"/>
    <w:rsid w:val="008507A9"/>
    <w:rsid w:val="00852524"/>
    <w:rsid w:val="00854AF1"/>
    <w:rsid w:val="0086257C"/>
    <w:rsid w:val="0086760D"/>
    <w:rsid w:val="0087635A"/>
    <w:rsid w:val="00876E8A"/>
    <w:rsid w:val="00882D1A"/>
    <w:rsid w:val="0088534C"/>
    <w:rsid w:val="00896A7A"/>
    <w:rsid w:val="008A7BFB"/>
    <w:rsid w:val="008B1576"/>
    <w:rsid w:val="008B2650"/>
    <w:rsid w:val="008B6729"/>
    <w:rsid w:val="008B7534"/>
    <w:rsid w:val="008C060C"/>
    <w:rsid w:val="008C1821"/>
    <w:rsid w:val="008C5079"/>
    <w:rsid w:val="008C5348"/>
    <w:rsid w:val="008D0004"/>
    <w:rsid w:val="008E3981"/>
    <w:rsid w:val="008F17AF"/>
    <w:rsid w:val="008F210A"/>
    <w:rsid w:val="008F4AF7"/>
    <w:rsid w:val="00901EA3"/>
    <w:rsid w:val="009057E2"/>
    <w:rsid w:val="00906395"/>
    <w:rsid w:val="0090651E"/>
    <w:rsid w:val="00906F6E"/>
    <w:rsid w:val="00911E24"/>
    <w:rsid w:val="00912D78"/>
    <w:rsid w:val="00913CF1"/>
    <w:rsid w:val="00913CF8"/>
    <w:rsid w:val="009143EE"/>
    <w:rsid w:val="00922952"/>
    <w:rsid w:val="00923DEC"/>
    <w:rsid w:val="0092426D"/>
    <w:rsid w:val="00924B56"/>
    <w:rsid w:val="0092541B"/>
    <w:rsid w:val="00931FE8"/>
    <w:rsid w:val="00932980"/>
    <w:rsid w:val="00932F40"/>
    <w:rsid w:val="0094045B"/>
    <w:rsid w:val="00942622"/>
    <w:rsid w:val="00944705"/>
    <w:rsid w:val="00955A4D"/>
    <w:rsid w:val="00956870"/>
    <w:rsid w:val="009568CB"/>
    <w:rsid w:val="009606F5"/>
    <w:rsid w:val="009628F5"/>
    <w:rsid w:val="00962B2D"/>
    <w:rsid w:val="00967F7C"/>
    <w:rsid w:val="00970877"/>
    <w:rsid w:val="00972812"/>
    <w:rsid w:val="009735DD"/>
    <w:rsid w:val="0097370F"/>
    <w:rsid w:val="00973B39"/>
    <w:rsid w:val="009838EA"/>
    <w:rsid w:val="00991985"/>
    <w:rsid w:val="009A56FD"/>
    <w:rsid w:val="009A6F9A"/>
    <w:rsid w:val="009B1B76"/>
    <w:rsid w:val="009B40E8"/>
    <w:rsid w:val="009B41B3"/>
    <w:rsid w:val="009B66ED"/>
    <w:rsid w:val="009B7923"/>
    <w:rsid w:val="009C40EC"/>
    <w:rsid w:val="009D00DE"/>
    <w:rsid w:val="009D0F6C"/>
    <w:rsid w:val="009D2619"/>
    <w:rsid w:val="009D6E96"/>
    <w:rsid w:val="009E2423"/>
    <w:rsid w:val="009E732C"/>
    <w:rsid w:val="009F5F91"/>
    <w:rsid w:val="00A00AD8"/>
    <w:rsid w:val="00A04D73"/>
    <w:rsid w:val="00A04F3B"/>
    <w:rsid w:val="00A05859"/>
    <w:rsid w:val="00A07C9B"/>
    <w:rsid w:val="00A11623"/>
    <w:rsid w:val="00A13A41"/>
    <w:rsid w:val="00A15FDA"/>
    <w:rsid w:val="00A24DF6"/>
    <w:rsid w:val="00A25266"/>
    <w:rsid w:val="00A258DB"/>
    <w:rsid w:val="00A3356C"/>
    <w:rsid w:val="00A420AE"/>
    <w:rsid w:val="00A44ACF"/>
    <w:rsid w:val="00A451E3"/>
    <w:rsid w:val="00A54BCA"/>
    <w:rsid w:val="00A56822"/>
    <w:rsid w:val="00A56B54"/>
    <w:rsid w:val="00A61587"/>
    <w:rsid w:val="00A63226"/>
    <w:rsid w:val="00A63D10"/>
    <w:rsid w:val="00A66D18"/>
    <w:rsid w:val="00A700B4"/>
    <w:rsid w:val="00A7177C"/>
    <w:rsid w:val="00A75458"/>
    <w:rsid w:val="00A75494"/>
    <w:rsid w:val="00A81453"/>
    <w:rsid w:val="00A8184F"/>
    <w:rsid w:val="00A82AC7"/>
    <w:rsid w:val="00A905FD"/>
    <w:rsid w:val="00A908FF"/>
    <w:rsid w:val="00A91703"/>
    <w:rsid w:val="00A95347"/>
    <w:rsid w:val="00A97F52"/>
    <w:rsid w:val="00AA14A0"/>
    <w:rsid w:val="00AA1DF5"/>
    <w:rsid w:val="00AA31EA"/>
    <w:rsid w:val="00AA439F"/>
    <w:rsid w:val="00AA49AF"/>
    <w:rsid w:val="00AA7BB2"/>
    <w:rsid w:val="00AB0EF7"/>
    <w:rsid w:val="00AB1079"/>
    <w:rsid w:val="00AB1E04"/>
    <w:rsid w:val="00AB2185"/>
    <w:rsid w:val="00AB3DC2"/>
    <w:rsid w:val="00AB548A"/>
    <w:rsid w:val="00AB7A06"/>
    <w:rsid w:val="00AB7D9D"/>
    <w:rsid w:val="00AE1C6E"/>
    <w:rsid w:val="00AF094A"/>
    <w:rsid w:val="00AF372F"/>
    <w:rsid w:val="00B007FD"/>
    <w:rsid w:val="00B01D49"/>
    <w:rsid w:val="00B03244"/>
    <w:rsid w:val="00B038F8"/>
    <w:rsid w:val="00B132A2"/>
    <w:rsid w:val="00B14B57"/>
    <w:rsid w:val="00B15006"/>
    <w:rsid w:val="00B2151A"/>
    <w:rsid w:val="00B31D5A"/>
    <w:rsid w:val="00B3255A"/>
    <w:rsid w:val="00B34342"/>
    <w:rsid w:val="00B3499F"/>
    <w:rsid w:val="00B34A6E"/>
    <w:rsid w:val="00B358F8"/>
    <w:rsid w:val="00B40EEC"/>
    <w:rsid w:val="00B41A21"/>
    <w:rsid w:val="00B4349F"/>
    <w:rsid w:val="00B45349"/>
    <w:rsid w:val="00B46D79"/>
    <w:rsid w:val="00B60137"/>
    <w:rsid w:val="00B614DD"/>
    <w:rsid w:val="00B6409C"/>
    <w:rsid w:val="00B6550A"/>
    <w:rsid w:val="00B65CED"/>
    <w:rsid w:val="00B66C80"/>
    <w:rsid w:val="00B70258"/>
    <w:rsid w:val="00B7079B"/>
    <w:rsid w:val="00B73CE3"/>
    <w:rsid w:val="00B7686A"/>
    <w:rsid w:val="00B80422"/>
    <w:rsid w:val="00B86ED7"/>
    <w:rsid w:val="00B8727A"/>
    <w:rsid w:val="00B94F33"/>
    <w:rsid w:val="00B95EF6"/>
    <w:rsid w:val="00B97F1F"/>
    <w:rsid w:val="00BA1694"/>
    <w:rsid w:val="00BA41A2"/>
    <w:rsid w:val="00BB3CAE"/>
    <w:rsid w:val="00BC0052"/>
    <w:rsid w:val="00BC2AC1"/>
    <w:rsid w:val="00BC3267"/>
    <w:rsid w:val="00BD16F7"/>
    <w:rsid w:val="00BD4E3A"/>
    <w:rsid w:val="00BD6341"/>
    <w:rsid w:val="00BD7E61"/>
    <w:rsid w:val="00BE40C5"/>
    <w:rsid w:val="00BE7975"/>
    <w:rsid w:val="00C0022C"/>
    <w:rsid w:val="00C04304"/>
    <w:rsid w:val="00C12A2D"/>
    <w:rsid w:val="00C23EFE"/>
    <w:rsid w:val="00C2493B"/>
    <w:rsid w:val="00C310C2"/>
    <w:rsid w:val="00C40278"/>
    <w:rsid w:val="00C45ED2"/>
    <w:rsid w:val="00C461A3"/>
    <w:rsid w:val="00C46B35"/>
    <w:rsid w:val="00C5080B"/>
    <w:rsid w:val="00C56BE8"/>
    <w:rsid w:val="00C60A66"/>
    <w:rsid w:val="00C60FEC"/>
    <w:rsid w:val="00C74AE9"/>
    <w:rsid w:val="00C76347"/>
    <w:rsid w:val="00C77CF9"/>
    <w:rsid w:val="00C82634"/>
    <w:rsid w:val="00C8671C"/>
    <w:rsid w:val="00C868CF"/>
    <w:rsid w:val="00C90A26"/>
    <w:rsid w:val="00C94402"/>
    <w:rsid w:val="00C94502"/>
    <w:rsid w:val="00CB0E6F"/>
    <w:rsid w:val="00CB3F17"/>
    <w:rsid w:val="00CB54E8"/>
    <w:rsid w:val="00CB59D0"/>
    <w:rsid w:val="00CB6A17"/>
    <w:rsid w:val="00CB6C98"/>
    <w:rsid w:val="00CB7DB9"/>
    <w:rsid w:val="00CC2961"/>
    <w:rsid w:val="00CC35C7"/>
    <w:rsid w:val="00CC3902"/>
    <w:rsid w:val="00CD0689"/>
    <w:rsid w:val="00CE214A"/>
    <w:rsid w:val="00CE2966"/>
    <w:rsid w:val="00CE32FD"/>
    <w:rsid w:val="00CE49D5"/>
    <w:rsid w:val="00CF0559"/>
    <w:rsid w:val="00CF1253"/>
    <w:rsid w:val="00D0449B"/>
    <w:rsid w:val="00D0783E"/>
    <w:rsid w:val="00D16273"/>
    <w:rsid w:val="00D17696"/>
    <w:rsid w:val="00D17AF1"/>
    <w:rsid w:val="00D20CB0"/>
    <w:rsid w:val="00D34CC4"/>
    <w:rsid w:val="00D37442"/>
    <w:rsid w:val="00D40B49"/>
    <w:rsid w:val="00D44E1A"/>
    <w:rsid w:val="00D471B2"/>
    <w:rsid w:val="00D473D3"/>
    <w:rsid w:val="00D50809"/>
    <w:rsid w:val="00D53B9B"/>
    <w:rsid w:val="00D564DA"/>
    <w:rsid w:val="00D650FE"/>
    <w:rsid w:val="00D7361F"/>
    <w:rsid w:val="00D75213"/>
    <w:rsid w:val="00D76257"/>
    <w:rsid w:val="00D81799"/>
    <w:rsid w:val="00D84552"/>
    <w:rsid w:val="00D95A93"/>
    <w:rsid w:val="00DA0562"/>
    <w:rsid w:val="00DA2F87"/>
    <w:rsid w:val="00DA5F26"/>
    <w:rsid w:val="00DA6F51"/>
    <w:rsid w:val="00DB3B87"/>
    <w:rsid w:val="00DB5465"/>
    <w:rsid w:val="00DB698F"/>
    <w:rsid w:val="00DC55A3"/>
    <w:rsid w:val="00DC5B39"/>
    <w:rsid w:val="00DC616C"/>
    <w:rsid w:val="00DC7F56"/>
    <w:rsid w:val="00DD0A51"/>
    <w:rsid w:val="00DD0AC2"/>
    <w:rsid w:val="00DD4590"/>
    <w:rsid w:val="00DE3107"/>
    <w:rsid w:val="00E04423"/>
    <w:rsid w:val="00E106BE"/>
    <w:rsid w:val="00E32162"/>
    <w:rsid w:val="00E41416"/>
    <w:rsid w:val="00E43EED"/>
    <w:rsid w:val="00E46EAA"/>
    <w:rsid w:val="00E47D9D"/>
    <w:rsid w:val="00E52F64"/>
    <w:rsid w:val="00E5719E"/>
    <w:rsid w:val="00E60FF9"/>
    <w:rsid w:val="00E62075"/>
    <w:rsid w:val="00E6605C"/>
    <w:rsid w:val="00E73136"/>
    <w:rsid w:val="00E831D2"/>
    <w:rsid w:val="00E87630"/>
    <w:rsid w:val="00E93F69"/>
    <w:rsid w:val="00EA097A"/>
    <w:rsid w:val="00EA2BA3"/>
    <w:rsid w:val="00EB47C2"/>
    <w:rsid w:val="00EC05C2"/>
    <w:rsid w:val="00EC255D"/>
    <w:rsid w:val="00EC3C8D"/>
    <w:rsid w:val="00ED2E6B"/>
    <w:rsid w:val="00ED4AB1"/>
    <w:rsid w:val="00ED670A"/>
    <w:rsid w:val="00ED6CE4"/>
    <w:rsid w:val="00EE1143"/>
    <w:rsid w:val="00EF4EB9"/>
    <w:rsid w:val="00EF529C"/>
    <w:rsid w:val="00EF6B36"/>
    <w:rsid w:val="00F00D43"/>
    <w:rsid w:val="00F01A8C"/>
    <w:rsid w:val="00F032FC"/>
    <w:rsid w:val="00F10C81"/>
    <w:rsid w:val="00F125E2"/>
    <w:rsid w:val="00F129E7"/>
    <w:rsid w:val="00F14BD9"/>
    <w:rsid w:val="00F239F5"/>
    <w:rsid w:val="00F31702"/>
    <w:rsid w:val="00F32A70"/>
    <w:rsid w:val="00F3404D"/>
    <w:rsid w:val="00F37887"/>
    <w:rsid w:val="00F44063"/>
    <w:rsid w:val="00F46579"/>
    <w:rsid w:val="00F46FF9"/>
    <w:rsid w:val="00F51942"/>
    <w:rsid w:val="00F57F6F"/>
    <w:rsid w:val="00F60E15"/>
    <w:rsid w:val="00F654A1"/>
    <w:rsid w:val="00F6666F"/>
    <w:rsid w:val="00F66FB7"/>
    <w:rsid w:val="00F70DBC"/>
    <w:rsid w:val="00F766CD"/>
    <w:rsid w:val="00F83FDD"/>
    <w:rsid w:val="00F87876"/>
    <w:rsid w:val="00F90DCE"/>
    <w:rsid w:val="00F944D0"/>
    <w:rsid w:val="00F94D7B"/>
    <w:rsid w:val="00FA0FB8"/>
    <w:rsid w:val="00FA2F01"/>
    <w:rsid w:val="00FA3728"/>
    <w:rsid w:val="00FA57B5"/>
    <w:rsid w:val="00FA5847"/>
    <w:rsid w:val="00FA67EB"/>
    <w:rsid w:val="00FC0680"/>
    <w:rsid w:val="00FC2004"/>
    <w:rsid w:val="00FC6FCF"/>
    <w:rsid w:val="00FD08DE"/>
    <w:rsid w:val="00FD65DE"/>
    <w:rsid w:val="00FE0D26"/>
    <w:rsid w:val="00FE34A5"/>
    <w:rsid w:val="00FE387E"/>
    <w:rsid w:val="00FE506A"/>
    <w:rsid w:val="00FE5427"/>
    <w:rsid w:val="00FF0296"/>
    <w:rsid w:val="00FF075B"/>
    <w:rsid w:val="00FF54B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975F8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  <w:style w:type="paragraph" w:styleId="a5">
    <w:name w:val="Body Text"/>
    <w:basedOn w:val="a"/>
    <w:link w:val="a6"/>
    <w:rsid w:val="00A91703"/>
    <w:pPr>
      <w:spacing w:after="120"/>
    </w:pPr>
  </w:style>
  <w:style w:type="character" w:customStyle="1" w:styleId="a6">
    <w:name w:val="Основной текст Знак"/>
    <w:basedOn w:val="a0"/>
    <w:link w:val="a5"/>
    <w:rsid w:val="00A91703"/>
    <w:rPr>
      <w:sz w:val="24"/>
      <w:szCs w:val="24"/>
      <w:lang w:val="ru-RU" w:eastAsia="ru-RU"/>
    </w:rPr>
  </w:style>
  <w:style w:type="paragraph" w:customStyle="1" w:styleId="10">
    <w:name w:val="Обычный1"/>
    <w:rsid w:val="00B34A6E"/>
    <w:pPr>
      <w:spacing w:line="276" w:lineRule="auto"/>
      <w:ind w:left="1440" w:hanging="360"/>
      <w:contextualSpacing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C35C-5CC8-461C-93A7-ACABD99E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Тетяна Сищенко</cp:lastModifiedBy>
  <cp:revision>7</cp:revision>
  <cp:lastPrinted>2023-10-25T11:53:00Z</cp:lastPrinted>
  <dcterms:created xsi:type="dcterms:W3CDTF">2024-02-22T09:35:00Z</dcterms:created>
  <dcterms:modified xsi:type="dcterms:W3CDTF">2024-03-06T07:15:00Z</dcterms:modified>
</cp:coreProperties>
</file>